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6754" w14:textId="77777777" w:rsidR="00226578" w:rsidRPr="00FA4933" w:rsidRDefault="00226578" w:rsidP="0022657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FA4933">
        <w:rPr>
          <w:b/>
          <w:bCs/>
          <w:sz w:val="28"/>
          <w:szCs w:val="28"/>
          <w:lang w:eastAsia="en-US"/>
        </w:rPr>
        <w:t>ОПИСАНИЕ ОБЛАСТИ АККРЕДИТАЦИИ</w:t>
      </w:r>
    </w:p>
    <w:p w14:paraId="0AA49BD2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47"/>
        <w:gridCol w:w="855"/>
        <w:gridCol w:w="1843"/>
        <w:gridCol w:w="2126"/>
        <w:gridCol w:w="1985"/>
        <w:gridCol w:w="2126"/>
        <w:gridCol w:w="2268"/>
        <w:gridCol w:w="2514"/>
      </w:tblGrid>
      <w:tr w:rsidR="005E060F" w:rsidRPr="005E060F" w14:paraId="5F8CA957" w14:textId="77777777" w:rsidTr="00226578">
        <w:trPr>
          <w:trHeight w:val="656"/>
        </w:trPr>
        <w:tc>
          <w:tcPr>
            <w:tcW w:w="847" w:type="dxa"/>
            <w:vAlign w:val="center"/>
          </w:tcPr>
          <w:p w14:paraId="657C6830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0B5D66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855" w:type="dxa"/>
            <w:vAlign w:val="center"/>
          </w:tcPr>
          <w:p w14:paraId="0AEFD709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843" w:type="dxa"/>
            <w:vAlign w:val="center"/>
          </w:tcPr>
          <w:p w14:paraId="5966574E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2E193A07" w14:textId="621EF9E9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2126" w:type="dxa"/>
            <w:vAlign w:val="center"/>
          </w:tcPr>
          <w:p w14:paraId="4084DBB8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18D3FC81" w14:textId="4630283F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1985" w:type="dxa"/>
            <w:vAlign w:val="center"/>
          </w:tcPr>
          <w:p w14:paraId="178AB22A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2126" w:type="dxa"/>
            <w:vAlign w:val="center"/>
          </w:tcPr>
          <w:p w14:paraId="7D3222D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1978F5CC" w14:textId="507A4190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7288E0AA" w14:textId="1474FD74" w:rsidR="005E060F" w:rsidRPr="005E060F" w:rsidRDefault="005E060F" w:rsidP="000B63B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U (k</w:t>
            </w:r>
            <w:r w:rsidR="00226578">
              <w:rPr>
                <w:sz w:val="24"/>
                <w:szCs w:val="24"/>
                <w:lang w:eastAsia="en-US"/>
              </w:rPr>
              <w:t xml:space="preserve"> = 2</w:t>
            </w:r>
            <w:r w:rsidRPr="005E060F">
              <w:rPr>
                <w:sz w:val="24"/>
                <w:szCs w:val="24"/>
                <w:lang w:eastAsia="en-US"/>
              </w:rPr>
              <w:t>, P</w:t>
            </w:r>
            <w:r w:rsidR="00226578">
              <w:rPr>
                <w:sz w:val="24"/>
                <w:szCs w:val="24"/>
                <w:lang w:eastAsia="en-US"/>
              </w:rPr>
              <w:t xml:space="preserve"> = 95%</w:t>
            </w:r>
            <w:r w:rsidRPr="005E060F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268" w:type="dxa"/>
          </w:tcPr>
          <w:p w14:paraId="783BAB2D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1FCA01" w14:textId="485ECF1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46953FB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66BAF20D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514" w:type="dxa"/>
          </w:tcPr>
          <w:p w14:paraId="65362306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0968840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2CE4C600" w14:textId="68EA8E7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74D5A6C9" w14:textId="77777777" w:rsidR="002D7449" w:rsidRDefault="002D7449" w:rsidP="002D7449">
      <w:pPr>
        <w:spacing w:line="14" w:lineRule="auto"/>
        <w:contextualSpacing/>
      </w:pPr>
    </w:p>
    <w:bookmarkEnd w:id="0"/>
    <w:p w14:paraId="37F5A88D" w14:textId="77777777" w:rsidR="005E060F" w:rsidRPr="00C35CF2" w:rsidRDefault="005E060F" w:rsidP="00F71498">
      <w:pPr>
        <w:overflowPunct w:val="0"/>
        <w:autoSpaceDE w:val="0"/>
        <w:autoSpaceDN w:val="0"/>
        <w:adjustRightInd w:val="0"/>
        <w:spacing w:line="14" w:lineRule="auto"/>
        <w:contextualSpacing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af2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F71498" w:rsidRPr="003F7F0C" w14:paraId="37045658" w14:textId="77777777" w:rsidTr="003F7F0C">
        <w:trPr>
          <w:tblHeader/>
        </w:trPr>
        <w:tc>
          <w:tcPr>
            <w:tcW w:w="846" w:type="dxa"/>
            <w:vAlign w:val="center"/>
          </w:tcPr>
          <w:p w14:paraId="4D277D95" w14:textId="0BA8FB59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7F0988A7" w14:textId="6CBF447F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2BCC7278" w14:textId="00B39AB3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D502C8D" w14:textId="05428180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67C9F796" w14:textId="636EAF04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4A2C1194" w14:textId="283D158A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7AB3DAC" w14:textId="4A7004A2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1F69C056" w14:textId="466E88DA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226578" w:rsidRPr="003F7F0C" w14:paraId="33554621" w14:textId="77777777" w:rsidTr="003F7F0C">
        <w:tc>
          <w:tcPr>
            <w:tcW w:w="846" w:type="dxa"/>
            <w:vAlign w:val="center"/>
          </w:tcPr>
          <w:p w14:paraId="3756116D" w14:textId="321899B0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850" w:type="dxa"/>
            <w:vAlign w:val="center"/>
          </w:tcPr>
          <w:p w14:paraId="7BE74EF3" w14:textId="74CCD179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001</w:t>
            </w:r>
          </w:p>
        </w:tc>
        <w:tc>
          <w:tcPr>
            <w:tcW w:w="1843" w:type="dxa"/>
            <w:vAlign w:val="center"/>
          </w:tcPr>
          <w:p w14:paraId="73CCB4A3" w14:textId="708CF54E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126" w:type="dxa"/>
            <w:vAlign w:val="center"/>
          </w:tcPr>
          <w:p w14:paraId="0F3AD4DE" w14:textId="6AABB655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1985" w:type="dxa"/>
            <w:vAlign w:val="center"/>
          </w:tcPr>
          <w:p w14:paraId="5F0501AB" w14:textId="11538D1C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от 0 до 50 мм</w:t>
            </w:r>
          </w:p>
        </w:tc>
        <w:tc>
          <w:tcPr>
            <w:tcW w:w="2126" w:type="dxa"/>
            <w:vAlign w:val="center"/>
          </w:tcPr>
          <w:p w14:paraId="5E1DDFBA" w14:textId="12492D1A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0,002 мм</w:t>
            </w:r>
          </w:p>
        </w:tc>
        <w:tc>
          <w:tcPr>
            <w:tcW w:w="2268" w:type="dxa"/>
            <w:vAlign w:val="center"/>
          </w:tcPr>
          <w:p w14:paraId="3B1CBDE9" w14:textId="1C53FA2A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БС 002-2006</w:t>
            </w:r>
          </w:p>
        </w:tc>
        <w:tc>
          <w:tcPr>
            <w:tcW w:w="2552" w:type="dxa"/>
            <w:vMerge w:val="restart"/>
          </w:tcPr>
          <w:p w14:paraId="58AE573B" w14:textId="5CB0EE2E" w:rsidR="00226578" w:rsidRPr="003F7F0C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226578" w:rsidRPr="003F7F0C" w14:paraId="2756EE25" w14:textId="77777777" w:rsidTr="003F7F0C">
        <w:tc>
          <w:tcPr>
            <w:tcW w:w="846" w:type="dxa"/>
            <w:vAlign w:val="center"/>
          </w:tcPr>
          <w:p w14:paraId="3C71432A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850" w:type="dxa"/>
            <w:vAlign w:val="center"/>
          </w:tcPr>
          <w:p w14:paraId="602A69E3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843" w:type="dxa"/>
            <w:vAlign w:val="center"/>
          </w:tcPr>
          <w:p w14:paraId="562D1C2E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126" w:type="dxa"/>
            <w:vAlign w:val="center"/>
          </w:tcPr>
          <w:p w14:paraId="1B9EEE13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Штангенциркули</w:t>
            </w:r>
          </w:p>
        </w:tc>
        <w:tc>
          <w:tcPr>
            <w:tcW w:w="1985" w:type="dxa"/>
            <w:vAlign w:val="center"/>
          </w:tcPr>
          <w:p w14:paraId="3B200ED1" w14:textId="4D593294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от 0 до 300 мм</w:t>
            </w:r>
          </w:p>
        </w:tc>
        <w:tc>
          <w:tcPr>
            <w:tcW w:w="2126" w:type="dxa"/>
            <w:vAlign w:val="center"/>
          </w:tcPr>
          <w:p w14:paraId="57E53F71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0,1 мм</w:t>
            </w:r>
          </w:p>
        </w:tc>
        <w:tc>
          <w:tcPr>
            <w:tcW w:w="2268" w:type="dxa"/>
            <w:vAlign w:val="center"/>
          </w:tcPr>
          <w:p w14:paraId="10BFB1E3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 БС 003-2013</w:t>
            </w:r>
          </w:p>
        </w:tc>
        <w:tc>
          <w:tcPr>
            <w:tcW w:w="2552" w:type="dxa"/>
            <w:vMerge/>
          </w:tcPr>
          <w:p w14:paraId="25181128" w14:textId="122B9789" w:rsidR="00226578" w:rsidRPr="003F7F0C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15E4E843" w14:textId="77777777" w:rsidTr="003F7F0C">
        <w:tc>
          <w:tcPr>
            <w:tcW w:w="846" w:type="dxa"/>
            <w:vAlign w:val="center"/>
          </w:tcPr>
          <w:p w14:paraId="4CFAC746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850" w:type="dxa"/>
            <w:vAlign w:val="center"/>
          </w:tcPr>
          <w:p w14:paraId="4BBBAD5C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843" w:type="dxa"/>
            <w:vAlign w:val="center"/>
          </w:tcPr>
          <w:p w14:paraId="79F66F98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126" w:type="dxa"/>
            <w:vAlign w:val="center"/>
          </w:tcPr>
          <w:p w14:paraId="7E241DDD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Микрометры гладкие</w:t>
            </w:r>
          </w:p>
        </w:tc>
        <w:tc>
          <w:tcPr>
            <w:tcW w:w="1985" w:type="dxa"/>
            <w:vAlign w:val="center"/>
          </w:tcPr>
          <w:p w14:paraId="4A9AAD08" w14:textId="71F63593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от 0 до 100 мм</w:t>
            </w:r>
          </w:p>
        </w:tc>
        <w:tc>
          <w:tcPr>
            <w:tcW w:w="2126" w:type="dxa"/>
            <w:vAlign w:val="center"/>
          </w:tcPr>
          <w:p w14:paraId="2AECEE97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0,0</w:t>
            </w:r>
            <w:r w:rsidRPr="00226578">
              <w:rPr>
                <w:color w:val="000000"/>
                <w:sz w:val="22"/>
                <w:szCs w:val="22"/>
                <w:lang w:val="en-US"/>
              </w:rPr>
              <w:t>1</w:t>
            </w:r>
            <w:r w:rsidRPr="00226578">
              <w:rPr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Align w:val="center"/>
          </w:tcPr>
          <w:p w14:paraId="5E89D2CC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БС 002-2013</w:t>
            </w:r>
          </w:p>
        </w:tc>
        <w:tc>
          <w:tcPr>
            <w:tcW w:w="2552" w:type="dxa"/>
            <w:vMerge/>
          </w:tcPr>
          <w:p w14:paraId="6868C1EF" w14:textId="2D611F8A" w:rsidR="00226578" w:rsidRPr="003F7F0C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51AB357D" w14:textId="77777777" w:rsidTr="003F7F0C">
        <w:tc>
          <w:tcPr>
            <w:tcW w:w="846" w:type="dxa"/>
            <w:vAlign w:val="center"/>
          </w:tcPr>
          <w:p w14:paraId="09AEFE2D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850" w:type="dxa"/>
            <w:vAlign w:val="center"/>
          </w:tcPr>
          <w:p w14:paraId="1959C1CB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843" w:type="dxa"/>
            <w:vAlign w:val="center"/>
          </w:tcPr>
          <w:p w14:paraId="236C3A20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126" w:type="dxa"/>
            <w:vAlign w:val="center"/>
          </w:tcPr>
          <w:p w14:paraId="09FEAC01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Рейка «Кондор»</w:t>
            </w:r>
          </w:p>
        </w:tc>
        <w:tc>
          <w:tcPr>
            <w:tcW w:w="1985" w:type="dxa"/>
            <w:vAlign w:val="center"/>
          </w:tcPr>
          <w:p w14:paraId="0A1955B1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от 0 до 100 ‰</w:t>
            </w:r>
          </w:p>
        </w:tc>
        <w:tc>
          <w:tcPr>
            <w:tcW w:w="2126" w:type="dxa"/>
            <w:vAlign w:val="center"/>
          </w:tcPr>
          <w:p w14:paraId="08F92B0A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3 ‰</w:t>
            </w:r>
          </w:p>
        </w:tc>
        <w:tc>
          <w:tcPr>
            <w:tcW w:w="2268" w:type="dxa"/>
            <w:vAlign w:val="center"/>
          </w:tcPr>
          <w:p w14:paraId="59F4D9E6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БС 007-2011</w:t>
            </w:r>
          </w:p>
        </w:tc>
        <w:tc>
          <w:tcPr>
            <w:tcW w:w="2552" w:type="dxa"/>
            <w:vMerge/>
          </w:tcPr>
          <w:p w14:paraId="21584065" w14:textId="0203B087" w:rsidR="00226578" w:rsidRPr="003F7F0C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7C237BF1" w14:textId="77777777" w:rsidTr="003F7F0C">
        <w:tc>
          <w:tcPr>
            <w:tcW w:w="846" w:type="dxa"/>
            <w:vAlign w:val="center"/>
          </w:tcPr>
          <w:p w14:paraId="302FCB3C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850" w:type="dxa"/>
            <w:vAlign w:val="center"/>
          </w:tcPr>
          <w:p w14:paraId="349499EF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843" w:type="dxa"/>
            <w:vAlign w:val="center"/>
          </w:tcPr>
          <w:p w14:paraId="43E23732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Угол</w:t>
            </w:r>
          </w:p>
        </w:tc>
        <w:tc>
          <w:tcPr>
            <w:tcW w:w="2126" w:type="dxa"/>
            <w:vAlign w:val="center"/>
          </w:tcPr>
          <w:p w14:paraId="78A5D467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Уровень</w:t>
            </w:r>
          </w:p>
          <w:p w14:paraId="586C5D0B" w14:textId="7D04369C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электронный</w:t>
            </w:r>
          </w:p>
        </w:tc>
        <w:tc>
          <w:tcPr>
            <w:tcW w:w="1985" w:type="dxa"/>
            <w:vAlign w:val="center"/>
          </w:tcPr>
          <w:p w14:paraId="503A4DB4" w14:textId="77777777" w:rsidR="00226578" w:rsidRPr="00226578" w:rsidRDefault="00226578" w:rsidP="00F7149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от 0 до 90 °;</w:t>
            </w:r>
          </w:p>
          <w:p w14:paraId="67C3E301" w14:textId="77777777" w:rsidR="00226578" w:rsidRPr="00226578" w:rsidRDefault="00226578" w:rsidP="00F7149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от 0 % до 100 %;</w:t>
            </w:r>
          </w:p>
          <w:p w14:paraId="60E89DCA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от 0 до 1000 мм/м</w:t>
            </w:r>
          </w:p>
        </w:tc>
        <w:tc>
          <w:tcPr>
            <w:tcW w:w="2126" w:type="dxa"/>
            <w:vAlign w:val="center"/>
          </w:tcPr>
          <w:p w14:paraId="56FA34F5" w14:textId="77777777" w:rsidR="00226578" w:rsidRPr="00226578" w:rsidRDefault="00226578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  <w:lang w:val="en-US"/>
              </w:rPr>
              <w:t>0</w:t>
            </w:r>
            <w:r w:rsidRPr="00226578">
              <w:rPr>
                <w:color w:val="000000"/>
                <w:sz w:val="22"/>
                <w:szCs w:val="22"/>
              </w:rPr>
              <w:t>,</w:t>
            </w:r>
            <w:r w:rsidRPr="00226578">
              <w:rPr>
                <w:color w:val="000000"/>
                <w:sz w:val="22"/>
                <w:szCs w:val="22"/>
                <w:lang w:val="en-US"/>
              </w:rPr>
              <w:t>1</w:t>
            </w:r>
            <w:r w:rsidRPr="00226578">
              <w:rPr>
                <w:color w:val="000000"/>
                <w:sz w:val="22"/>
                <w:szCs w:val="22"/>
              </w:rPr>
              <w:t xml:space="preserve"> °</w:t>
            </w:r>
          </w:p>
          <w:p w14:paraId="57CE8E64" w14:textId="77777777" w:rsidR="00226578" w:rsidRPr="00226578" w:rsidRDefault="00226578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0,</w:t>
            </w:r>
            <w:r w:rsidRPr="00226578">
              <w:rPr>
                <w:color w:val="000000"/>
                <w:sz w:val="22"/>
                <w:szCs w:val="22"/>
                <w:lang w:val="en-US"/>
              </w:rPr>
              <w:t>1</w:t>
            </w:r>
            <w:r w:rsidRPr="00226578">
              <w:rPr>
                <w:color w:val="000000"/>
                <w:sz w:val="22"/>
                <w:szCs w:val="22"/>
              </w:rPr>
              <w:t xml:space="preserve"> %</w:t>
            </w:r>
          </w:p>
          <w:p w14:paraId="2A39880B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  <w:lang w:val="en-US"/>
              </w:rPr>
              <w:t>1</w:t>
            </w:r>
            <w:r w:rsidRPr="00226578">
              <w:rPr>
                <w:color w:val="000000"/>
                <w:sz w:val="22"/>
                <w:szCs w:val="22"/>
              </w:rPr>
              <w:t xml:space="preserve"> мм/м</w:t>
            </w:r>
          </w:p>
        </w:tc>
        <w:tc>
          <w:tcPr>
            <w:tcW w:w="2268" w:type="dxa"/>
            <w:vAlign w:val="center"/>
          </w:tcPr>
          <w:p w14:paraId="7C24CF2E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БС 006-2011</w:t>
            </w:r>
          </w:p>
        </w:tc>
        <w:tc>
          <w:tcPr>
            <w:tcW w:w="2552" w:type="dxa"/>
            <w:vMerge/>
          </w:tcPr>
          <w:p w14:paraId="2B2D18F7" w14:textId="6297D1C7" w:rsidR="00226578" w:rsidRPr="003F7F0C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2761BE5C" w14:textId="77777777" w:rsidTr="003F7F0C">
        <w:tc>
          <w:tcPr>
            <w:tcW w:w="846" w:type="dxa"/>
            <w:vAlign w:val="center"/>
          </w:tcPr>
          <w:p w14:paraId="7856BFF0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850" w:type="dxa"/>
            <w:vAlign w:val="center"/>
          </w:tcPr>
          <w:p w14:paraId="330E4FE7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843" w:type="dxa"/>
            <w:vAlign w:val="center"/>
          </w:tcPr>
          <w:p w14:paraId="471C122E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Угол</w:t>
            </w:r>
          </w:p>
        </w:tc>
        <w:tc>
          <w:tcPr>
            <w:tcW w:w="2126" w:type="dxa"/>
            <w:vAlign w:val="center"/>
          </w:tcPr>
          <w:p w14:paraId="1AF25092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Теодолиты</w:t>
            </w:r>
          </w:p>
        </w:tc>
        <w:tc>
          <w:tcPr>
            <w:tcW w:w="1985" w:type="dxa"/>
            <w:vAlign w:val="center"/>
          </w:tcPr>
          <w:p w14:paraId="5D09AD0E" w14:textId="77777777" w:rsidR="00226578" w:rsidRPr="00226578" w:rsidRDefault="00226578" w:rsidP="00F71498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от 0 до 360°</w:t>
            </w:r>
          </w:p>
          <w:p w14:paraId="5740DEE1" w14:textId="77777777" w:rsidR="00226578" w:rsidRPr="00226578" w:rsidRDefault="00226578" w:rsidP="00F7149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зенитное расстояние от 30 до 145 °</w:t>
            </w:r>
          </w:p>
        </w:tc>
        <w:tc>
          <w:tcPr>
            <w:tcW w:w="2126" w:type="dxa"/>
            <w:vAlign w:val="center"/>
          </w:tcPr>
          <w:p w14:paraId="6EB3540C" w14:textId="25B008FE" w:rsidR="00226578" w:rsidRPr="00226578" w:rsidRDefault="00226578" w:rsidP="00F7149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26578">
              <w:rPr>
                <w:color w:val="000000"/>
                <w:sz w:val="22"/>
                <w:szCs w:val="22"/>
              </w:rPr>
              <w:t>2</w:t>
            </w:r>
            <w:r w:rsidRPr="00226578">
              <w:rPr>
                <w:color w:val="000000"/>
                <w:sz w:val="22"/>
                <w:szCs w:val="22"/>
                <w:lang w:val="en-US"/>
              </w:rPr>
              <w:t>″</w:t>
            </w:r>
          </w:p>
        </w:tc>
        <w:tc>
          <w:tcPr>
            <w:tcW w:w="2268" w:type="dxa"/>
            <w:vAlign w:val="center"/>
          </w:tcPr>
          <w:p w14:paraId="70AC494A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БС 001 – 2013</w:t>
            </w:r>
          </w:p>
        </w:tc>
        <w:tc>
          <w:tcPr>
            <w:tcW w:w="2552" w:type="dxa"/>
            <w:vMerge/>
          </w:tcPr>
          <w:p w14:paraId="1C84A2AE" w14:textId="7557BBF9" w:rsidR="00226578" w:rsidRPr="003F7F0C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6EDA36E6" w14:textId="77777777" w:rsidTr="003F7F0C">
        <w:tc>
          <w:tcPr>
            <w:tcW w:w="846" w:type="dxa"/>
            <w:vAlign w:val="center"/>
          </w:tcPr>
          <w:p w14:paraId="6BD09E65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850" w:type="dxa"/>
            <w:vAlign w:val="center"/>
          </w:tcPr>
          <w:p w14:paraId="3D5973C4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843" w:type="dxa"/>
            <w:vAlign w:val="center"/>
          </w:tcPr>
          <w:p w14:paraId="2BBAEF69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2126" w:type="dxa"/>
            <w:vAlign w:val="center"/>
          </w:tcPr>
          <w:p w14:paraId="3D7F5461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Угольник 90°</w:t>
            </w:r>
          </w:p>
        </w:tc>
        <w:tc>
          <w:tcPr>
            <w:tcW w:w="1985" w:type="dxa"/>
            <w:vAlign w:val="center"/>
          </w:tcPr>
          <w:p w14:paraId="58D4E0C8" w14:textId="77777777" w:rsidR="00226578" w:rsidRPr="00226578" w:rsidRDefault="00226578" w:rsidP="00F71498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90°</w:t>
            </w:r>
          </w:p>
        </w:tc>
        <w:tc>
          <w:tcPr>
            <w:tcW w:w="2126" w:type="dxa"/>
            <w:vAlign w:val="center"/>
          </w:tcPr>
          <w:p w14:paraId="79C046CC" w14:textId="77777777" w:rsidR="00226578" w:rsidRPr="00226578" w:rsidRDefault="00226578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3,7 мкм</w:t>
            </w:r>
          </w:p>
        </w:tc>
        <w:tc>
          <w:tcPr>
            <w:tcW w:w="2268" w:type="dxa"/>
            <w:vAlign w:val="center"/>
          </w:tcPr>
          <w:p w14:paraId="606900C2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БС 006-2015</w:t>
            </w:r>
          </w:p>
        </w:tc>
        <w:tc>
          <w:tcPr>
            <w:tcW w:w="2552" w:type="dxa"/>
            <w:vMerge/>
          </w:tcPr>
          <w:p w14:paraId="374F0E09" w14:textId="41D339E4" w:rsidR="00226578" w:rsidRPr="003F7F0C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782A99ED" w14:textId="77777777" w:rsidTr="003F7F0C">
        <w:tc>
          <w:tcPr>
            <w:tcW w:w="846" w:type="dxa"/>
            <w:vAlign w:val="center"/>
          </w:tcPr>
          <w:p w14:paraId="44790845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.8*</w:t>
            </w:r>
          </w:p>
        </w:tc>
        <w:tc>
          <w:tcPr>
            <w:tcW w:w="850" w:type="dxa"/>
            <w:vAlign w:val="center"/>
          </w:tcPr>
          <w:p w14:paraId="723F1C80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843" w:type="dxa"/>
            <w:vAlign w:val="center"/>
          </w:tcPr>
          <w:p w14:paraId="7A3547BE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  <w:vAlign w:val="center"/>
          </w:tcPr>
          <w:p w14:paraId="690E3DEE" w14:textId="77777777" w:rsidR="00226578" w:rsidRPr="00226578" w:rsidRDefault="00226578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Линейка измерительная</w:t>
            </w:r>
          </w:p>
        </w:tc>
        <w:tc>
          <w:tcPr>
            <w:tcW w:w="1985" w:type="dxa"/>
            <w:vAlign w:val="center"/>
          </w:tcPr>
          <w:p w14:paraId="626AC1AE" w14:textId="3D8D9F7D" w:rsidR="00226578" w:rsidRPr="00226578" w:rsidRDefault="00226578" w:rsidP="00F71498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От 0 до 1000 мм</w:t>
            </w:r>
          </w:p>
        </w:tc>
        <w:tc>
          <w:tcPr>
            <w:tcW w:w="2126" w:type="dxa"/>
            <w:vAlign w:val="center"/>
          </w:tcPr>
          <w:p w14:paraId="34951178" w14:textId="77777777" w:rsidR="00226578" w:rsidRPr="00226578" w:rsidRDefault="00226578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0,05 мм</w:t>
            </w:r>
          </w:p>
        </w:tc>
        <w:tc>
          <w:tcPr>
            <w:tcW w:w="2268" w:type="dxa"/>
            <w:vAlign w:val="center"/>
          </w:tcPr>
          <w:p w14:paraId="55CBF997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 БС 001-2022</w:t>
            </w:r>
          </w:p>
        </w:tc>
        <w:tc>
          <w:tcPr>
            <w:tcW w:w="2552" w:type="dxa"/>
            <w:vMerge/>
          </w:tcPr>
          <w:p w14:paraId="0D32FD43" w14:textId="5F60B22C" w:rsidR="00226578" w:rsidRPr="003F7F0C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7D2AD8CC" w14:textId="77777777" w:rsidTr="003F7F0C">
        <w:tc>
          <w:tcPr>
            <w:tcW w:w="846" w:type="dxa"/>
            <w:vAlign w:val="center"/>
          </w:tcPr>
          <w:p w14:paraId="156007D8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.9*</w:t>
            </w:r>
          </w:p>
        </w:tc>
        <w:tc>
          <w:tcPr>
            <w:tcW w:w="850" w:type="dxa"/>
            <w:vAlign w:val="center"/>
          </w:tcPr>
          <w:p w14:paraId="2019AEEE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843" w:type="dxa"/>
            <w:vAlign w:val="center"/>
          </w:tcPr>
          <w:p w14:paraId="1458A28D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  <w:vAlign w:val="center"/>
          </w:tcPr>
          <w:p w14:paraId="2760B6A5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Рулетки измерительные</w:t>
            </w:r>
          </w:p>
        </w:tc>
        <w:tc>
          <w:tcPr>
            <w:tcW w:w="1985" w:type="dxa"/>
            <w:vAlign w:val="center"/>
          </w:tcPr>
          <w:p w14:paraId="444B8CFE" w14:textId="6672CFF4" w:rsidR="00226578" w:rsidRPr="00226578" w:rsidRDefault="00226578" w:rsidP="00F71498">
            <w:pPr>
              <w:ind w:left="-70" w:right="-70"/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от 0 до 50 м</w:t>
            </w:r>
          </w:p>
        </w:tc>
        <w:tc>
          <w:tcPr>
            <w:tcW w:w="2126" w:type="dxa"/>
            <w:vAlign w:val="center"/>
          </w:tcPr>
          <w:p w14:paraId="216CB6D4" w14:textId="77777777" w:rsidR="00226578" w:rsidRPr="00226578" w:rsidRDefault="00226578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35 мм</w:t>
            </w:r>
          </w:p>
        </w:tc>
        <w:tc>
          <w:tcPr>
            <w:tcW w:w="2268" w:type="dxa"/>
            <w:vAlign w:val="center"/>
          </w:tcPr>
          <w:p w14:paraId="62AEB296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 БС 002-2022</w:t>
            </w:r>
          </w:p>
        </w:tc>
        <w:tc>
          <w:tcPr>
            <w:tcW w:w="2552" w:type="dxa"/>
            <w:vMerge/>
          </w:tcPr>
          <w:p w14:paraId="630620F2" w14:textId="1BA033BA" w:rsidR="00226578" w:rsidRPr="003F7F0C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66246408" w14:textId="77777777" w:rsidTr="003F7F0C">
        <w:tc>
          <w:tcPr>
            <w:tcW w:w="846" w:type="dxa"/>
            <w:vAlign w:val="center"/>
          </w:tcPr>
          <w:p w14:paraId="6FCC1819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2.1**</w:t>
            </w:r>
          </w:p>
        </w:tc>
        <w:tc>
          <w:tcPr>
            <w:tcW w:w="850" w:type="dxa"/>
            <w:vAlign w:val="center"/>
          </w:tcPr>
          <w:p w14:paraId="03C55904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843" w:type="dxa"/>
            <w:vAlign w:val="center"/>
          </w:tcPr>
          <w:p w14:paraId="44F4B184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2126" w:type="dxa"/>
            <w:vAlign w:val="center"/>
          </w:tcPr>
          <w:p w14:paraId="7A4ADE3B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Весы лабораторные</w:t>
            </w:r>
          </w:p>
        </w:tc>
        <w:tc>
          <w:tcPr>
            <w:tcW w:w="1985" w:type="dxa"/>
            <w:vAlign w:val="center"/>
          </w:tcPr>
          <w:p w14:paraId="253C7000" w14:textId="77777777" w:rsidR="00226578" w:rsidRPr="00226578" w:rsidRDefault="00226578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до 60 г</w:t>
            </w:r>
          </w:p>
          <w:p w14:paraId="1AA17F80" w14:textId="77777777" w:rsidR="00226578" w:rsidRPr="00226578" w:rsidRDefault="00226578" w:rsidP="00F71498">
            <w:pPr>
              <w:ind w:left="-70" w:right="-70"/>
              <w:jc w:val="center"/>
              <w:rPr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до 1000 г</w:t>
            </w:r>
          </w:p>
        </w:tc>
        <w:tc>
          <w:tcPr>
            <w:tcW w:w="2126" w:type="dxa"/>
            <w:vAlign w:val="center"/>
          </w:tcPr>
          <w:p w14:paraId="40A520A0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(1,6·10</w:t>
            </w:r>
            <w:r w:rsidRPr="00226578">
              <w:rPr>
                <w:sz w:val="22"/>
                <w:szCs w:val="22"/>
                <w:vertAlign w:val="superscript"/>
              </w:rPr>
              <w:t>-5</w:t>
            </w:r>
            <w:r w:rsidRPr="00226578">
              <w:rPr>
                <w:sz w:val="22"/>
                <w:szCs w:val="22"/>
              </w:rPr>
              <w:t>) %</w:t>
            </w:r>
          </w:p>
          <w:p w14:paraId="19E16CC6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(1·10</w:t>
            </w:r>
            <w:r w:rsidRPr="00226578">
              <w:rPr>
                <w:sz w:val="22"/>
                <w:szCs w:val="22"/>
                <w:vertAlign w:val="superscript"/>
              </w:rPr>
              <w:t>-4</w:t>
            </w:r>
            <w:r w:rsidRPr="00226578">
              <w:rPr>
                <w:sz w:val="22"/>
                <w:szCs w:val="22"/>
              </w:rPr>
              <w:t>) %</w:t>
            </w:r>
          </w:p>
        </w:tc>
        <w:tc>
          <w:tcPr>
            <w:tcW w:w="2268" w:type="dxa"/>
            <w:vAlign w:val="center"/>
          </w:tcPr>
          <w:p w14:paraId="7816A8D1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БС 007-2013</w:t>
            </w:r>
          </w:p>
        </w:tc>
        <w:tc>
          <w:tcPr>
            <w:tcW w:w="2552" w:type="dxa"/>
            <w:vMerge/>
          </w:tcPr>
          <w:p w14:paraId="18573F4E" w14:textId="6BED3611" w:rsidR="00226578" w:rsidRPr="003F7F0C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22333735" w14:textId="77777777" w:rsidR="00226578" w:rsidRDefault="00226578">
      <w:r>
        <w:br w:type="page"/>
      </w:r>
    </w:p>
    <w:tbl>
      <w:tblPr>
        <w:tblStyle w:val="af2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226578" w:rsidRPr="003F7F0C" w14:paraId="5F3E9E70" w14:textId="77777777" w:rsidTr="003F7F0C">
        <w:tc>
          <w:tcPr>
            <w:tcW w:w="846" w:type="dxa"/>
            <w:vAlign w:val="center"/>
          </w:tcPr>
          <w:p w14:paraId="078BF4B1" w14:textId="7E1EEA64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1F36CC78" w14:textId="0312FBE9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144EEAD8" w14:textId="0A56DD9C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2940C61" w14:textId="4180537C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74ABA9A5" w14:textId="730F9426" w:rsidR="00226578" w:rsidRPr="003F7F0C" w:rsidRDefault="00226578" w:rsidP="00226578">
            <w:pPr>
              <w:jc w:val="center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789818EC" w14:textId="37B37E1A" w:rsidR="00226578" w:rsidRPr="003F7F0C" w:rsidRDefault="00226578" w:rsidP="00226578">
            <w:pPr>
              <w:jc w:val="center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7E010AD8" w14:textId="7BF96E81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0909FD14" w14:textId="2B113A82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226578" w:rsidRPr="003F7F0C" w14:paraId="528A5512" w14:textId="77777777" w:rsidTr="003F7F0C">
        <w:tc>
          <w:tcPr>
            <w:tcW w:w="846" w:type="dxa"/>
            <w:vAlign w:val="center"/>
          </w:tcPr>
          <w:p w14:paraId="1D1E78CD" w14:textId="534892C3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2.2**</w:t>
            </w:r>
          </w:p>
        </w:tc>
        <w:tc>
          <w:tcPr>
            <w:tcW w:w="850" w:type="dxa"/>
            <w:vAlign w:val="center"/>
          </w:tcPr>
          <w:p w14:paraId="350D078C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843" w:type="dxa"/>
            <w:vAlign w:val="center"/>
          </w:tcPr>
          <w:p w14:paraId="4FE74CBE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асса</w:t>
            </w:r>
          </w:p>
        </w:tc>
        <w:tc>
          <w:tcPr>
            <w:tcW w:w="2126" w:type="dxa"/>
            <w:vAlign w:val="center"/>
          </w:tcPr>
          <w:p w14:paraId="7777E86A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Дозаторы автоматические дискретного действия</w:t>
            </w:r>
          </w:p>
        </w:tc>
        <w:tc>
          <w:tcPr>
            <w:tcW w:w="1985" w:type="dxa"/>
            <w:vAlign w:val="center"/>
          </w:tcPr>
          <w:p w14:paraId="4E1C3114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до 5 кг</w:t>
            </w:r>
          </w:p>
          <w:p w14:paraId="2A93AECC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до 600 кг</w:t>
            </w:r>
          </w:p>
          <w:p w14:paraId="7EA59C7A" w14:textId="77777777" w:rsidR="00226578" w:rsidRPr="00226578" w:rsidRDefault="00226578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до 2000 кг</w:t>
            </w:r>
          </w:p>
        </w:tc>
        <w:tc>
          <w:tcPr>
            <w:tcW w:w="2126" w:type="dxa"/>
            <w:vAlign w:val="center"/>
          </w:tcPr>
          <w:p w14:paraId="3270E264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2 %</w:t>
            </w:r>
          </w:p>
          <w:p w14:paraId="2FA9E9BA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01 %</w:t>
            </w:r>
          </w:p>
          <w:p w14:paraId="24783E6B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03 %</w:t>
            </w:r>
          </w:p>
        </w:tc>
        <w:tc>
          <w:tcPr>
            <w:tcW w:w="2268" w:type="dxa"/>
            <w:vAlign w:val="center"/>
          </w:tcPr>
          <w:p w14:paraId="33FF4B0A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БС 003-2014</w:t>
            </w:r>
          </w:p>
        </w:tc>
        <w:tc>
          <w:tcPr>
            <w:tcW w:w="2552" w:type="dxa"/>
            <w:vMerge w:val="restart"/>
          </w:tcPr>
          <w:p w14:paraId="63EE9300" w14:textId="77777777" w:rsidR="00226578" w:rsidRPr="00226578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226578" w:rsidRPr="003F7F0C" w14:paraId="0F1F5FB1" w14:textId="77777777" w:rsidTr="003F7F0C">
        <w:tc>
          <w:tcPr>
            <w:tcW w:w="846" w:type="dxa"/>
            <w:vAlign w:val="center"/>
          </w:tcPr>
          <w:p w14:paraId="1FEE66DD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2.3**</w:t>
            </w:r>
          </w:p>
        </w:tc>
        <w:tc>
          <w:tcPr>
            <w:tcW w:w="850" w:type="dxa"/>
            <w:vAlign w:val="center"/>
          </w:tcPr>
          <w:p w14:paraId="17ECDF2A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843" w:type="dxa"/>
            <w:vAlign w:val="center"/>
          </w:tcPr>
          <w:p w14:paraId="753A0E8B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асса</w:t>
            </w:r>
          </w:p>
        </w:tc>
        <w:tc>
          <w:tcPr>
            <w:tcW w:w="2126" w:type="dxa"/>
            <w:vAlign w:val="center"/>
          </w:tcPr>
          <w:p w14:paraId="4F4CE4DA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Весы электронные для статического взвешивания</w:t>
            </w:r>
          </w:p>
        </w:tc>
        <w:tc>
          <w:tcPr>
            <w:tcW w:w="1985" w:type="dxa"/>
            <w:vAlign w:val="center"/>
          </w:tcPr>
          <w:p w14:paraId="53F470DC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от 0 до 30 кг</w:t>
            </w:r>
          </w:p>
          <w:p w14:paraId="639A96D0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от 30 до 150 кг</w:t>
            </w:r>
          </w:p>
          <w:p w14:paraId="3C98A32C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от 150 до 200 кг</w:t>
            </w:r>
          </w:p>
          <w:p w14:paraId="46B8A141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от 200 до 500 кг</w:t>
            </w:r>
          </w:p>
          <w:p w14:paraId="340F2563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от 200 до 7000 кг</w:t>
            </w:r>
          </w:p>
        </w:tc>
        <w:tc>
          <w:tcPr>
            <w:tcW w:w="2126" w:type="dxa"/>
            <w:vAlign w:val="center"/>
          </w:tcPr>
          <w:p w14:paraId="441A1A96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0033 %</w:t>
            </w:r>
          </w:p>
          <w:p w14:paraId="387ABB3E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0053 %</w:t>
            </w:r>
          </w:p>
          <w:p w14:paraId="576E0FB1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02 %</w:t>
            </w:r>
          </w:p>
          <w:p w14:paraId="345CCECC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0034 %</w:t>
            </w:r>
          </w:p>
          <w:p w14:paraId="67762540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041 %</w:t>
            </w:r>
          </w:p>
        </w:tc>
        <w:tc>
          <w:tcPr>
            <w:tcW w:w="2268" w:type="dxa"/>
            <w:vAlign w:val="center"/>
          </w:tcPr>
          <w:p w14:paraId="3A7FEA7B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БС-002-2014</w:t>
            </w:r>
          </w:p>
        </w:tc>
        <w:tc>
          <w:tcPr>
            <w:tcW w:w="2552" w:type="dxa"/>
            <w:vMerge/>
          </w:tcPr>
          <w:p w14:paraId="58534F8B" w14:textId="4EFE5994" w:rsidR="00226578" w:rsidRPr="00226578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728A5935" w14:textId="77777777" w:rsidTr="003F7F0C">
        <w:tc>
          <w:tcPr>
            <w:tcW w:w="846" w:type="dxa"/>
            <w:vAlign w:val="center"/>
          </w:tcPr>
          <w:p w14:paraId="41A6B4C2" w14:textId="62B058D1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2.4**</w:t>
            </w:r>
          </w:p>
        </w:tc>
        <w:tc>
          <w:tcPr>
            <w:tcW w:w="850" w:type="dxa"/>
            <w:vAlign w:val="center"/>
          </w:tcPr>
          <w:p w14:paraId="33715DCE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14:paraId="1F286DD2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126" w:type="dxa"/>
            <w:vAlign w:val="center"/>
          </w:tcPr>
          <w:p w14:paraId="6D09DDCA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Измеритель прочности таблеток ТВН-325TD</w:t>
            </w:r>
          </w:p>
        </w:tc>
        <w:tc>
          <w:tcPr>
            <w:tcW w:w="1985" w:type="dxa"/>
            <w:vAlign w:val="center"/>
          </w:tcPr>
          <w:p w14:paraId="2E8E79AE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от 0,3 до 50 кг</w:t>
            </w:r>
          </w:p>
        </w:tc>
        <w:tc>
          <w:tcPr>
            <w:tcW w:w="2126" w:type="dxa"/>
            <w:vAlign w:val="center"/>
          </w:tcPr>
          <w:p w14:paraId="2ADEE63F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0,029 кг</w:t>
            </w:r>
          </w:p>
        </w:tc>
        <w:tc>
          <w:tcPr>
            <w:tcW w:w="2268" w:type="dxa"/>
            <w:vAlign w:val="center"/>
          </w:tcPr>
          <w:p w14:paraId="4433D727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БС 004 – 2015</w:t>
            </w:r>
          </w:p>
        </w:tc>
        <w:tc>
          <w:tcPr>
            <w:tcW w:w="2552" w:type="dxa"/>
            <w:vMerge/>
          </w:tcPr>
          <w:p w14:paraId="13D1CBF6" w14:textId="0EBF6021" w:rsidR="00226578" w:rsidRPr="00226578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5F035F41" w14:textId="77777777" w:rsidTr="003F7F0C">
        <w:tc>
          <w:tcPr>
            <w:tcW w:w="846" w:type="dxa"/>
            <w:vAlign w:val="center"/>
          </w:tcPr>
          <w:p w14:paraId="408D32FA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850" w:type="dxa"/>
            <w:vAlign w:val="center"/>
          </w:tcPr>
          <w:p w14:paraId="03E969E1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843" w:type="dxa"/>
            <w:vAlign w:val="center"/>
          </w:tcPr>
          <w:p w14:paraId="2C8F9409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асса</w:t>
            </w:r>
          </w:p>
        </w:tc>
        <w:tc>
          <w:tcPr>
            <w:tcW w:w="2126" w:type="dxa"/>
            <w:vAlign w:val="center"/>
          </w:tcPr>
          <w:p w14:paraId="1B2EF90F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Гири</w:t>
            </w:r>
          </w:p>
        </w:tc>
        <w:tc>
          <w:tcPr>
            <w:tcW w:w="1985" w:type="dxa"/>
            <w:vAlign w:val="center"/>
          </w:tcPr>
          <w:p w14:paraId="74157B7A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от 1 г до 200 г</w:t>
            </w:r>
          </w:p>
        </w:tc>
        <w:tc>
          <w:tcPr>
            <w:tcW w:w="2126" w:type="dxa"/>
            <w:vAlign w:val="center"/>
          </w:tcPr>
          <w:p w14:paraId="772EFF03" w14:textId="77777777" w:rsidR="00226578" w:rsidRPr="00226578" w:rsidRDefault="00226578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00001 %</w:t>
            </w:r>
          </w:p>
        </w:tc>
        <w:tc>
          <w:tcPr>
            <w:tcW w:w="2268" w:type="dxa"/>
            <w:vAlign w:val="center"/>
          </w:tcPr>
          <w:p w14:paraId="60FA147E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 БС 002-2021</w:t>
            </w:r>
          </w:p>
        </w:tc>
        <w:tc>
          <w:tcPr>
            <w:tcW w:w="2552" w:type="dxa"/>
            <w:vMerge/>
          </w:tcPr>
          <w:p w14:paraId="74F11018" w14:textId="5ED791E7" w:rsidR="00226578" w:rsidRPr="00226578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7A7CC261" w14:textId="77777777" w:rsidTr="003F7F0C">
        <w:tc>
          <w:tcPr>
            <w:tcW w:w="846" w:type="dxa"/>
            <w:vAlign w:val="center"/>
          </w:tcPr>
          <w:p w14:paraId="1F6A283E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850" w:type="dxa"/>
            <w:vAlign w:val="center"/>
          </w:tcPr>
          <w:p w14:paraId="46968E04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843" w:type="dxa"/>
            <w:vAlign w:val="center"/>
          </w:tcPr>
          <w:p w14:paraId="18D311D6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асса</w:t>
            </w:r>
          </w:p>
        </w:tc>
        <w:tc>
          <w:tcPr>
            <w:tcW w:w="2126" w:type="dxa"/>
            <w:vAlign w:val="center"/>
          </w:tcPr>
          <w:p w14:paraId="7460052C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Гири</w:t>
            </w:r>
          </w:p>
        </w:tc>
        <w:tc>
          <w:tcPr>
            <w:tcW w:w="1985" w:type="dxa"/>
            <w:vAlign w:val="center"/>
          </w:tcPr>
          <w:p w14:paraId="22B35F4C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от 500 г до 20 кг</w:t>
            </w:r>
          </w:p>
        </w:tc>
        <w:tc>
          <w:tcPr>
            <w:tcW w:w="2126" w:type="dxa"/>
            <w:vAlign w:val="center"/>
          </w:tcPr>
          <w:p w14:paraId="565BB941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001 %</w:t>
            </w:r>
          </w:p>
        </w:tc>
        <w:tc>
          <w:tcPr>
            <w:tcW w:w="2268" w:type="dxa"/>
            <w:vAlign w:val="center"/>
          </w:tcPr>
          <w:p w14:paraId="17DED9DE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 БС 002-2021</w:t>
            </w:r>
          </w:p>
        </w:tc>
        <w:tc>
          <w:tcPr>
            <w:tcW w:w="2552" w:type="dxa"/>
            <w:vMerge/>
          </w:tcPr>
          <w:p w14:paraId="5B58D8A9" w14:textId="0F052270" w:rsidR="00226578" w:rsidRPr="00226578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29B804E8" w14:textId="77777777" w:rsidTr="003F7F0C">
        <w:tc>
          <w:tcPr>
            <w:tcW w:w="846" w:type="dxa"/>
            <w:vAlign w:val="center"/>
          </w:tcPr>
          <w:p w14:paraId="1F39EE2A" w14:textId="7777777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3.1*</w:t>
            </w:r>
          </w:p>
        </w:tc>
        <w:tc>
          <w:tcPr>
            <w:tcW w:w="850" w:type="dxa"/>
            <w:vAlign w:val="center"/>
          </w:tcPr>
          <w:p w14:paraId="0C727C88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26.51/99.</w:t>
            </w:r>
            <w:r w:rsidRPr="00226578">
              <w:rPr>
                <w:bCs/>
                <w:sz w:val="22"/>
                <w:szCs w:val="22"/>
              </w:rPr>
              <w:t>003</w:t>
            </w:r>
          </w:p>
        </w:tc>
        <w:tc>
          <w:tcPr>
            <w:tcW w:w="1843" w:type="dxa"/>
            <w:vAlign w:val="center"/>
          </w:tcPr>
          <w:p w14:paraId="1F201485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2126" w:type="dxa"/>
            <w:vAlign w:val="center"/>
          </w:tcPr>
          <w:p w14:paraId="2CC0051D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Ключи моментные (динамометрические)</w:t>
            </w:r>
          </w:p>
        </w:tc>
        <w:tc>
          <w:tcPr>
            <w:tcW w:w="1985" w:type="dxa"/>
            <w:vAlign w:val="center"/>
          </w:tcPr>
          <w:p w14:paraId="5D90F85C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 xml:space="preserve">от 0,5 до 1500 </w:t>
            </w:r>
            <w:proofErr w:type="spellStart"/>
            <w:r w:rsidRPr="00226578">
              <w:rPr>
                <w:bCs/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126" w:type="dxa"/>
            <w:vAlign w:val="center"/>
          </w:tcPr>
          <w:p w14:paraId="1D94BE8F" w14:textId="77777777" w:rsidR="00226578" w:rsidRPr="00226578" w:rsidRDefault="00226578" w:rsidP="00F71498">
            <w:pPr>
              <w:jc w:val="center"/>
              <w:rPr>
                <w:sz w:val="22"/>
                <w:szCs w:val="22"/>
              </w:rPr>
            </w:pPr>
            <w:r w:rsidRPr="00226578">
              <w:rPr>
                <w:color w:val="000000"/>
                <w:sz w:val="22"/>
                <w:szCs w:val="22"/>
              </w:rPr>
              <w:t>0,64 %</w:t>
            </w:r>
          </w:p>
        </w:tc>
        <w:tc>
          <w:tcPr>
            <w:tcW w:w="2268" w:type="dxa"/>
            <w:vAlign w:val="center"/>
          </w:tcPr>
          <w:p w14:paraId="6E5F4552" w14:textId="77777777" w:rsidR="00226578" w:rsidRPr="00226578" w:rsidRDefault="00226578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МК.БС-007-2018</w:t>
            </w:r>
          </w:p>
        </w:tc>
        <w:tc>
          <w:tcPr>
            <w:tcW w:w="2552" w:type="dxa"/>
            <w:vMerge/>
          </w:tcPr>
          <w:p w14:paraId="57F33EAB" w14:textId="5306DC28" w:rsidR="00226578" w:rsidRPr="00226578" w:rsidRDefault="00226578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B7E6A" w:rsidRPr="003F7F0C" w14:paraId="3CAEDF58" w14:textId="77777777" w:rsidTr="003F7F0C">
        <w:tc>
          <w:tcPr>
            <w:tcW w:w="846" w:type="dxa"/>
          </w:tcPr>
          <w:p w14:paraId="605D8856" w14:textId="6079107B" w:rsidR="00CB7E6A" w:rsidRPr="00226578" w:rsidRDefault="00CB7E6A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4.1*</w:t>
            </w:r>
            <w:r w:rsidR="00F2579E"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3D579086" w14:textId="77777777" w:rsidR="00CB7E6A" w:rsidRPr="00226578" w:rsidRDefault="00CB7E6A" w:rsidP="00CB7E6A">
            <w:pPr>
              <w:pStyle w:val="af5"/>
              <w:jc w:val="center"/>
            </w:pPr>
            <w:r w:rsidRPr="00226578">
              <w:t>26.51/</w:t>
            </w:r>
          </w:p>
          <w:p w14:paraId="7F442FA4" w14:textId="635040FD" w:rsidR="00CB7E6A" w:rsidRPr="00226578" w:rsidRDefault="00CB7E6A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99.004</w:t>
            </w:r>
          </w:p>
        </w:tc>
        <w:tc>
          <w:tcPr>
            <w:tcW w:w="1843" w:type="dxa"/>
          </w:tcPr>
          <w:p w14:paraId="75E4B610" w14:textId="18DA21B9" w:rsidR="00CB7E6A" w:rsidRPr="00226578" w:rsidRDefault="00CB7E6A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color w:val="000000" w:themeColor="text1"/>
                <w:sz w:val="22"/>
                <w:szCs w:val="22"/>
              </w:rPr>
              <w:t>Давление</w:t>
            </w:r>
          </w:p>
        </w:tc>
        <w:tc>
          <w:tcPr>
            <w:tcW w:w="2126" w:type="dxa"/>
          </w:tcPr>
          <w:p w14:paraId="62297E05" w14:textId="034C7AB2" w:rsidR="00CB7E6A" w:rsidRPr="00226578" w:rsidRDefault="00CB7E6A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1985" w:type="dxa"/>
          </w:tcPr>
          <w:p w14:paraId="6CD4698B" w14:textId="56B6D08E" w:rsidR="00CB7E6A" w:rsidRPr="00226578" w:rsidRDefault="00226578" w:rsidP="00CB7E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CB7E6A" w:rsidRPr="00226578">
              <w:rPr>
                <w:color w:val="000000" w:themeColor="text1"/>
                <w:sz w:val="22"/>
                <w:szCs w:val="22"/>
              </w:rPr>
              <w:t>т 0 до 70 МПа</w:t>
            </w:r>
          </w:p>
        </w:tc>
        <w:tc>
          <w:tcPr>
            <w:tcW w:w="2126" w:type="dxa"/>
          </w:tcPr>
          <w:p w14:paraId="2BE1F0A2" w14:textId="63DA9F75" w:rsidR="00CB7E6A" w:rsidRPr="00226578" w:rsidRDefault="00CB7E6A" w:rsidP="00CB7E6A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bCs/>
                <w:color w:val="000000" w:themeColor="text1"/>
                <w:sz w:val="22"/>
                <w:szCs w:val="22"/>
              </w:rPr>
              <w:t>0,1 %</w:t>
            </w:r>
          </w:p>
        </w:tc>
        <w:tc>
          <w:tcPr>
            <w:tcW w:w="2268" w:type="dxa"/>
          </w:tcPr>
          <w:p w14:paraId="15D94980" w14:textId="5524390C" w:rsidR="00CB7E6A" w:rsidRPr="00226578" w:rsidRDefault="00CB7E6A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 МС 10-2021</w:t>
            </w:r>
          </w:p>
        </w:tc>
        <w:tc>
          <w:tcPr>
            <w:tcW w:w="2552" w:type="dxa"/>
          </w:tcPr>
          <w:p w14:paraId="4BE57463" w14:textId="0B77177B" w:rsidR="00CB7E6A" w:rsidRPr="00226578" w:rsidRDefault="00F2579E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226578" w:rsidRPr="003F7F0C" w14:paraId="0A188C9C" w14:textId="77777777" w:rsidTr="00B015C1">
        <w:tc>
          <w:tcPr>
            <w:tcW w:w="846" w:type="dxa"/>
            <w:vAlign w:val="center"/>
          </w:tcPr>
          <w:p w14:paraId="54F34D35" w14:textId="4960BE71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2</w:t>
            </w:r>
            <w:r w:rsidRPr="0022657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14E5C8BE" w14:textId="5E9A3068" w:rsidR="00226578" w:rsidRPr="00226578" w:rsidRDefault="00226578" w:rsidP="00226578">
            <w:pPr>
              <w:pStyle w:val="af5"/>
              <w:jc w:val="center"/>
            </w:pPr>
            <w:r w:rsidRPr="00226578">
              <w:t>26.51/99.</w:t>
            </w:r>
            <w:r w:rsidRPr="00226578">
              <w:rPr>
                <w:bCs/>
              </w:rPr>
              <w:t>004</w:t>
            </w:r>
          </w:p>
        </w:tc>
        <w:tc>
          <w:tcPr>
            <w:tcW w:w="1843" w:type="dxa"/>
            <w:vAlign w:val="center"/>
          </w:tcPr>
          <w:p w14:paraId="4E52D65F" w14:textId="5C3FE863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Давление</w:t>
            </w:r>
          </w:p>
        </w:tc>
        <w:tc>
          <w:tcPr>
            <w:tcW w:w="2126" w:type="dxa"/>
            <w:vAlign w:val="center"/>
          </w:tcPr>
          <w:p w14:paraId="5AF6E0F0" w14:textId="1AC2F94E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анометры технические</w:t>
            </w:r>
          </w:p>
        </w:tc>
        <w:tc>
          <w:tcPr>
            <w:tcW w:w="1985" w:type="dxa"/>
            <w:vAlign w:val="center"/>
          </w:tcPr>
          <w:p w14:paraId="4C203CA4" w14:textId="5DEC191E" w:rsidR="00226578" w:rsidRDefault="00226578" w:rsidP="002265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  <w:r w:rsidRPr="00226578">
              <w:rPr>
                <w:sz w:val="22"/>
                <w:szCs w:val="22"/>
              </w:rPr>
              <w:t>до 60 МПа</w:t>
            </w:r>
          </w:p>
        </w:tc>
        <w:tc>
          <w:tcPr>
            <w:tcW w:w="2126" w:type="dxa"/>
            <w:vAlign w:val="center"/>
          </w:tcPr>
          <w:p w14:paraId="0BC3372C" w14:textId="500E796E" w:rsidR="00226578" w:rsidRPr="00226578" w:rsidRDefault="00226578" w:rsidP="0022657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0,3 %</w:t>
            </w:r>
          </w:p>
        </w:tc>
        <w:tc>
          <w:tcPr>
            <w:tcW w:w="2268" w:type="dxa"/>
            <w:vAlign w:val="center"/>
          </w:tcPr>
          <w:p w14:paraId="5B28536C" w14:textId="565546AE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. БС 001-2021</w:t>
            </w:r>
          </w:p>
        </w:tc>
        <w:tc>
          <w:tcPr>
            <w:tcW w:w="2552" w:type="dxa"/>
            <w:vMerge w:val="restart"/>
          </w:tcPr>
          <w:p w14:paraId="3515382B" w14:textId="20855342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226578" w:rsidRPr="003F7F0C" w14:paraId="445FD456" w14:textId="77777777" w:rsidTr="00B015C1">
        <w:tc>
          <w:tcPr>
            <w:tcW w:w="846" w:type="dxa"/>
            <w:vAlign w:val="center"/>
          </w:tcPr>
          <w:p w14:paraId="4AF047F3" w14:textId="621931CF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7.1*</w:t>
            </w:r>
          </w:p>
        </w:tc>
        <w:tc>
          <w:tcPr>
            <w:tcW w:w="850" w:type="dxa"/>
            <w:vAlign w:val="center"/>
          </w:tcPr>
          <w:p w14:paraId="7F05146F" w14:textId="29EC2986" w:rsidR="00226578" w:rsidRPr="00226578" w:rsidRDefault="00226578" w:rsidP="00226578">
            <w:pPr>
              <w:pStyle w:val="af5"/>
              <w:jc w:val="center"/>
            </w:pPr>
            <w:r w:rsidRPr="003F7F0C">
              <w:t>26.51/99.</w:t>
            </w:r>
            <w:r>
              <w:rPr>
                <w:bCs/>
                <w:lang w:val="ru-RU"/>
              </w:rPr>
              <w:t>2</w:t>
            </w:r>
            <w:r w:rsidRPr="003F7F0C">
              <w:rPr>
                <w:bCs/>
              </w:rPr>
              <w:t>07</w:t>
            </w:r>
          </w:p>
        </w:tc>
        <w:tc>
          <w:tcPr>
            <w:tcW w:w="1843" w:type="dxa"/>
            <w:vAlign w:val="center"/>
          </w:tcPr>
          <w:p w14:paraId="00EDDA64" w14:textId="2CBED9C7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Объём</w:t>
            </w:r>
          </w:p>
        </w:tc>
        <w:tc>
          <w:tcPr>
            <w:tcW w:w="2126" w:type="dxa"/>
            <w:vAlign w:val="center"/>
          </w:tcPr>
          <w:p w14:paraId="3FDFEFBE" w14:textId="30B5784B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Дозаторы пипеточные</w:t>
            </w:r>
          </w:p>
        </w:tc>
        <w:tc>
          <w:tcPr>
            <w:tcW w:w="1985" w:type="dxa"/>
            <w:vAlign w:val="center"/>
          </w:tcPr>
          <w:p w14:paraId="0CFD1575" w14:textId="3CD49649" w:rsidR="00226578" w:rsidRPr="00226578" w:rsidRDefault="00226578" w:rsidP="00226578">
            <w:pPr>
              <w:jc w:val="center"/>
              <w:rPr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 xml:space="preserve">от 2 до 10000 </w:t>
            </w:r>
            <w:proofErr w:type="spellStart"/>
            <w:r w:rsidRPr="00226578">
              <w:rPr>
                <w:bCs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126" w:type="dxa"/>
            <w:vAlign w:val="center"/>
          </w:tcPr>
          <w:p w14:paraId="642CE8BE" w14:textId="42963B79" w:rsidR="00226578" w:rsidRPr="00226578" w:rsidRDefault="00226578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center"/>
          </w:tcPr>
          <w:p w14:paraId="29E9A68E" w14:textId="18745957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МК.БС-001-2018</w:t>
            </w:r>
          </w:p>
        </w:tc>
        <w:tc>
          <w:tcPr>
            <w:tcW w:w="2552" w:type="dxa"/>
            <w:vMerge/>
          </w:tcPr>
          <w:p w14:paraId="03A74DC9" w14:textId="303B3329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1C42BC34" w14:textId="77777777" w:rsidTr="00B015C1">
        <w:tc>
          <w:tcPr>
            <w:tcW w:w="846" w:type="dxa"/>
            <w:vAlign w:val="center"/>
          </w:tcPr>
          <w:p w14:paraId="0C03C3AE" w14:textId="4832A285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850" w:type="dxa"/>
            <w:vAlign w:val="center"/>
          </w:tcPr>
          <w:p w14:paraId="0776A5DC" w14:textId="2FFDA1F6" w:rsidR="00226578" w:rsidRPr="00226578" w:rsidRDefault="00226578" w:rsidP="00226578">
            <w:pPr>
              <w:pStyle w:val="af5"/>
              <w:jc w:val="center"/>
            </w:pPr>
            <w:r w:rsidRPr="003F7F0C">
              <w:t>26.51/99.</w:t>
            </w:r>
            <w:r>
              <w:rPr>
                <w:bCs/>
                <w:lang w:val="ru-RU"/>
              </w:rPr>
              <w:t>2</w:t>
            </w:r>
            <w:r w:rsidRPr="003F7F0C">
              <w:rPr>
                <w:bCs/>
              </w:rPr>
              <w:t>07</w:t>
            </w:r>
          </w:p>
        </w:tc>
        <w:tc>
          <w:tcPr>
            <w:tcW w:w="1843" w:type="dxa"/>
            <w:vAlign w:val="center"/>
          </w:tcPr>
          <w:p w14:paraId="6DC58C83" w14:textId="45738E45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Объём</w:t>
            </w:r>
          </w:p>
        </w:tc>
        <w:tc>
          <w:tcPr>
            <w:tcW w:w="2126" w:type="dxa"/>
            <w:vAlign w:val="center"/>
          </w:tcPr>
          <w:p w14:paraId="4EAC6225" w14:textId="7D25BEA9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Дозаторы бутылочные</w:t>
            </w:r>
          </w:p>
        </w:tc>
        <w:tc>
          <w:tcPr>
            <w:tcW w:w="1985" w:type="dxa"/>
            <w:vAlign w:val="center"/>
          </w:tcPr>
          <w:p w14:paraId="463DF64A" w14:textId="2C10522E" w:rsidR="00226578" w:rsidRPr="00226578" w:rsidRDefault="00226578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от 0,05 до 100 мл</w:t>
            </w:r>
          </w:p>
        </w:tc>
        <w:tc>
          <w:tcPr>
            <w:tcW w:w="2126" w:type="dxa"/>
            <w:vAlign w:val="center"/>
          </w:tcPr>
          <w:p w14:paraId="521E4E59" w14:textId="092D8110" w:rsidR="00226578" w:rsidRPr="00226578" w:rsidRDefault="00226578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center"/>
          </w:tcPr>
          <w:p w14:paraId="6FB08186" w14:textId="31BCE7D4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МК.БС-001-2018</w:t>
            </w:r>
          </w:p>
        </w:tc>
        <w:tc>
          <w:tcPr>
            <w:tcW w:w="2552" w:type="dxa"/>
            <w:vMerge/>
          </w:tcPr>
          <w:p w14:paraId="6165DFAC" w14:textId="6A2668BC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69BD63E9" w14:textId="77777777" w:rsidR="00226578" w:rsidRDefault="00226578">
      <w:r>
        <w:br w:type="page"/>
      </w:r>
    </w:p>
    <w:tbl>
      <w:tblPr>
        <w:tblStyle w:val="af2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226578" w:rsidRPr="003F7F0C" w14:paraId="5393053F" w14:textId="77777777" w:rsidTr="00D720B7">
        <w:tc>
          <w:tcPr>
            <w:tcW w:w="846" w:type="dxa"/>
            <w:vAlign w:val="center"/>
          </w:tcPr>
          <w:p w14:paraId="554918B7" w14:textId="42526E09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70460882" w14:textId="6F541EC4" w:rsidR="00226578" w:rsidRPr="00226578" w:rsidRDefault="00226578" w:rsidP="00226578">
            <w:pPr>
              <w:pStyle w:val="af5"/>
              <w:jc w:val="center"/>
            </w:pPr>
            <w:r w:rsidRPr="00226578">
              <w:rPr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49C14FDF" w14:textId="092D3AB2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822068A" w14:textId="27316AF3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6C619E84" w14:textId="2DE0AD2B" w:rsidR="00226578" w:rsidRPr="00226578" w:rsidRDefault="00226578" w:rsidP="00226578">
            <w:pPr>
              <w:pStyle w:val="af5"/>
              <w:ind w:left="35" w:right="-106"/>
              <w:jc w:val="center"/>
              <w:rPr>
                <w:lang w:val="ru-RU"/>
              </w:rPr>
            </w:pPr>
            <w:r w:rsidRPr="00226578">
              <w:rPr>
                <w:b/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780B2B9B" w14:textId="1F6009A3" w:rsidR="00226578" w:rsidRPr="00226578" w:rsidRDefault="00226578" w:rsidP="0022657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5F94CAAC" w14:textId="425E82D6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6A3021F1" w14:textId="3ECE36AA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226578" w:rsidRPr="003F7F0C" w14:paraId="74EA7C00" w14:textId="77777777" w:rsidTr="00D720B7">
        <w:tc>
          <w:tcPr>
            <w:tcW w:w="846" w:type="dxa"/>
            <w:vAlign w:val="center"/>
          </w:tcPr>
          <w:p w14:paraId="708C3E69" w14:textId="134975F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850" w:type="dxa"/>
            <w:vAlign w:val="center"/>
          </w:tcPr>
          <w:p w14:paraId="4F432307" w14:textId="043F3211" w:rsidR="00226578" w:rsidRPr="00226578" w:rsidRDefault="00226578" w:rsidP="00226578">
            <w:pPr>
              <w:pStyle w:val="af5"/>
              <w:jc w:val="center"/>
              <w:rPr>
                <w:b/>
                <w:bCs/>
              </w:rPr>
            </w:pPr>
            <w:r w:rsidRPr="003F7F0C">
              <w:t>26.51/99.</w:t>
            </w:r>
            <w:r w:rsidRPr="003F7F0C">
              <w:rPr>
                <w:bCs/>
              </w:rPr>
              <w:t>008</w:t>
            </w:r>
          </w:p>
        </w:tc>
        <w:tc>
          <w:tcPr>
            <w:tcW w:w="1843" w:type="dxa"/>
            <w:vAlign w:val="center"/>
          </w:tcPr>
          <w:p w14:paraId="5DA39823" w14:textId="07706589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Align w:val="center"/>
          </w:tcPr>
          <w:p w14:paraId="68105353" w14:textId="7DF3E473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bCs/>
                <w:sz w:val="22"/>
                <w:szCs w:val="22"/>
              </w:rPr>
              <w:t>Установка гидростатического взвешивания УПА-01</w:t>
            </w:r>
          </w:p>
        </w:tc>
        <w:tc>
          <w:tcPr>
            <w:tcW w:w="1985" w:type="dxa"/>
            <w:vAlign w:val="center"/>
          </w:tcPr>
          <w:p w14:paraId="128E53E8" w14:textId="1B880E16" w:rsidR="00226578" w:rsidRDefault="00226578" w:rsidP="00226578">
            <w:pPr>
              <w:pStyle w:val="af5"/>
              <w:ind w:left="35" w:right="-106"/>
              <w:jc w:val="center"/>
              <w:rPr>
                <w:lang w:val="ru-RU"/>
              </w:rPr>
            </w:pPr>
            <w:proofErr w:type="spellStart"/>
            <w:r w:rsidRPr="003F7F0C">
              <w:t>от</w:t>
            </w:r>
            <w:proofErr w:type="spellEnd"/>
            <w:r w:rsidRPr="003F7F0C">
              <w:t xml:space="preserve"> 650 </w:t>
            </w:r>
            <w:proofErr w:type="spellStart"/>
            <w:r w:rsidRPr="003F7F0C">
              <w:t>кг</w:t>
            </w:r>
            <w:proofErr w:type="spellEnd"/>
            <w:r w:rsidRPr="003F7F0C">
              <w:t>/м</w:t>
            </w:r>
            <w:r w:rsidRPr="003F7F0C">
              <w:rPr>
                <w:vertAlign w:val="superscript"/>
              </w:rPr>
              <w:t>3</w:t>
            </w:r>
          </w:p>
          <w:p w14:paraId="55598479" w14:textId="64C271A3" w:rsidR="00226578" w:rsidRPr="00226578" w:rsidRDefault="00226578" w:rsidP="00226578">
            <w:pPr>
              <w:pStyle w:val="af5"/>
              <w:ind w:left="35" w:right="-106"/>
              <w:jc w:val="center"/>
              <w:rPr>
                <w:b/>
                <w:bCs/>
              </w:rPr>
            </w:pPr>
            <w:proofErr w:type="spellStart"/>
            <w:r w:rsidRPr="003F7F0C">
              <w:t>до</w:t>
            </w:r>
            <w:proofErr w:type="spellEnd"/>
            <w:r w:rsidRPr="003F7F0C">
              <w:t xml:space="preserve"> 2000 </w:t>
            </w:r>
            <w:proofErr w:type="spellStart"/>
            <w:r w:rsidRPr="003F7F0C">
              <w:t>кг</w:t>
            </w:r>
            <w:proofErr w:type="spellEnd"/>
            <w:r w:rsidRPr="003F7F0C">
              <w:t>/м</w:t>
            </w:r>
            <w:r w:rsidRPr="003F7F0C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14:paraId="663BF052" w14:textId="012988DD" w:rsidR="00226578" w:rsidRPr="00226578" w:rsidRDefault="00226578" w:rsidP="0022657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color w:val="000000"/>
                <w:sz w:val="22"/>
                <w:szCs w:val="22"/>
              </w:rPr>
              <w:t>3·10</w:t>
            </w:r>
            <w:r w:rsidRPr="003F7F0C">
              <w:rPr>
                <w:color w:val="000000"/>
                <w:sz w:val="22"/>
                <w:szCs w:val="22"/>
                <w:vertAlign w:val="superscript"/>
              </w:rPr>
              <w:t>-3</w:t>
            </w:r>
            <w:r w:rsidRPr="003F7F0C">
              <w:rPr>
                <w:color w:val="000000"/>
                <w:sz w:val="22"/>
                <w:szCs w:val="22"/>
              </w:rPr>
              <w:t xml:space="preserve"> кг/м</w:t>
            </w:r>
            <w:r w:rsidRPr="003F7F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247F55E1" w14:textId="31743B7C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sz w:val="22"/>
                <w:szCs w:val="22"/>
              </w:rPr>
              <w:t>МК.БС-005-2015</w:t>
            </w:r>
          </w:p>
        </w:tc>
        <w:tc>
          <w:tcPr>
            <w:tcW w:w="2552" w:type="dxa"/>
            <w:vMerge w:val="restart"/>
          </w:tcPr>
          <w:p w14:paraId="440E5548" w14:textId="531ADC8A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226578" w:rsidRPr="003F7F0C" w14:paraId="566B68C9" w14:textId="77777777" w:rsidTr="00D720B7">
        <w:tc>
          <w:tcPr>
            <w:tcW w:w="846" w:type="dxa"/>
            <w:vAlign w:val="center"/>
          </w:tcPr>
          <w:p w14:paraId="07E52DFD" w14:textId="488B6CF7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bCs/>
                <w:sz w:val="22"/>
                <w:szCs w:val="22"/>
              </w:rPr>
              <w:t>9.1**</w:t>
            </w:r>
          </w:p>
        </w:tc>
        <w:tc>
          <w:tcPr>
            <w:tcW w:w="850" w:type="dxa"/>
            <w:vAlign w:val="center"/>
          </w:tcPr>
          <w:p w14:paraId="7E21F748" w14:textId="27E0252F" w:rsidR="00226578" w:rsidRPr="00226578" w:rsidRDefault="00226578" w:rsidP="00226578">
            <w:pPr>
              <w:pStyle w:val="af5"/>
              <w:jc w:val="center"/>
              <w:rPr>
                <w:b/>
                <w:bCs/>
              </w:rPr>
            </w:pPr>
            <w:r w:rsidRPr="003F7F0C">
              <w:t>26.51/99.</w:t>
            </w:r>
            <w:r w:rsidRPr="003F7F0C">
              <w:rPr>
                <w:bCs/>
              </w:rPr>
              <w:t>009</w:t>
            </w:r>
          </w:p>
        </w:tc>
        <w:tc>
          <w:tcPr>
            <w:tcW w:w="1843" w:type="dxa"/>
            <w:vAlign w:val="center"/>
          </w:tcPr>
          <w:p w14:paraId="78188415" w14:textId="5CFF53AA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bCs/>
                <w:sz w:val="22"/>
                <w:szCs w:val="22"/>
              </w:rPr>
              <w:t>Показатель активности ионов водорода</w:t>
            </w:r>
          </w:p>
        </w:tc>
        <w:tc>
          <w:tcPr>
            <w:tcW w:w="2126" w:type="dxa"/>
            <w:vAlign w:val="center"/>
          </w:tcPr>
          <w:p w14:paraId="5F900E71" w14:textId="4A39878F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bCs/>
                <w:sz w:val="22"/>
                <w:szCs w:val="22"/>
              </w:rPr>
              <w:t>Средства измерений рН</w:t>
            </w:r>
          </w:p>
        </w:tc>
        <w:tc>
          <w:tcPr>
            <w:tcW w:w="1985" w:type="dxa"/>
            <w:vAlign w:val="center"/>
          </w:tcPr>
          <w:p w14:paraId="3486E5C9" w14:textId="1C125AE2" w:rsidR="00226578" w:rsidRPr="00226578" w:rsidRDefault="00226578" w:rsidP="00226578">
            <w:pPr>
              <w:pStyle w:val="af5"/>
              <w:ind w:left="35" w:right="-106"/>
              <w:jc w:val="center"/>
              <w:rPr>
                <w:b/>
                <w:bCs/>
              </w:rPr>
            </w:pPr>
            <w:proofErr w:type="spellStart"/>
            <w:r w:rsidRPr="003F7F0C">
              <w:t>от</w:t>
            </w:r>
            <w:proofErr w:type="spellEnd"/>
            <w:r w:rsidRPr="003F7F0C">
              <w:t xml:space="preserve"> 0 </w:t>
            </w:r>
            <w:proofErr w:type="spellStart"/>
            <w:r w:rsidRPr="003F7F0C">
              <w:t>до</w:t>
            </w:r>
            <w:proofErr w:type="spellEnd"/>
            <w:r w:rsidRPr="003F7F0C">
              <w:t xml:space="preserve"> 14</w:t>
            </w:r>
          </w:p>
        </w:tc>
        <w:tc>
          <w:tcPr>
            <w:tcW w:w="2126" w:type="dxa"/>
            <w:vAlign w:val="center"/>
          </w:tcPr>
          <w:p w14:paraId="362A169A" w14:textId="07355317" w:rsidR="00226578" w:rsidRPr="00226578" w:rsidRDefault="00226578" w:rsidP="0022657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sz w:val="22"/>
                <w:szCs w:val="22"/>
              </w:rPr>
              <w:t>от 0,015</w:t>
            </w:r>
          </w:p>
        </w:tc>
        <w:tc>
          <w:tcPr>
            <w:tcW w:w="2268" w:type="dxa"/>
            <w:vAlign w:val="center"/>
          </w:tcPr>
          <w:p w14:paraId="07B1EFD6" w14:textId="23C15BAB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3F7F0C">
              <w:rPr>
                <w:bCs/>
                <w:sz w:val="22"/>
                <w:szCs w:val="22"/>
              </w:rPr>
              <w:t>МК.БС-008-2019</w:t>
            </w:r>
          </w:p>
        </w:tc>
        <w:tc>
          <w:tcPr>
            <w:tcW w:w="2552" w:type="dxa"/>
            <w:vMerge/>
          </w:tcPr>
          <w:p w14:paraId="504A88B5" w14:textId="64B40776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6578" w:rsidRPr="003F7F0C" w14:paraId="71062A82" w14:textId="77777777" w:rsidTr="003F7F0C">
        <w:tc>
          <w:tcPr>
            <w:tcW w:w="846" w:type="dxa"/>
            <w:vAlign w:val="center"/>
          </w:tcPr>
          <w:p w14:paraId="1686E167" w14:textId="7526BA13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0.1**</w:t>
            </w:r>
          </w:p>
        </w:tc>
        <w:tc>
          <w:tcPr>
            <w:tcW w:w="850" w:type="dxa"/>
            <w:vAlign w:val="center"/>
          </w:tcPr>
          <w:p w14:paraId="4372B612" w14:textId="77777777" w:rsidR="00226578" w:rsidRPr="00226578" w:rsidRDefault="00226578" w:rsidP="00226578">
            <w:pPr>
              <w:pStyle w:val="af5"/>
              <w:jc w:val="center"/>
            </w:pPr>
            <w:r w:rsidRPr="00226578">
              <w:t>26.51/</w:t>
            </w:r>
          </w:p>
          <w:p w14:paraId="4F81FBD7" w14:textId="22BF9F71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99.010</w:t>
            </w:r>
          </w:p>
        </w:tc>
        <w:tc>
          <w:tcPr>
            <w:tcW w:w="1843" w:type="dxa"/>
            <w:vMerge w:val="restart"/>
            <w:vAlign w:val="center"/>
          </w:tcPr>
          <w:p w14:paraId="48A755A0" w14:textId="613951BF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</w:tcPr>
          <w:p w14:paraId="568CB1E4" w14:textId="2398554D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985" w:type="dxa"/>
            <w:vMerge w:val="restart"/>
            <w:vAlign w:val="center"/>
          </w:tcPr>
          <w:p w14:paraId="48F37A65" w14:textId="77777777" w:rsidR="00226578" w:rsidRPr="00226578" w:rsidRDefault="00226578" w:rsidP="00226578">
            <w:pPr>
              <w:pStyle w:val="af5"/>
              <w:ind w:left="35" w:right="-106"/>
              <w:rPr>
                <w:lang w:val="ru-RU"/>
              </w:rPr>
            </w:pPr>
            <w:r w:rsidRPr="00226578">
              <w:rPr>
                <w:lang w:val="ru-RU"/>
              </w:rPr>
              <w:t>от минус 40 ºС</w:t>
            </w:r>
          </w:p>
          <w:p w14:paraId="6E915EB4" w14:textId="3FAB5FD7" w:rsidR="00226578" w:rsidRPr="00226578" w:rsidRDefault="00226578" w:rsidP="00226578">
            <w:pPr>
              <w:jc w:val="center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до 250 ºС</w:t>
            </w:r>
          </w:p>
        </w:tc>
        <w:tc>
          <w:tcPr>
            <w:tcW w:w="2126" w:type="dxa"/>
            <w:vMerge w:val="restart"/>
            <w:vAlign w:val="center"/>
          </w:tcPr>
          <w:p w14:paraId="59EB084A" w14:textId="2C888B35" w:rsidR="00226578" w:rsidRPr="00226578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bCs/>
                <w:color w:val="000000" w:themeColor="text1"/>
                <w:sz w:val="22"/>
                <w:szCs w:val="22"/>
              </w:rPr>
              <w:t>0,011 ºС</w:t>
            </w:r>
          </w:p>
        </w:tc>
        <w:tc>
          <w:tcPr>
            <w:tcW w:w="2268" w:type="dxa"/>
          </w:tcPr>
          <w:p w14:paraId="28A9E41D" w14:textId="203D5320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 МС 8-2021</w:t>
            </w:r>
          </w:p>
        </w:tc>
        <w:tc>
          <w:tcPr>
            <w:tcW w:w="2552" w:type="dxa"/>
            <w:vMerge w:val="restart"/>
          </w:tcPr>
          <w:p w14:paraId="18A0EF39" w14:textId="0705C2D0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226578" w:rsidRPr="003F7F0C" w14:paraId="03BA2478" w14:textId="77777777" w:rsidTr="003F7F0C">
        <w:tc>
          <w:tcPr>
            <w:tcW w:w="846" w:type="dxa"/>
            <w:vAlign w:val="center"/>
          </w:tcPr>
          <w:p w14:paraId="2CDCFCA2" w14:textId="2EF0E5F8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0.2**</w:t>
            </w:r>
          </w:p>
        </w:tc>
        <w:tc>
          <w:tcPr>
            <w:tcW w:w="850" w:type="dxa"/>
            <w:vAlign w:val="center"/>
          </w:tcPr>
          <w:p w14:paraId="3E518BFF" w14:textId="77777777" w:rsidR="00226578" w:rsidRPr="00226578" w:rsidRDefault="00226578" w:rsidP="00226578">
            <w:pPr>
              <w:pStyle w:val="af5"/>
              <w:jc w:val="center"/>
            </w:pPr>
            <w:r w:rsidRPr="00226578">
              <w:t>26.51/</w:t>
            </w:r>
          </w:p>
          <w:p w14:paraId="34D4B10A" w14:textId="597499E4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99.010</w:t>
            </w:r>
          </w:p>
        </w:tc>
        <w:tc>
          <w:tcPr>
            <w:tcW w:w="1843" w:type="dxa"/>
            <w:vMerge/>
            <w:vAlign w:val="center"/>
          </w:tcPr>
          <w:p w14:paraId="5E988C78" w14:textId="77777777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51CE82" w14:textId="260D3D19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Термометры цифровые</w:t>
            </w:r>
          </w:p>
        </w:tc>
        <w:tc>
          <w:tcPr>
            <w:tcW w:w="1985" w:type="dxa"/>
            <w:vMerge/>
            <w:vAlign w:val="center"/>
          </w:tcPr>
          <w:p w14:paraId="666C0ED1" w14:textId="77777777" w:rsidR="00226578" w:rsidRPr="00226578" w:rsidRDefault="00226578" w:rsidP="002265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A814D9A" w14:textId="77777777" w:rsidR="00226578" w:rsidRPr="00226578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8AF971" w14:textId="6BAAA8CC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 МС 12-2021</w:t>
            </w:r>
          </w:p>
        </w:tc>
        <w:tc>
          <w:tcPr>
            <w:tcW w:w="2552" w:type="dxa"/>
            <w:vMerge/>
          </w:tcPr>
          <w:p w14:paraId="47903E7D" w14:textId="441DD8CC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2D2E5DE7" w14:textId="77777777" w:rsidTr="003F7F0C">
        <w:tc>
          <w:tcPr>
            <w:tcW w:w="846" w:type="dxa"/>
            <w:vAlign w:val="center"/>
          </w:tcPr>
          <w:p w14:paraId="76EAC24C" w14:textId="20F28E0D" w:rsidR="00226578" w:rsidRPr="00226578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Cs/>
                <w:sz w:val="22"/>
                <w:szCs w:val="22"/>
              </w:rPr>
              <w:t>10.3**</w:t>
            </w:r>
          </w:p>
        </w:tc>
        <w:tc>
          <w:tcPr>
            <w:tcW w:w="850" w:type="dxa"/>
            <w:vAlign w:val="center"/>
          </w:tcPr>
          <w:p w14:paraId="6E87C476" w14:textId="77777777" w:rsidR="00226578" w:rsidRPr="00226578" w:rsidRDefault="00226578" w:rsidP="00226578">
            <w:pPr>
              <w:pStyle w:val="af5"/>
              <w:jc w:val="center"/>
            </w:pPr>
            <w:r w:rsidRPr="00226578">
              <w:t>26.51/</w:t>
            </w:r>
          </w:p>
          <w:p w14:paraId="272CDD70" w14:textId="6988E52A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99.010</w:t>
            </w:r>
          </w:p>
        </w:tc>
        <w:tc>
          <w:tcPr>
            <w:tcW w:w="1843" w:type="dxa"/>
            <w:vMerge/>
            <w:vAlign w:val="center"/>
          </w:tcPr>
          <w:p w14:paraId="7F37E707" w14:textId="77777777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A6F37A" w14:textId="64ED9E8E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1985" w:type="dxa"/>
            <w:vMerge/>
            <w:vAlign w:val="center"/>
          </w:tcPr>
          <w:p w14:paraId="05D75395" w14:textId="77777777" w:rsidR="00226578" w:rsidRPr="00226578" w:rsidRDefault="00226578" w:rsidP="002265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0AE40D0" w14:textId="77777777" w:rsidR="00226578" w:rsidRPr="00226578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F9428E" w14:textId="0D1A8077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sz w:val="22"/>
                <w:szCs w:val="22"/>
              </w:rPr>
              <w:t>МК МС 13-2021</w:t>
            </w:r>
          </w:p>
        </w:tc>
        <w:tc>
          <w:tcPr>
            <w:tcW w:w="2552" w:type="dxa"/>
            <w:vMerge/>
          </w:tcPr>
          <w:p w14:paraId="207B1702" w14:textId="4812DA48" w:rsidR="00226578" w:rsidRPr="00226578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6FCFF1B8" w14:textId="77777777" w:rsidTr="003F7F0C">
        <w:tc>
          <w:tcPr>
            <w:tcW w:w="846" w:type="dxa"/>
            <w:vAlign w:val="center"/>
          </w:tcPr>
          <w:p w14:paraId="199328E4" w14:textId="26AA6FB3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0.</w:t>
            </w:r>
            <w:r>
              <w:rPr>
                <w:bCs/>
                <w:sz w:val="22"/>
                <w:szCs w:val="22"/>
              </w:rPr>
              <w:t>4</w:t>
            </w:r>
            <w:r w:rsidRPr="003F7F0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3D946388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26.51/99.</w:t>
            </w:r>
            <w:r w:rsidRPr="003F7F0C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843" w:type="dxa"/>
            <w:vAlign w:val="center"/>
          </w:tcPr>
          <w:p w14:paraId="00BB34CC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Align w:val="center"/>
          </w:tcPr>
          <w:p w14:paraId="28E5282A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Устройства воспроизведения температуры суховоздушные</w:t>
            </w:r>
          </w:p>
        </w:tc>
        <w:tc>
          <w:tcPr>
            <w:tcW w:w="1985" w:type="dxa"/>
            <w:vAlign w:val="center"/>
          </w:tcPr>
          <w:p w14:paraId="4D450C0D" w14:textId="77777777" w:rsidR="00226578" w:rsidRDefault="00226578" w:rsidP="00226578">
            <w:pPr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минус</w:t>
            </w:r>
            <w:r w:rsidRPr="003F7F0C">
              <w:rPr>
                <w:bCs/>
                <w:sz w:val="22"/>
                <w:szCs w:val="22"/>
              </w:rPr>
              <w:t xml:space="preserve"> 50 ºС </w:t>
            </w:r>
          </w:p>
          <w:p w14:paraId="7A42939F" w14:textId="10594F54" w:rsidR="00226578" w:rsidRPr="003F7F0C" w:rsidRDefault="00226578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до 200 ºС</w:t>
            </w:r>
          </w:p>
        </w:tc>
        <w:tc>
          <w:tcPr>
            <w:tcW w:w="2126" w:type="dxa"/>
            <w:vAlign w:val="center"/>
          </w:tcPr>
          <w:p w14:paraId="67262139" w14:textId="77777777" w:rsidR="00226578" w:rsidRPr="003F7F0C" w:rsidRDefault="00226578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0,1 ºС</w:t>
            </w:r>
          </w:p>
        </w:tc>
        <w:tc>
          <w:tcPr>
            <w:tcW w:w="2268" w:type="dxa"/>
            <w:vAlign w:val="center"/>
          </w:tcPr>
          <w:p w14:paraId="3CD583DD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МК.БС-004-2017</w:t>
            </w:r>
          </w:p>
        </w:tc>
        <w:tc>
          <w:tcPr>
            <w:tcW w:w="2552" w:type="dxa"/>
            <w:vMerge w:val="restart"/>
          </w:tcPr>
          <w:p w14:paraId="66308E4C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226578" w:rsidRPr="003F7F0C" w14:paraId="2053E5BE" w14:textId="77777777" w:rsidTr="003F7F0C">
        <w:tc>
          <w:tcPr>
            <w:tcW w:w="846" w:type="dxa"/>
            <w:vAlign w:val="center"/>
          </w:tcPr>
          <w:p w14:paraId="17790034" w14:textId="5C1D623E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0.</w:t>
            </w:r>
            <w:r>
              <w:rPr>
                <w:bCs/>
                <w:sz w:val="22"/>
                <w:szCs w:val="22"/>
              </w:rPr>
              <w:t>5</w:t>
            </w:r>
            <w:r w:rsidRPr="003F7F0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18099526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26.51/99.</w:t>
            </w:r>
            <w:r w:rsidRPr="003F7F0C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843" w:type="dxa"/>
            <w:vAlign w:val="center"/>
          </w:tcPr>
          <w:p w14:paraId="42AB8681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Align w:val="center"/>
          </w:tcPr>
          <w:p w14:paraId="4953E971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Электропечи</w:t>
            </w:r>
          </w:p>
        </w:tc>
        <w:tc>
          <w:tcPr>
            <w:tcW w:w="1985" w:type="dxa"/>
            <w:vAlign w:val="center"/>
          </w:tcPr>
          <w:p w14:paraId="3C91DA54" w14:textId="77777777" w:rsidR="00226578" w:rsidRDefault="00226578" w:rsidP="00226578">
            <w:pPr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 xml:space="preserve">от 200 ºС </w:t>
            </w:r>
          </w:p>
          <w:p w14:paraId="332F6114" w14:textId="6CEC33F3" w:rsidR="00226578" w:rsidRPr="003F7F0C" w:rsidRDefault="00226578" w:rsidP="00226578">
            <w:pPr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до 1300 ºС</w:t>
            </w:r>
          </w:p>
        </w:tc>
        <w:tc>
          <w:tcPr>
            <w:tcW w:w="2126" w:type="dxa"/>
            <w:vAlign w:val="center"/>
          </w:tcPr>
          <w:p w14:paraId="3BAC0B9E" w14:textId="77777777" w:rsidR="00226578" w:rsidRPr="003F7F0C" w:rsidRDefault="00226578" w:rsidP="00226578">
            <w:pPr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,5 ºС</w:t>
            </w:r>
          </w:p>
        </w:tc>
        <w:tc>
          <w:tcPr>
            <w:tcW w:w="2268" w:type="dxa"/>
            <w:vAlign w:val="center"/>
          </w:tcPr>
          <w:p w14:paraId="52466D96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МК.БС-002-2019</w:t>
            </w:r>
          </w:p>
        </w:tc>
        <w:tc>
          <w:tcPr>
            <w:tcW w:w="2552" w:type="dxa"/>
            <w:vMerge/>
          </w:tcPr>
          <w:p w14:paraId="72E6EE61" w14:textId="16E3761B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39BD585C" w14:textId="77777777" w:rsidTr="003F7F0C">
        <w:tc>
          <w:tcPr>
            <w:tcW w:w="846" w:type="dxa"/>
            <w:vAlign w:val="center"/>
          </w:tcPr>
          <w:p w14:paraId="4DA17015" w14:textId="6039ECD0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0.</w:t>
            </w:r>
            <w:r>
              <w:rPr>
                <w:bCs/>
                <w:sz w:val="22"/>
                <w:szCs w:val="22"/>
              </w:rPr>
              <w:t>6</w:t>
            </w:r>
            <w:r w:rsidRPr="003F7F0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555A919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26.51/99.</w:t>
            </w:r>
            <w:r w:rsidRPr="003F7F0C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843" w:type="dxa"/>
            <w:vAlign w:val="center"/>
          </w:tcPr>
          <w:p w14:paraId="02450B43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Align w:val="center"/>
          </w:tcPr>
          <w:p w14:paraId="2DCDC163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Термометры стеклянные, термометры цифровые</w:t>
            </w:r>
          </w:p>
        </w:tc>
        <w:tc>
          <w:tcPr>
            <w:tcW w:w="1985" w:type="dxa"/>
            <w:vAlign w:val="center"/>
          </w:tcPr>
          <w:p w14:paraId="1A7FE4FA" w14:textId="77777777" w:rsidR="00226578" w:rsidRDefault="00226578" w:rsidP="00226578">
            <w:pPr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 xml:space="preserve">минус </w:t>
            </w:r>
            <w:r w:rsidRPr="003F7F0C">
              <w:rPr>
                <w:bCs/>
                <w:sz w:val="22"/>
                <w:szCs w:val="22"/>
              </w:rPr>
              <w:t xml:space="preserve">45 ºС </w:t>
            </w:r>
          </w:p>
          <w:p w14:paraId="4980C7B6" w14:textId="42719578" w:rsidR="00226578" w:rsidRPr="003F7F0C" w:rsidRDefault="00226578" w:rsidP="00226578">
            <w:pPr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до 250 ºС</w:t>
            </w:r>
          </w:p>
        </w:tc>
        <w:tc>
          <w:tcPr>
            <w:tcW w:w="2126" w:type="dxa"/>
            <w:vAlign w:val="center"/>
          </w:tcPr>
          <w:p w14:paraId="6C7A6C4D" w14:textId="77777777" w:rsidR="00226578" w:rsidRPr="003F7F0C" w:rsidRDefault="00226578" w:rsidP="00226578">
            <w:pPr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0,1 ºС</w:t>
            </w:r>
          </w:p>
        </w:tc>
        <w:tc>
          <w:tcPr>
            <w:tcW w:w="2268" w:type="dxa"/>
            <w:vAlign w:val="center"/>
          </w:tcPr>
          <w:p w14:paraId="2F99C859" w14:textId="77777777" w:rsidR="00226578" w:rsidRPr="003F7F0C" w:rsidRDefault="00226578" w:rsidP="00226578">
            <w:pPr>
              <w:pStyle w:val="af5"/>
              <w:ind w:left="-108" w:right="-108"/>
              <w:jc w:val="center"/>
            </w:pPr>
            <w:r w:rsidRPr="003F7F0C">
              <w:t>МК БС</w:t>
            </w:r>
            <w:r w:rsidRPr="003F7F0C">
              <w:rPr>
                <w:lang w:val="ru-RU"/>
              </w:rPr>
              <w:t>-</w:t>
            </w:r>
            <w:r w:rsidRPr="003F7F0C">
              <w:t>010</w:t>
            </w:r>
            <w:r w:rsidRPr="003F7F0C">
              <w:rPr>
                <w:lang w:val="ru-RU"/>
              </w:rPr>
              <w:t>-</w:t>
            </w:r>
            <w:r w:rsidRPr="003F7F0C">
              <w:t>2019</w:t>
            </w:r>
          </w:p>
          <w:p w14:paraId="39A7DA45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БС-006-2020</w:t>
            </w:r>
          </w:p>
        </w:tc>
        <w:tc>
          <w:tcPr>
            <w:tcW w:w="2552" w:type="dxa"/>
            <w:vMerge/>
          </w:tcPr>
          <w:p w14:paraId="776D5E08" w14:textId="2F36B8EF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70B80F20" w14:textId="77777777" w:rsidTr="003F7F0C">
        <w:tc>
          <w:tcPr>
            <w:tcW w:w="846" w:type="dxa"/>
            <w:vAlign w:val="center"/>
          </w:tcPr>
          <w:p w14:paraId="2FF39A37" w14:textId="6C7F252F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0.</w:t>
            </w:r>
            <w:r>
              <w:rPr>
                <w:bCs/>
                <w:sz w:val="22"/>
                <w:szCs w:val="22"/>
              </w:rPr>
              <w:t>7</w:t>
            </w:r>
            <w:r w:rsidRPr="003F7F0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2F6FECD3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26.51/99.010</w:t>
            </w:r>
          </w:p>
        </w:tc>
        <w:tc>
          <w:tcPr>
            <w:tcW w:w="1843" w:type="dxa"/>
            <w:vAlign w:val="center"/>
          </w:tcPr>
          <w:p w14:paraId="73DD2102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Align w:val="center"/>
          </w:tcPr>
          <w:p w14:paraId="05483913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Термостаты жидкостные, криостаты, бани водяные</w:t>
            </w:r>
          </w:p>
        </w:tc>
        <w:tc>
          <w:tcPr>
            <w:tcW w:w="1985" w:type="dxa"/>
            <w:vAlign w:val="center"/>
          </w:tcPr>
          <w:p w14:paraId="46F79C80" w14:textId="77777777" w:rsidR="00226578" w:rsidRDefault="00226578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 xml:space="preserve">от минус 50 °С </w:t>
            </w:r>
          </w:p>
          <w:p w14:paraId="3EC23E62" w14:textId="37801021" w:rsidR="00226578" w:rsidRPr="003F7F0C" w:rsidRDefault="00226578" w:rsidP="00226578">
            <w:pPr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до 200 °С</w:t>
            </w:r>
          </w:p>
        </w:tc>
        <w:tc>
          <w:tcPr>
            <w:tcW w:w="2126" w:type="dxa"/>
            <w:vAlign w:val="center"/>
          </w:tcPr>
          <w:p w14:paraId="3CDFFD15" w14:textId="77777777" w:rsidR="00226578" w:rsidRPr="003F7F0C" w:rsidRDefault="00226578" w:rsidP="00226578">
            <w:pPr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0,05 °С</w:t>
            </w:r>
          </w:p>
        </w:tc>
        <w:tc>
          <w:tcPr>
            <w:tcW w:w="2268" w:type="dxa"/>
            <w:vAlign w:val="center"/>
          </w:tcPr>
          <w:p w14:paraId="77FCF368" w14:textId="77777777" w:rsidR="00226578" w:rsidRPr="003F7F0C" w:rsidRDefault="00226578" w:rsidP="002265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БС-005-2020</w:t>
            </w:r>
          </w:p>
        </w:tc>
        <w:tc>
          <w:tcPr>
            <w:tcW w:w="2552" w:type="dxa"/>
            <w:vMerge/>
          </w:tcPr>
          <w:p w14:paraId="3E12C262" w14:textId="616186F8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544EE661" w14:textId="77777777" w:rsidTr="003F7F0C">
        <w:tc>
          <w:tcPr>
            <w:tcW w:w="846" w:type="dxa"/>
            <w:vAlign w:val="center"/>
          </w:tcPr>
          <w:p w14:paraId="6029438C" w14:textId="77777777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1.1**</w:t>
            </w:r>
          </w:p>
        </w:tc>
        <w:tc>
          <w:tcPr>
            <w:tcW w:w="850" w:type="dxa"/>
            <w:vAlign w:val="center"/>
          </w:tcPr>
          <w:p w14:paraId="2A1134B1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26.51/99.</w:t>
            </w:r>
            <w:r w:rsidRPr="003F7F0C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843" w:type="dxa"/>
            <w:vAlign w:val="center"/>
          </w:tcPr>
          <w:p w14:paraId="711F342D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color w:val="000000"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126" w:type="dxa"/>
            <w:vAlign w:val="center"/>
          </w:tcPr>
          <w:p w14:paraId="23EF2358" w14:textId="77777777" w:rsidR="00226578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color w:val="000000"/>
                <w:sz w:val="22"/>
                <w:szCs w:val="22"/>
              </w:rPr>
              <w:t xml:space="preserve">Колориметры </w:t>
            </w:r>
          </w:p>
          <w:p w14:paraId="5521A64C" w14:textId="243BC48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color w:val="000000"/>
                <w:sz w:val="22"/>
                <w:szCs w:val="22"/>
              </w:rPr>
              <w:t>фотоэлектрические</w:t>
            </w:r>
          </w:p>
        </w:tc>
        <w:tc>
          <w:tcPr>
            <w:tcW w:w="1985" w:type="dxa"/>
            <w:vAlign w:val="center"/>
          </w:tcPr>
          <w:p w14:paraId="06F58682" w14:textId="2CC7F8A6" w:rsidR="00226578" w:rsidRPr="003F7F0C" w:rsidRDefault="00226578" w:rsidP="00226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F7F0C">
              <w:rPr>
                <w:sz w:val="22"/>
                <w:szCs w:val="22"/>
              </w:rPr>
              <w:t>т 0 % до 100 %</w:t>
            </w:r>
          </w:p>
        </w:tc>
        <w:tc>
          <w:tcPr>
            <w:tcW w:w="2126" w:type="dxa"/>
            <w:vAlign w:val="center"/>
          </w:tcPr>
          <w:p w14:paraId="1435D4FD" w14:textId="77777777" w:rsidR="00226578" w:rsidRPr="003F7F0C" w:rsidRDefault="00226578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color w:val="000000"/>
                <w:sz w:val="22"/>
                <w:szCs w:val="22"/>
              </w:rPr>
              <w:t>0,25 %</w:t>
            </w:r>
          </w:p>
        </w:tc>
        <w:tc>
          <w:tcPr>
            <w:tcW w:w="2268" w:type="dxa"/>
            <w:vAlign w:val="center"/>
          </w:tcPr>
          <w:p w14:paraId="7038A461" w14:textId="77777777" w:rsidR="00226578" w:rsidRPr="003F7F0C" w:rsidRDefault="00226578" w:rsidP="002265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МК.БС-005-2019</w:t>
            </w:r>
          </w:p>
        </w:tc>
        <w:tc>
          <w:tcPr>
            <w:tcW w:w="2552" w:type="dxa"/>
            <w:vMerge/>
          </w:tcPr>
          <w:p w14:paraId="48071F77" w14:textId="7583CDFE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6C389A88" w14:textId="77777777" w:rsidTr="003F7F0C">
        <w:tc>
          <w:tcPr>
            <w:tcW w:w="846" w:type="dxa"/>
            <w:vAlign w:val="center"/>
          </w:tcPr>
          <w:p w14:paraId="71E90262" w14:textId="77777777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1.2**</w:t>
            </w:r>
          </w:p>
        </w:tc>
        <w:tc>
          <w:tcPr>
            <w:tcW w:w="850" w:type="dxa"/>
            <w:vAlign w:val="center"/>
          </w:tcPr>
          <w:p w14:paraId="130D6011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26.51/99.</w:t>
            </w:r>
            <w:r w:rsidRPr="003F7F0C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843" w:type="dxa"/>
            <w:vAlign w:val="center"/>
          </w:tcPr>
          <w:p w14:paraId="032B2666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color w:val="000000"/>
                <w:sz w:val="22"/>
                <w:szCs w:val="22"/>
              </w:rPr>
              <w:t>Оптическая плотность, длина волны</w:t>
            </w:r>
          </w:p>
        </w:tc>
        <w:tc>
          <w:tcPr>
            <w:tcW w:w="2126" w:type="dxa"/>
            <w:vAlign w:val="center"/>
          </w:tcPr>
          <w:p w14:paraId="296CCFB4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color w:val="000000"/>
                <w:sz w:val="22"/>
                <w:szCs w:val="22"/>
              </w:rPr>
              <w:t>Фотометры</w:t>
            </w:r>
          </w:p>
        </w:tc>
        <w:tc>
          <w:tcPr>
            <w:tcW w:w="1985" w:type="dxa"/>
            <w:vAlign w:val="center"/>
          </w:tcPr>
          <w:p w14:paraId="4E68EC28" w14:textId="63A230F1" w:rsidR="00226578" w:rsidRPr="003F7F0C" w:rsidRDefault="00226578" w:rsidP="00226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F7F0C">
              <w:rPr>
                <w:sz w:val="22"/>
                <w:szCs w:val="22"/>
              </w:rPr>
              <w:t>т 0 Б до 2 Б</w:t>
            </w:r>
          </w:p>
          <w:p w14:paraId="30546519" w14:textId="77777777" w:rsidR="00226578" w:rsidRDefault="00226578" w:rsidP="00226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F7F0C">
              <w:rPr>
                <w:sz w:val="22"/>
                <w:szCs w:val="22"/>
              </w:rPr>
              <w:t xml:space="preserve">т 250 нм </w:t>
            </w:r>
          </w:p>
          <w:p w14:paraId="2A389B1E" w14:textId="282BB891" w:rsidR="00226578" w:rsidRPr="003F7F0C" w:rsidRDefault="00226578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до 1100 нм</w:t>
            </w:r>
          </w:p>
        </w:tc>
        <w:tc>
          <w:tcPr>
            <w:tcW w:w="2126" w:type="dxa"/>
            <w:vAlign w:val="center"/>
          </w:tcPr>
          <w:p w14:paraId="58A3868B" w14:textId="77777777" w:rsidR="00226578" w:rsidRPr="003F7F0C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color w:val="000000"/>
                <w:sz w:val="22"/>
                <w:szCs w:val="22"/>
              </w:rPr>
              <w:t>0,02 Б</w:t>
            </w:r>
          </w:p>
          <w:p w14:paraId="146D68A0" w14:textId="77777777" w:rsidR="00226578" w:rsidRPr="003F7F0C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color w:val="000000"/>
                <w:sz w:val="22"/>
                <w:szCs w:val="22"/>
              </w:rPr>
              <w:t>0,4 нм</w:t>
            </w:r>
          </w:p>
        </w:tc>
        <w:tc>
          <w:tcPr>
            <w:tcW w:w="2268" w:type="dxa"/>
            <w:vAlign w:val="center"/>
          </w:tcPr>
          <w:p w14:paraId="44538BB4" w14:textId="77777777" w:rsidR="00226578" w:rsidRPr="003F7F0C" w:rsidRDefault="00226578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МК.БС-005-2019</w:t>
            </w:r>
          </w:p>
        </w:tc>
        <w:tc>
          <w:tcPr>
            <w:tcW w:w="2552" w:type="dxa"/>
            <w:vMerge/>
          </w:tcPr>
          <w:p w14:paraId="54236077" w14:textId="5C826F06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17C4158" w14:textId="77777777" w:rsidR="00226578" w:rsidRDefault="00226578">
      <w:r>
        <w:br w:type="page"/>
      </w:r>
    </w:p>
    <w:tbl>
      <w:tblPr>
        <w:tblStyle w:val="af2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226578" w:rsidRPr="003F7F0C" w14:paraId="0A215E04" w14:textId="77777777" w:rsidTr="003F7F0C">
        <w:tc>
          <w:tcPr>
            <w:tcW w:w="846" w:type="dxa"/>
            <w:vAlign w:val="center"/>
          </w:tcPr>
          <w:p w14:paraId="3B50CC50" w14:textId="40CEF1A9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25BAE1E5" w14:textId="5E19A7CD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0D78D6F3" w14:textId="19474149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FDAEA10" w14:textId="5DA050E1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3C525416" w14:textId="6A4BACE4" w:rsidR="00226578" w:rsidRDefault="00226578" w:rsidP="00226578">
            <w:pPr>
              <w:jc w:val="center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3D70959A" w14:textId="743488E8" w:rsidR="00226578" w:rsidRPr="003F7F0C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232804F9" w14:textId="1E752392" w:rsidR="00226578" w:rsidRPr="003F7F0C" w:rsidRDefault="00226578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515377A2" w14:textId="0EE2521D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226578" w:rsidRPr="003F7F0C" w14:paraId="496781DE" w14:textId="77777777" w:rsidTr="003F7F0C">
        <w:tc>
          <w:tcPr>
            <w:tcW w:w="846" w:type="dxa"/>
            <w:vAlign w:val="center"/>
          </w:tcPr>
          <w:p w14:paraId="528D436C" w14:textId="30B7426E" w:rsidR="00226578" w:rsidRPr="00C823C1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1.3**</w:t>
            </w:r>
          </w:p>
        </w:tc>
        <w:tc>
          <w:tcPr>
            <w:tcW w:w="850" w:type="dxa"/>
            <w:vAlign w:val="center"/>
          </w:tcPr>
          <w:p w14:paraId="1060755B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26.51/99.</w:t>
            </w:r>
            <w:r w:rsidRPr="00C823C1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843" w:type="dxa"/>
            <w:vAlign w:val="center"/>
          </w:tcPr>
          <w:p w14:paraId="5F82E5D8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126" w:type="dxa"/>
            <w:vAlign w:val="center"/>
          </w:tcPr>
          <w:p w14:paraId="3BB87BBE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>Спектрофотометры</w:t>
            </w:r>
          </w:p>
        </w:tc>
        <w:tc>
          <w:tcPr>
            <w:tcW w:w="1985" w:type="dxa"/>
            <w:vAlign w:val="center"/>
          </w:tcPr>
          <w:p w14:paraId="2F6FED8F" w14:textId="50CDD05E" w:rsidR="00226578" w:rsidRPr="00C823C1" w:rsidRDefault="00226578" w:rsidP="00226578">
            <w:pPr>
              <w:jc w:val="center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% до 100 %</w:t>
            </w:r>
          </w:p>
        </w:tc>
        <w:tc>
          <w:tcPr>
            <w:tcW w:w="2126" w:type="dxa"/>
            <w:vAlign w:val="center"/>
          </w:tcPr>
          <w:p w14:paraId="73F95000" w14:textId="77777777" w:rsidR="00226578" w:rsidRPr="00C823C1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>0,25 %</w:t>
            </w:r>
          </w:p>
        </w:tc>
        <w:tc>
          <w:tcPr>
            <w:tcW w:w="2268" w:type="dxa"/>
            <w:vAlign w:val="center"/>
          </w:tcPr>
          <w:p w14:paraId="3E7F1406" w14:textId="77777777" w:rsidR="00226578" w:rsidRPr="00C823C1" w:rsidRDefault="00226578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МК.БС-006-2019</w:t>
            </w:r>
          </w:p>
        </w:tc>
        <w:tc>
          <w:tcPr>
            <w:tcW w:w="2552" w:type="dxa"/>
            <w:vMerge w:val="restart"/>
          </w:tcPr>
          <w:p w14:paraId="2C30061E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226578" w:rsidRPr="003F7F0C" w14:paraId="0399A0B2" w14:textId="77777777" w:rsidTr="003F7F0C">
        <w:tc>
          <w:tcPr>
            <w:tcW w:w="846" w:type="dxa"/>
            <w:vAlign w:val="center"/>
          </w:tcPr>
          <w:p w14:paraId="22EDFABE" w14:textId="77777777" w:rsidR="00226578" w:rsidRPr="00C823C1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1.4**</w:t>
            </w:r>
          </w:p>
        </w:tc>
        <w:tc>
          <w:tcPr>
            <w:tcW w:w="850" w:type="dxa"/>
            <w:vAlign w:val="center"/>
          </w:tcPr>
          <w:p w14:paraId="1EB8FD61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26.51/99.</w:t>
            </w:r>
            <w:r w:rsidRPr="00C823C1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843" w:type="dxa"/>
            <w:vAlign w:val="center"/>
          </w:tcPr>
          <w:p w14:paraId="2305EE93" w14:textId="77777777" w:rsidR="00C823C1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 xml:space="preserve">Оптическая плотность, </w:t>
            </w:r>
          </w:p>
          <w:p w14:paraId="39DD281D" w14:textId="573B8FBB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>длина волны</w:t>
            </w:r>
          </w:p>
        </w:tc>
        <w:tc>
          <w:tcPr>
            <w:tcW w:w="2126" w:type="dxa"/>
            <w:vAlign w:val="center"/>
          </w:tcPr>
          <w:p w14:paraId="7458AB03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>Спектрофотометры</w:t>
            </w:r>
          </w:p>
        </w:tc>
        <w:tc>
          <w:tcPr>
            <w:tcW w:w="1985" w:type="dxa"/>
            <w:vAlign w:val="center"/>
          </w:tcPr>
          <w:p w14:paraId="08A58110" w14:textId="0A557F4A" w:rsidR="00226578" w:rsidRPr="00C823C1" w:rsidRDefault="00226578" w:rsidP="00226578">
            <w:pPr>
              <w:jc w:val="center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Б до 2 Б</w:t>
            </w:r>
          </w:p>
          <w:p w14:paraId="483BED1A" w14:textId="77777777" w:rsidR="00C823C1" w:rsidRDefault="00226578" w:rsidP="00226578">
            <w:pPr>
              <w:jc w:val="center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 xml:space="preserve">от 250 нм </w:t>
            </w:r>
          </w:p>
          <w:p w14:paraId="5054F6BD" w14:textId="230D1719" w:rsidR="00226578" w:rsidRPr="00C823C1" w:rsidRDefault="00226578" w:rsidP="00226578">
            <w:pPr>
              <w:jc w:val="center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до 1100 нм</w:t>
            </w:r>
          </w:p>
        </w:tc>
        <w:tc>
          <w:tcPr>
            <w:tcW w:w="2126" w:type="dxa"/>
            <w:vAlign w:val="center"/>
          </w:tcPr>
          <w:p w14:paraId="668A85C7" w14:textId="77777777" w:rsidR="00226578" w:rsidRPr="00C823C1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>0,02 Б</w:t>
            </w:r>
          </w:p>
          <w:p w14:paraId="6B3B0A51" w14:textId="77777777" w:rsidR="00226578" w:rsidRPr="00C823C1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>0,4 нм</w:t>
            </w:r>
          </w:p>
        </w:tc>
        <w:tc>
          <w:tcPr>
            <w:tcW w:w="2268" w:type="dxa"/>
            <w:vAlign w:val="center"/>
          </w:tcPr>
          <w:p w14:paraId="5307BC43" w14:textId="77777777" w:rsidR="00226578" w:rsidRPr="00C823C1" w:rsidRDefault="00226578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МК.БС-006-2019</w:t>
            </w:r>
          </w:p>
        </w:tc>
        <w:tc>
          <w:tcPr>
            <w:tcW w:w="2552" w:type="dxa"/>
            <w:vMerge/>
          </w:tcPr>
          <w:p w14:paraId="6ACE3379" w14:textId="1B74CD3F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1634127B" w14:textId="77777777" w:rsidTr="003F7F0C">
        <w:tc>
          <w:tcPr>
            <w:tcW w:w="846" w:type="dxa"/>
            <w:vAlign w:val="center"/>
          </w:tcPr>
          <w:p w14:paraId="37B68A55" w14:textId="77777777" w:rsidR="00226578" w:rsidRPr="00C823C1" w:rsidRDefault="00226578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1.5**</w:t>
            </w:r>
          </w:p>
        </w:tc>
        <w:tc>
          <w:tcPr>
            <w:tcW w:w="850" w:type="dxa"/>
            <w:vAlign w:val="center"/>
          </w:tcPr>
          <w:p w14:paraId="70E5A529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26.51/99.009</w:t>
            </w:r>
          </w:p>
        </w:tc>
        <w:tc>
          <w:tcPr>
            <w:tcW w:w="1843" w:type="dxa"/>
            <w:vAlign w:val="center"/>
          </w:tcPr>
          <w:p w14:paraId="34FDFE45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>Показатель преломления</w:t>
            </w:r>
          </w:p>
        </w:tc>
        <w:tc>
          <w:tcPr>
            <w:tcW w:w="2126" w:type="dxa"/>
            <w:vAlign w:val="center"/>
          </w:tcPr>
          <w:p w14:paraId="0F1077F5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>Рефрактометры</w:t>
            </w:r>
          </w:p>
        </w:tc>
        <w:tc>
          <w:tcPr>
            <w:tcW w:w="1985" w:type="dxa"/>
            <w:vAlign w:val="center"/>
          </w:tcPr>
          <w:p w14:paraId="05D6B225" w14:textId="77777777" w:rsidR="00226578" w:rsidRPr="00C823C1" w:rsidRDefault="00226578" w:rsidP="00226578">
            <w:pPr>
              <w:jc w:val="center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1,25075 до 1,65611 n</w:t>
            </w:r>
            <w:r w:rsidRPr="00C823C1">
              <w:rPr>
                <w:sz w:val="22"/>
                <w:szCs w:val="22"/>
                <w:vertAlign w:val="superscript"/>
              </w:rPr>
              <w:t>20</w:t>
            </w:r>
            <w:r w:rsidRPr="00C823C1">
              <w:rPr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2126" w:type="dxa"/>
            <w:vAlign w:val="center"/>
          </w:tcPr>
          <w:p w14:paraId="187CFB81" w14:textId="77777777" w:rsidR="00226578" w:rsidRPr="00C823C1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color w:val="000000"/>
                <w:sz w:val="22"/>
                <w:szCs w:val="22"/>
              </w:rPr>
              <w:t xml:space="preserve">2·10 </w:t>
            </w:r>
            <w:r w:rsidRPr="00C823C1">
              <w:rPr>
                <w:color w:val="000000"/>
                <w:sz w:val="22"/>
                <w:szCs w:val="22"/>
                <w:vertAlign w:val="superscript"/>
              </w:rPr>
              <w:t>-6</w:t>
            </w:r>
            <w:r w:rsidRPr="00C823C1">
              <w:rPr>
                <w:color w:val="000000"/>
                <w:sz w:val="22"/>
                <w:szCs w:val="22"/>
              </w:rPr>
              <w:t>n</w:t>
            </w:r>
            <w:r w:rsidRPr="00C823C1">
              <w:rPr>
                <w:color w:val="000000"/>
                <w:sz w:val="22"/>
                <w:szCs w:val="22"/>
                <w:vertAlign w:val="superscript"/>
              </w:rPr>
              <w:t>20</w:t>
            </w:r>
            <w:r w:rsidRPr="00C823C1">
              <w:rPr>
                <w:color w:val="000000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2268" w:type="dxa"/>
            <w:vAlign w:val="center"/>
          </w:tcPr>
          <w:p w14:paraId="0DC930F9" w14:textId="77777777" w:rsidR="00226578" w:rsidRPr="00C823C1" w:rsidRDefault="00226578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МК.БС-007-2019</w:t>
            </w:r>
          </w:p>
        </w:tc>
        <w:tc>
          <w:tcPr>
            <w:tcW w:w="2552" w:type="dxa"/>
            <w:vMerge/>
          </w:tcPr>
          <w:p w14:paraId="7A688144" w14:textId="6AF2B1E4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2A480532" w14:textId="77777777" w:rsidTr="003F7F0C">
        <w:tc>
          <w:tcPr>
            <w:tcW w:w="846" w:type="dxa"/>
            <w:vAlign w:val="center"/>
          </w:tcPr>
          <w:p w14:paraId="7BFC24F9" w14:textId="718820B5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1*</w:t>
            </w:r>
          </w:p>
        </w:tc>
        <w:tc>
          <w:tcPr>
            <w:tcW w:w="850" w:type="dxa"/>
            <w:vAlign w:val="center"/>
          </w:tcPr>
          <w:p w14:paraId="0E5BB5C5" w14:textId="77777777" w:rsidR="00C823C1" w:rsidRPr="00C823C1" w:rsidRDefault="00C823C1" w:rsidP="00226578">
            <w:pPr>
              <w:pStyle w:val="af5"/>
              <w:jc w:val="center"/>
            </w:pPr>
            <w:r w:rsidRPr="00C823C1">
              <w:t>26.51/</w:t>
            </w:r>
          </w:p>
          <w:p w14:paraId="132361F7" w14:textId="6F58FD56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 w:val="restart"/>
            <w:vAlign w:val="center"/>
          </w:tcPr>
          <w:p w14:paraId="4F71FDCC" w14:textId="1620E152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126" w:type="dxa"/>
          </w:tcPr>
          <w:p w14:paraId="51291205" w14:textId="14404B1D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Амперметры, мультиметры, приборы комбинированные, измерители силы</w:t>
            </w:r>
          </w:p>
          <w:p w14:paraId="6322565F" w14:textId="2FA53B7C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постоянного тока, измерители параметров электробезопасности, источники питания</w:t>
            </w:r>
          </w:p>
        </w:tc>
        <w:tc>
          <w:tcPr>
            <w:tcW w:w="1985" w:type="dxa"/>
          </w:tcPr>
          <w:p w14:paraId="516521B0" w14:textId="749FD331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до 10 А</w:t>
            </w:r>
          </w:p>
          <w:p w14:paraId="37585D7E" w14:textId="2FCA3534" w:rsidR="00C823C1" w:rsidRPr="00C823C1" w:rsidRDefault="00C823C1" w:rsidP="00226578">
            <w:pPr>
              <w:jc w:val="center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до 30 А</w:t>
            </w:r>
          </w:p>
        </w:tc>
        <w:tc>
          <w:tcPr>
            <w:tcW w:w="2126" w:type="dxa"/>
          </w:tcPr>
          <w:p w14:paraId="7B67E4AD" w14:textId="77777777" w:rsidR="00C823C1" w:rsidRPr="00C823C1" w:rsidRDefault="00C823C1" w:rsidP="002265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3C1">
              <w:rPr>
                <w:rFonts w:ascii="Times New Roman" w:hAnsi="Times New Roman" w:cs="Times New Roman"/>
                <w:sz w:val="22"/>
                <w:szCs w:val="22"/>
              </w:rPr>
              <w:t>2,3 нА</w:t>
            </w:r>
          </w:p>
          <w:p w14:paraId="5BBCCA6A" w14:textId="77777777" w:rsidR="00C823C1" w:rsidRPr="00C823C1" w:rsidRDefault="00C823C1" w:rsidP="002265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3C1">
              <w:rPr>
                <w:rFonts w:ascii="Times New Roman" w:hAnsi="Times New Roman" w:cs="Times New Roman"/>
                <w:sz w:val="22"/>
                <w:szCs w:val="22"/>
              </w:rPr>
              <w:t>1,7 мкА</w:t>
            </w:r>
          </w:p>
          <w:p w14:paraId="74AE313A" w14:textId="77777777" w:rsidR="00C823C1" w:rsidRPr="00C823C1" w:rsidRDefault="00C823C1" w:rsidP="00226578">
            <w:pPr>
              <w:pStyle w:val="ConsPlusNormal"/>
              <w:ind w:lef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78297" w14:textId="77777777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AD7C87" w14:textId="018E4878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.МС 1-2021</w:t>
            </w:r>
          </w:p>
          <w:p w14:paraId="50557928" w14:textId="4A7EC829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.МС 2-2021</w:t>
            </w:r>
          </w:p>
          <w:p w14:paraId="3390EEDF" w14:textId="7CD198F2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  <w:p w14:paraId="666A1C51" w14:textId="0FE56F3B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.МС 19-2023</w:t>
            </w:r>
          </w:p>
          <w:p w14:paraId="3F29B033" w14:textId="6FE8F2E3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.МС 20-2023</w:t>
            </w:r>
          </w:p>
        </w:tc>
        <w:tc>
          <w:tcPr>
            <w:tcW w:w="2552" w:type="dxa"/>
            <w:vMerge w:val="restart"/>
          </w:tcPr>
          <w:p w14:paraId="68C84ADB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3D596A19" w14:textId="66ECACDE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кабинет 208, 220053, г. Минск</w:t>
            </w:r>
          </w:p>
        </w:tc>
      </w:tr>
      <w:tr w:rsidR="00C823C1" w:rsidRPr="003F7F0C" w14:paraId="3CC5CEE1" w14:textId="77777777" w:rsidTr="003F7F0C">
        <w:tc>
          <w:tcPr>
            <w:tcW w:w="846" w:type="dxa"/>
            <w:vAlign w:val="center"/>
          </w:tcPr>
          <w:p w14:paraId="5DFA3D4B" w14:textId="43FBC3FA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2*</w:t>
            </w:r>
          </w:p>
        </w:tc>
        <w:tc>
          <w:tcPr>
            <w:tcW w:w="850" w:type="dxa"/>
            <w:vAlign w:val="center"/>
          </w:tcPr>
          <w:p w14:paraId="2C9A31DA" w14:textId="77777777" w:rsidR="00C823C1" w:rsidRPr="00C823C1" w:rsidRDefault="00C823C1" w:rsidP="00226578">
            <w:pPr>
              <w:pStyle w:val="af5"/>
              <w:jc w:val="center"/>
            </w:pPr>
            <w:r w:rsidRPr="00C823C1">
              <w:t>26.51/</w:t>
            </w:r>
          </w:p>
          <w:p w14:paraId="640E4494" w14:textId="32773E7B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/>
            <w:vAlign w:val="center"/>
          </w:tcPr>
          <w:p w14:paraId="1269D5E8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FED97" w14:textId="282079CD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985" w:type="dxa"/>
          </w:tcPr>
          <w:p w14:paraId="1757C3E5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до 2 А</w:t>
            </w:r>
          </w:p>
          <w:p w14:paraId="0C8A7833" w14:textId="0C927381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2 до 1000 А</w:t>
            </w:r>
          </w:p>
        </w:tc>
        <w:tc>
          <w:tcPr>
            <w:tcW w:w="2126" w:type="dxa"/>
          </w:tcPr>
          <w:p w14:paraId="1A112AFE" w14:textId="77777777" w:rsidR="00C823C1" w:rsidRPr="00C823C1" w:rsidRDefault="00C823C1" w:rsidP="002265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3C1">
              <w:rPr>
                <w:rFonts w:ascii="Times New Roman" w:hAnsi="Times New Roman" w:cs="Times New Roman"/>
                <w:sz w:val="22"/>
                <w:szCs w:val="22"/>
              </w:rPr>
              <w:t>4,6 нА</w:t>
            </w:r>
          </w:p>
          <w:p w14:paraId="3731F4CD" w14:textId="1FAB2286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44 мА</w:t>
            </w:r>
          </w:p>
        </w:tc>
        <w:tc>
          <w:tcPr>
            <w:tcW w:w="2268" w:type="dxa"/>
          </w:tcPr>
          <w:p w14:paraId="40BAA636" w14:textId="56BAE11B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.МС 3-2021</w:t>
            </w:r>
          </w:p>
          <w:p w14:paraId="12892B43" w14:textId="5A5A9F59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334D6FC6" w14:textId="359E379F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2CF1B381" w14:textId="77777777" w:rsidTr="003F7F0C">
        <w:tc>
          <w:tcPr>
            <w:tcW w:w="846" w:type="dxa"/>
            <w:vAlign w:val="center"/>
          </w:tcPr>
          <w:p w14:paraId="3D95AD6C" w14:textId="23A4B6B3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3*</w:t>
            </w:r>
          </w:p>
        </w:tc>
        <w:tc>
          <w:tcPr>
            <w:tcW w:w="850" w:type="dxa"/>
            <w:vAlign w:val="center"/>
          </w:tcPr>
          <w:p w14:paraId="0101A57B" w14:textId="77777777" w:rsidR="00C823C1" w:rsidRPr="00C823C1" w:rsidRDefault="00C823C1" w:rsidP="00226578">
            <w:pPr>
              <w:pStyle w:val="af5"/>
              <w:jc w:val="center"/>
            </w:pPr>
            <w:r w:rsidRPr="00C823C1">
              <w:t>26.51/</w:t>
            </w:r>
          </w:p>
          <w:p w14:paraId="322AD4E3" w14:textId="373618DB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/>
            <w:vAlign w:val="center"/>
          </w:tcPr>
          <w:p w14:paraId="3035DB56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2C480A" w14:textId="00ED685F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985" w:type="dxa"/>
          </w:tcPr>
          <w:p w14:paraId="46D45A49" w14:textId="56B6019B" w:rsidR="00C823C1" w:rsidRPr="00C823C1" w:rsidRDefault="00C823C1" w:rsidP="00226578">
            <w:pPr>
              <w:jc w:val="center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до 7,5 А</w:t>
            </w:r>
          </w:p>
        </w:tc>
        <w:tc>
          <w:tcPr>
            <w:tcW w:w="2126" w:type="dxa"/>
          </w:tcPr>
          <w:p w14:paraId="5B987444" w14:textId="1F68781E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0,023 мкА</w:t>
            </w:r>
          </w:p>
        </w:tc>
        <w:tc>
          <w:tcPr>
            <w:tcW w:w="2268" w:type="dxa"/>
          </w:tcPr>
          <w:p w14:paraId="02B13511" w14:textId="05D4E474" w:rsidR="00C823C1" w:rsidRPr="00C823C1" w:rsidRDefault="00C823C1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4-2021</w:t>
            </w:r>
          </w:p>
        </w:tc>
        <w:tc>
          <w:tcPr>
            <w:tcW w:w="2552" w:type="dxa"/>
            <w:vMerge/>
          </w:tcPr>
          <w:p w14:paraId="634D70EA" w14:textId="11C8ADC6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2679E982" w14:textId="77777777" w:rsidTr="003F7F0C">
        <w:tc>
          <w:tcPr>
            <w:tcW w:w="846" w:type="dxa"/>
            <w:vAlign w:val="center"/>
          </w:tcPr>
          <w:p w14:paraId="71283471" w14:textId="1EF60633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4*</w:t>
            </w:r>
          </w:p>
        </w:tc>
        <w:tc>
          <w:tcPr>
            <w:tcW w:w="850" w:type="dxa"/>
            <w:vAlign w:val="center"/>
          </w:tcPr>
          <w:p w14:paraId="5F589151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2E70D2A8" w14:textId="63CBB281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188BF627" w14:textId="77777777" w:rsidR="00C823C1" w:rsidRPr="003F7F0C" w:rsidRDefault="00C823C1" w:rsidP="002265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>Сила переменного тока</w:t>
            </w:r>
          </w:p>
          <w:p w14:paraId="394E3765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FF8A8" w14:textId="27FA894C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Амперметры, мультиметры, приборы комбинированные, измерители силы переменного тока, измерители параметров электробезопасности</w:t>
            </w:r>
          </w:p>
        </w:tc>
        <w:tc>
          <w:tcPr>
            <w:tcW w:w="1985" w:type="dxa"/>
          </w:tcPr>
          <w:p w14:paraId="1CE07DF2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2 А,</w:t>
            </w:r>
          </w:p>
          <w:p w14:paraId="6EFD6CC3" w14:textId="0131F565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40 Гц до 5 кГц</w:t>
            </w:r>
          </w:p>
          <w:p w14:paraId="61E30C23" w14:textId="6965CB3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50 А, 50 Гц</w:t>
            </w:r>
          </w:p>
        </w:tc>
        <w:tc>
          <w:tcPr>
            <w:tcW w:w="2126" w:type="dxa"/>
          </w:tcPr>
          <w:p w14:paraId="520E86A1" w14:textId="77777777" w:rsidR="00C823C1" w:rsidRPr="003F7F0C" w:rsidRDefault="00C823C1" w:rsidP="002265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>0,12 мкА</w:t>
            </w:r>
          </w:p>
          <w:p w14:paraId="5E558303" w14:textId="18B6A520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0,12 мА</w:t>
            </w:r>
          </w:p>
        </w:tc>
        <w:tc>
          <w:tcPr>
            <w:tcW w:w="2268" w:type="dxa"/>
          </w:tcPr>
          <w:p w14:paraId="53CEAD27" w14:textId="61A011AA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1-2021</w:t>
            </w:r>
          </w:p>
          <w:p w14:paraId="30CED7B1" w14:textId="54D29C05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2-2021</w:t>
            </w:r>
          </w:p>
          <w:p w14:paraId="3E7A6001" w14:textId="2EB84FEC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68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  <w:p w14:paraId="1190044D" w14:textId="6FDEDDFC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19-2023</w:t>
            </w:r>
          </w:p>
        </w:tc>
        <w:tc>
          <w:tcPr>
            <w:tcW w:w="2552" w:type="dxa"/>
            <w:vMerge/>
          </w:tcPr>
          <w:p w14:paraId="5D01BB43" w14:textId="5ABF44B1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CB1806B" w14:textId="77777777" w:rsidR="00C823C1" w:rsidRDefault="00C823C1">
      <w:r>
        <w:br w:type="page"/>
      </w:r>
    </w:p>
    <w:tbl>
      <w:tblPr>
        <w:tblStyle w:val="af2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C823C1" w:rsidRPr="003F7F0C" w14:paraId="681C0467" w14:textId="77777777" w:rsidTr="00550E44">
        <w:trPr>
          <w:trHeight w:val="50"/>
        </w:trPr>
        <w:tc>
          <w:tcPr>
            <w:tcW w:w="846" w:type="dxa"/>
            <w:vAlign w:val="center"/>
          </w:tcPr>
          <w:p w14:paraId="492477DD" w14:textId="0B7E039A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1717299C" w14:textId="7C5CD427" w:rsidR="00C823C1" w:rsidRPr="003F7F0C" w:rsidRDefault="00C823C1" w:rsidP="00C823C1">
            <w:pPr>
              <w:pStyle w:val="af5"/>
              <w:jc w:val="center"/>
            </w:pPr>
            <w:r w:rsidRPr="00226578">
              <w:rPr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6EA414B8" w14:textId="1043D8A1" w:rsidR="00C823C1" w:rsidRPr="003F7F0C" w:rsidRDefault="00C823C1" w:rsidP="00C823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7BBC8E3" w14:textId="15DA40BA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6A16719F" w14:textId="70F1E7CC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7A11D3B3" w14:textId="0B568136" w:rsidR="00C823C1" w:rsidRPr="003F7F0C" w:rsidRDefault="00C823C1" w:rsidP="00C823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8F36C4C" w14:textId="10A7B116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4D8E533C" w14:textId="0C4162E0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C823C1" w:rsidRPr="003F7F0C" w14:paraId="4C3E7E80" w14:textId="77777777" w:rsidTr="000F5171">
        <w:trPr>
          <w:trHeight w:val="1283"/>
        </w:trPr>
        <w:tc>
          <w:tcPr>
            <w:tcW w:w="846" w:type="dxa"/>
            <w:vAlign w:val="center"/>
          </w:tcPr>
          <w:p w14:paraId="51BF3455" w14:textId="43974150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5*</w:t>
            </w:r>
          </w:p>
        </w:tc>
        <w:tc>
          <w:tcPr>
            <w:tcW w:w="850" w:type="dxa"/>
            <w:vAlign w:val="center"/>
          </w:tcPr>
          <w:p w14:paraId="04937410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2F47818A" w14:textId="27D83BDE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 w:val="restart"/>
            <w:vAlign w:val="center"/>
          </w:tcPr>
          <w:p w14:paraId="6FDA3838" w14:textId="77777777" w:rsidR="00C823C1" w:rsidRPr="003F7F0C" w:rsidRDefault="00C823C1" w:rsidP="002265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>Сила переменного тока</w:t>
            </w:r>
          </w:p>
          <w:p w14:paraId="65414ABF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DD6365" w14:textId="2CA8B8A2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985" w:type="dxa"/>
          </w:tcPr>
          <w:p w14:paraId="61755E53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2 А,</w:t>
            </w:r>
          </w:p>
          <w:p w14:paraId="0703988E" w14:textId="3E478AC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40 Гц</w:t>
            </w:r>
            <w:r>
              <w:rPr>
                <w:sz w:val="22"/>
                <w:szCs w:val="22"/>
              </w:rPr>
              <w:t xml:space="preserve"> </w:t>
            </w:r>
            <w:r w:rsidRPr="003F7F0C">
              <w:rPr>
                <w:sz w:val="22"/>
                <w:szCs w:val="22"/>
              </w:rPr>
              <w:t>до 5 кГц</w:t>
            </w:r>
          </w:p>
          <w:p w14:paraId="3A1D6C54" w14:textId="697F67C2" w:rsid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2 до 1000 А</w:t>
            </w:r>
            <w:r>
              <w:rPr>
                <w:sz w:val="22"/>
                <w:szCs w:val="22"/>
              </w:rPr>
              <w:t>,</w:t>
            </w:r>
          </w:p>
          <w:p w14:paraId="0C3AE3A6" w14:textId="760F0AC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50 Гц</w:t>
            </w:r>
          </w:p>
        </w:tc>
        <w:tc>
          <w:tcPr>
            <w:tcW w:w="2126" w:type="dxa"/>
          </w:tcPr>
          <w:p w14:paraId="7A7DB78C" w14:textId="77777777" w:rsidR="00C823C1" w:rsidRPr="003F7F0C" w:rsidRDefault="00C823C1" w:rsidP="002265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>0,12 мкА</w:t>
            </w:r>
          </w:p>
          <w:p w14:paraId="3DE4C626" w14:textId="77777777" w:rsidR="00C823C1" w:rsidRDefault="00C823C1" w:rsidP="002265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382A4" w14:textId="57BC7091" w:rsidR="00C823C1" w:rsidRPr="000F5171" w:rsidRDefault="00C823C1" w:rsidP="002265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 мА</w:t>
            </w:r>
          </w:p>
          <w:p w14:paraId="4A3C157F" w14:textId="1B6E88AB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F2E0B4" w14:textId="53F6F0CD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3-2021</w:t>
            </w:r>
          </w:p>
          <w:p w14:paraId="36A321D9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</w:p>
          <w:p w14:paraId="7E1179D5" w14:textId="4380C3CF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 w:val="restart"/>
          </w:tcPr>
          <w:p w14:paraId="221171FD" w14:textId="77777777" w:rsid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124EBDDF" w14:textId="77777777" w:rsid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 xml:space="preserve">кабинет 208, 220053, </w:t>
            </w:r>
          </w:p>
          <w:p w14:paraId="7F7BD244" w14:textId="71D6C802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г. Минск</w:t>
            </w:r>
          </w:p>
        </w:tc>
      </w:tr>
      <w:tr w:rsidR="00C823C1" w:rsidRPr="003F7F0C" w14:paraId="1AD220BD" w14:textId="77777777" w:rsidTr="003F7F0C">
        <w:tc>
          <w:tcPr>
            <w:tcW w:w="846" w:type="dxa"/>
          </w:tcPr>
          <w:p w14:paraId="1A00E584" w14:textId="15D1AC0F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6*</w:t>
            </w:r>
          </w:p>
        </w:tc>
        <w:tc>
          <w:tcPr>
            <w:tcW w:w="850" w:type="dxa"/>
            <w:vAlign w:val="center"/>
          </w:tcPr>
          <w:p w14:paraId="40D8720E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2F71AE14" w14:textId="4A9C4A31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/>
            <w:vAlign w:val="center"/>
          </w:tcPr>
          <w:p w14:paraId="373006CA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813ED6" w14:textId="7659929D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985" w:type="dxa"/>
          </w:tcPr>
          <w:p w14:paraId="21546E36" w14:textId="655A9A4D" w:rsidR="00C823C1" w:rsidRPr="003F7F0C" w:rsidRDefault="00C823C1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7,5 А</w:t>
            </w:r>
          </w:p>
        </w:tc>
        <w:tc>
          <w:tcPr>
            <w:tcW w:w="2126" w:type="dxa"/>
          </w:tcPr>
          <w:p w14:paraId="3F14D89F" w14:textId="5FDE732F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0,035 мкА</w:t>
            </w:r>
          </w:p>
        </w:tc>
        <w:tc>
          <w:tcPr>
            <w:tcW w:w="2268" w:type="dxa"/>
          </w:tcPr>
          <w:p w14:paraId="1DC71EC9" w14:textId="73F5AB89" w:rsidR="00C823C1" w:rsidRPr="003F7F0C" w:rsidRDefault="00C823C1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4-2021</w:t>
            </w:r>
          </w:p>
        </w:tc>
        <w:tc>
          <w:tcPr>
            <w:tcW w:w="2552" w:type="dxa"/>
            <w:vMerge/>
          </w:tcPr>
          <w:p w14:paraId="7AF4C262" w14:textId="728CE3F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6AEC7CB3" w14:textId="77777777" w:rsidTr="003F7F0C">
        <w:tc>
          <w:tcPr>
            <w:tcW w:w="846" w:type="dxa"/>
            <w:vAlign w:val="center"/>
          </w:tcPr>
          <w:p w14:paraId="708FA07A" w14:textId="7B3FDBE8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7*</w:t>
            </w:r>
          </w:p>
        </w:tc>
        <w:tc>
          <w:tcPr>
            <w:tcW w:w="850" w:type="dxa"/>
            <w:vAlign w:val="center"/>
          </w:tcPr>
          <w:p w14:paraId="5BE45BB9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510C61DA" w14:textId="629FBF91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 w:val="restart"/>
            <w:vAlign w:val="center"/>
          </w:tcPr>
          <w:p w14:paraId="6312DA02" w14:textId="500E4992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126" w:type="dxa"/>
          </w:tcPr>
          <w:p w14:paraId="2B39BE07" w14:textId="3A27F3B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Вольтметры,</w:t>
            </w:r>
          </w:p>
          <w:p w14:paraId="613BD6E0" w14:textId="29BC87D2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ультиметры,</w:t>
            </w:r>
          </w:p>
          <w:p w14:paraId="65427B8E" w14:textId="4FAF4264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измерители напряжения постоянного тока, измерители параметров электробезопасности, источники питания</w:t>
            </w:r>
          </w:p>
        </w:tc>
        <w:tc>
          <w:tcPr>
            <w:tcW w:w="1985" w:type="dxa"/>
          </w:tcPr>
          <w:p w14:paraId="428AE7F4" w14:textId="32760526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1000 В</w:t>
            </w:r>
          </w:p>
        </w:tc>
        <w:tc>
          <w:tcPr>
            <w:tcW w:w="2126" w:type="dxa"/>
          </w:tcPr>
          <w:p w14:paraId="65F14EA9" w14:textId="4563517D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17 мкВ</w:t>
            </w:r>
          </w:p>
        </w:tc>
        <w:tc>
          <w:tcPr>
            <w:tcW w:w="2268" w:type="dxa"/>
          </w:tcPr>
          <w:p w14:paraId="60197E14" w14:textId="73374483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1-2021</w:t>
            </w:r>
          </w:p>
          <w:p w14:paraId="15377C46" w14:textId="2A4C4DA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2-2021</w:t>
            </w:r>
          </w:p>
          <w:p w14:paraId="065427E8" w14:textId="4C4ACCAA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  <w:p w14:paraId="388842CE" w14:textId="6C9A71EB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6-2022</w:t>
            </w:r>
          </w:p>
          <w:p w14:paraId="75638D1F" w14:textId="7C112E3E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20-2023</w:t>
            </w:r>
          </w:p>
        </w:tc>
        <w:tc>
          <w:tcPr>
            <w:tcW w:w="2552" w:type="dxa"/>
            <w:vMerge/>
          </w:tcPr>
          <w:p w14:paraId="0729D567" w14:textId="437AE299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6A08FE59" w14:textId="77777777" w:rsidTr="003F7F0C">
        <w:tc>
          <w:tcPr>
            <w:tcW w:w="846" w:type="dxa"/>
            <w:vAlign w:val="center"/>
          </w:tcPr>
          <w:p w14:paraId="459B8896" w14:textId="25850514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8*</w:t>
            </w:r>
          </w:p>
        </w:tc>
        <w:tc>
          <w:tcPr>
            <w:tcW w:w="850" w:type="dxa"/>
            <w:vAlign w:val="center"/>
          </w:tcPr>
          <w:p w14:paraId="7B209D37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7AD3C193" w14:textId="2D3C35BA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/>
            <w:vAlign w:val="center"/>
          </w:tcPr>
          <w:p w14:paraId="28B61CF7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81ED3F" w14:textId="484DB3A5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985" w:type="dxa"/>
          </w:tcPr>
          <w:p w14:paraId="2C776899" w14:textId="67F1A9D7" w:rsidR="00C823C1" w:rsidRPr="003F7F0C" w:rsidRDefault="00C823C1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 xml:space="preserve">от 0 до 140 </w:t>
            </w:r>
            <w:proofErr w:type="spellStart"/>
            <w:r w:rsidRPr="003F7F0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</w:tcPr>
          <w:p w14:paraId="7BF47FD5" w14:textId="3D0D8256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 xml:space="preserve">0,035 В </w:t>
            </w:r>
          </w:p>
        </w:tc>
        <w:tc>
          <w:tcPr>
            <w:tcW w:w="2268" w:type="dxa"/>
          </w:tcPr>
          <w:p w14:paraId="6DD90ECE" w14:textId="4A4DDFEE" w:rsidR="00C823C1" w:rsidRPr="003F7F0C" w:rsidRDefault="00C823C1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4-2021</w:t>
            </w:r>
          </w:p>
        </w:tc>
        <w:tc>
          <w:tcPr>
            <w:tcW w:w="2552" w:type="dxa"/>
            <w:vMerge/>
          </w:tcPr>
          <w:p w14:paraId="3B19DB90" w14:textId="5C53DC66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09544839" w14:textId="77777777" w:rsidTr="003F7F0C">
        <w:tc>
          <w:tcPr>
            <w:tcW w:w="846" w:type="dxa"/>
            <w:vAlign w:val="center"/>
          </w:tcPr>
          <w:p w14:paraId="2D614863" w14:textId="3A158CEB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9*</w:t>
            </w:r>
          </w:p>
        </w:tc>
        <w:tc>
          <w:tcPr>
            <w:tcW w:w="850" w:type="dxa"/>
            <w:vAlign w:val="center"/>
          </w:tcPr>
          <w:p w14:paraId="67CBDED2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0822C560" w14:textId="13301B1F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 w:val="restart"/>
            <w:vAlign w:val="center"/>
          </w:tcPr>
          <w:p w14:paraId="38FAAB53" w14:textId="0CFF16CF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126" w:type="dxa"/>
          </w:tcPr>
          <w:p w14:paraId="038B5284" w14:textId="088BFF7C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Вольтметры, мультиметры, измерители напряжения переменного тока, измерители параметров электробезопасности</w:t>
            </w:r>
          </w:p>
        </w:tc>
        <w:tc>
          <w:tcPr>
            <w:tcW w:w="1985" w:type="dxa"/>
          </w:tcPr>
          <w:p w14:paraId="6A09123B" w14:textId="40B357CF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1000 В</w:t>
            </w:r>
          </w:p>
          <w:p w14:paraId="12E950BF" w14:textId="3B3C75D8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20 Гц до 100 кГц</w:t>
            </w:r>
          </w:p>
        </w:tc>
        <w:tc>
          <w:tcPr>
            <w:tcW w:w="2126" w:type="dxa"/>
          </w:tcPr>
          <w:p w14:paraId="1BCB6B1B" w14:textId="3BD182D3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11 мкВ</w:t>
            </w:r>
          </w:p>
        </w:tc>
        <w:tc>
          <w:tcPr>
            <w:tcW w:w="2268" w:type="dxa"/>
          </w:tcPr>
          <w:p w14:paraId="5751B576" w14:textId="1981AA8D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1-2021</w:t>
            </w:r>
          </w:p>
          <w:p w14:paraId="6BBB84F7" w14:textId="1E7896DA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2-2021</w:t>
            </w:r>
          </w:p>
          <w:p w14:paraId="688B3F74" w14:textId="133FE272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  <w:p w14:paraId="57962008" w14:textId="14DEDA33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5-2022</w:t>
            </w:r>
          </w:p>
          <w:p w14:paraId="03875F27" w14:textId="4465A58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6-2022</w:t>
            </w:r>
          </w:p>
          <w:p w14:paraId="48190B50" w14:textId="0A8B0A93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7-2022</w:t>
            </w:r>
          </w:p>
          <w:p w14:paraId="65D8BBBB" w14:textId="13217289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19-2023</w:t>
            </w:r>
          </w:p>
        </w:tc>
        <w:tc>
          <w:tcPr>
            <w:tcW w:w="2552" w:type="dxa"/>
            <w:vMerge/>
          </w:tcPr>
          <w:p w14:paraId="46A6D55E" w14:textId="183B2693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56051699" w14:textId="77777777" w:rsidTr="003F7F0C">
        <w:tc>
          <w:tcPr>
            <w:tcW w:w="846" w:type="dxa"/>
            <w:vAlign w:val="center"/>
          </w:tcPr>
          <w:p w14:paraId="25DA6F35" w14:textId="378D3F44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10*</w:t>
            </w:r>
          </w:p>
        </w:tc>
        <w:tc>
          <w:tcPr>
            <w:tcW w:w="850" w:type="dxa"/>
            <w:vAlign w:val="center"/>
          </w:tcPr>
          <w:p w14:paraId="40C0E6B9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47E9103B" w14:textId="43602AF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/>
            <w:vAlign w:val="center"/>
          </w:tcPr>
          <w:p w14:paraId="53208851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1A5FF2" w14:textId="010B3E49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985" w:type="dxa"/>
          </w:tcPr>
          <w:p w14:paraId="517A45DC" w14:textId="77777777" w:rsidR="00C823C1" w:rsidRDefault="00C823C1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 xml:space="preserve">от 0 до 100 </w:t>
            </w:r>
            <w:proofErr w:type="spellStart"/>
            <w:r w:rsidRPr="003F7F0C">
              <w:rPr>
                <w:sz w:val="22"/>
                <w:szCs w:val="22"/>
              </w:rPr>
              <w:t>кВ</w:t>
            </w:r>
            <w:proofErr w:type="spellEnd"/>
            <w:r w:rsidRPr="003F7F0C">
              <w:rPr>
                <w:sz w:val="22"/>
                <w:szCs w:val="22"/>
              </w:rPr>
              <w:t xml:space="preserve">, </w:t>
            </w:r>
          </w:p>
          <w:p w14:paraId="68DF9C8E" w14:textId="5AD6EB60" w:rsidR="00C823C1" w:rsidRPr="003F7F0C" w:rsidRDefault="00C823C1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50 Гц</w:t>
            </w:r>
          </w:p>
        </w:tc>
        <w:tc>
          <w:tcPr>
            <w:tcW w:w="2126" w:type="dxa"/>
          </w:tcPr>
          <w:p w14:paraId="6585E507" w14:textId="54BD5702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 xml:space="preserve"> 0,12 В</w:t>
            </w:r>
          </w:p>
        </w:tc>
        <w:tc>
          <w:tcPr>
            <w:tcW w:w="2268" w:type="dxa"/>
          </w:tcPr>
          <w:p w14:paraId="5CB01788" w14:textId="7EBFCEC9" w:rsidR="00C823C1" w:rsidRPr="003F7F0C" w:rsidRDefault="00C823C1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4-2021</w:t>
            </w:r>
          </w:p>
        </w:tc>
        <w:tc>
          <w:tcPr>
            <w:tcW w:w="2552" w:type="dxa"/>
            <w:vMerge/>
          </w:tcPr>
          <w:p w14:paraId="6A839C03" w14:textId="30438FFF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073B6E6B" w14:textId="77777777" w:rsidTr="003F7F0C">
        <w:tc>
          <w:tcPr>
            <w:tcW w:w="846" w:type="dxa"/>
            <w:vAlign w:val="center"/>
          </w:tcPr>
          <w:p w14:paraId="72773BB9" w14:textId="683A116C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11*</w:t>
            </w:r>
          </w:p>
        </w:tc>
        <w:tc>
          <w:tcPr>
            <w:tcW w:w="850" w:type="dxa"/>
            <w:vAlign w:val="center"/>
          </w:tcPr>
          <w:p w14:paraId="16BB5579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633B1381" w14:textId="2BCAB263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6C6819E5" w14:textId="3E9034B5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126" w:type="dxa"/>
          </w:tcPr>
          <w:p w14:paraId="4AAEB135" w14:textId="038908BC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Измерители</w:t>
            </w:r>
          </w:p>
          <w:p w14:paraId="2AD11D1D" w14:textId="3B20BB56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сопротивления,</w:t>
            </w:r>
          </w:p>
          <w:p w14:paraId="3356B9BA" w14:textId="71BF9E11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ультиметры,</w:t>
            </w:r>
          </w:p>
          <w:p w14:paraId="211FE665" w14:textId="5F1FEB7C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измерители</w:t>
            </w:r>
          </w:p>
          <w:p w14:paraId="5FD671A7" w14:textId="6699D0E2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параметров</w:t>
            </w:r>
          </w:p>
          <w:p w14:paraId="70B664D1" w14:textId="40D30004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электробезопасности</w:t>
            </w:r>
          </w:p>
        </w:tc>
        <w:tc>
          <w:tcPr>
            <w:tcW w:w="1985" w:type="dxa"/>
          </w:tcPr>
          <w:p w14:paraId="2046A53B" w14:textId="56152068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3F7F0C">
              <w:rPr>
                <w:sz w:val="22"/>
                <w:szCs w:val="22"/>
              </w:rPr>
              <w:t>до 5·10</w:t>
            </w:r>
            <w:r w:rsidRPr="003F7F0C">
              <w:rPr>
                <w:sz w:val="22"/>
                <w:szCs w:val="22"/>
                <w:vertAlign w:val="superscript"/>
              </w:rPr>
              <w:t xml:space="preserve">12 </w:t>
            </w:r>
            <w:r w:rsidRPr="003F7F0C">
              <w:rPr>
                <w:sz w:val="22"/>
                <w:szCs w:val="22"/>
              </w:rPr>
              <w:t>Ом</w:t>
            </w:r>
          </w:p>
        </w:tc>
        <w:tc>
          <w:tcPr>
            <w:tcW w:w="2126" w:type="dxa"/>
          </w:tcPr>
          <w:p w14:paraId="513D9349" w14:textId="1213DC66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0,11·10</w:t>
            </w:r>
            <w:r w:rsidRPr="003F7F0C">
              <w:rPr>
                <w:sz w:val="22"/>
                <w:szCs w:val="22"/>
                <w:vertAlign w:val="superscript"/>
              </w:rPr>
              <w:t>-6</w:t>
            </w:r>
            <w:r w:rsidRPr="003F7F0C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</w:tcPr>
          <w:p w14:paraId="71CA958A" w14:textId="0533B00A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5-2021</w:t>
            </w:r>
          </w:p>
          <w:p w14:paraId="07C158DC" w14:textId="2AF520F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6-2021</w:t>
            </w:r>
          </w:p>
          <w:p w14:paraId="3F346DB8" w14:textId="18FD5E99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  <w:p w14:paraId="1E89D2E1" w14:textId="4B22CB0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6-2022</w:t>
            </w:r>
          </w:p>
          <w:p w14:paraId="424842F8" w14:textId="10D3B545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7-2022</w:t>
            </w:r>
          </w:p>
        </w:tc>
        <w:tc>
          <w:tcPr>
            <w:tcW w:w="2552" w:type="dxa"/>
            <w:vMerge/>
          </w:tcPr>
          <w:p w14:paraId="693DE9B3" w14:textId="2AF8052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3A58DA55" w14:textId="77777777" w:rsidR="00C823C1" w:rsidRDefault="00C823C1">
      <w:r>
        <w:br w:type="page"/>
      </w:r>
    </w:p>
    <w:tbl>
      <w:tblPr>
        <w:tblStyle w:val="af2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C823C1" w:rsidRPr="003F7F0C" w14:paraId="4CF4739D" w14:textId="77777777" w:rsidTr="00D02266">
        <w:tc>
          <w:tcPr>
            <w:tcW w:w="846" w:type="dxa"/>
            <w:vAlign w:val="center"/>
          </w:tcPr>
          <w:p w14:paraId="28BD9352" w14:textId="4B862EB8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0BC989A8" w14:textId="75BB2108" w:rsidR="00C823C1" w:rsidRPr="003F7F0C" w:rsidRDefault="00C823C1" w:rsidP="00C823C1">
            <w:pPr>
              <w:pStyle w:val="af5"/>
              <w:jc w:val="center"/>
              <w:rPr>
                <w:lang w:val="ru-RU"/>
              </w:rPr>
            </w:pPr>
            <w:r w:rsidRPr="00226578">
              <w:rPr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4DB2B5D7" w14:textId="26EF2818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BF6E1B4" w14:textId="3FE1E1AF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293DA61C" w14:textId="579BBC8E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3D1A5358" w14:textId="0C9D8674" w:rsidR="00C823C1" w:rsidRPr="003F7F0C" w:rsidRDefault="00C823C1" w:rsidP="00C823C1">
            <w:pPr>
              <w:jc w:val="center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35FC2246" w14:textId="123BD514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24BB9FF6" w14:textId="1C6A17F1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C823C1" w:rsidRPr="003F7F0C" w14:paraId="554732FF" w14:textId="77777777" w:rsidTr="003F7F0C">
        <w:tc>
          <w:tcPr>
            <w:tcW w:w="846" w:type="dxa"/>
          </w:tcPr>
          <w:p w14:paraId="233AD2F8" w14:textId="13EE5C55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12*</w:t>
            </w:r>
          </w:p>
        </w:tc>
        <w:tc>
          <w:tcPr>
            <w:tcW w:w="850" w:type="dxa"/>
          </w:tcPr>
          <w:p w14:paraId="38097138" w14:textId="77777777" w:rsidR="00C823C1" w:rsidRPr="00C823C1" w:rsidRDefault="00C823C1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22BC2ADE" w14:textId="5D493C6C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5D9FD539" w14:textId="0A8ACFF0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Сопротивление</w:t>
            </w:r>
          </w:p>
          <w:p w14:paraId="27C55806" w14:textId="57C3CB50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переменному току</w:t>
            </w:r>
          </w:p>
        </w:tc>
        <w:tc>
          <w:tcPr>
            <w:tcW w:w="2126" w:type="dxa"/>
          </w:tcPr>
          <w:p w14:paraId="0D5BB394" w14:textId="35EF49F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Измерители</w:t>
            </w:r>
          </w:p>
          <w:p w14:paraId="1204DD61" w14:textId="37F556BB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параметров</w:t>
            </w:r>
          </w:p>
          <w:p w14:paraId="58CE9BB2" w14:textId="5FAD96F2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электробезопасности</w:t>
            </w:r>
          </w:p>
        </w:tc>
        <w:tc>
          <w:tcPr>
            <w:tcW w:w="1985" w:type="dxa"/>
          </w:tcPr>
          <w:p w14:paraId="38795E73" w14:textId="77777777" w:rsidR="00C823C1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 xml:space="preserve">от 0 Ом </w:t>
            </w:r>
          </w:p>
          <w:p w14:paraId="0937DA61" w14:textId="119266AB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до 122222,1 Ом</w:t>
            </w:r>
          </w:p>
        </w:tc>
        <w:tc>
          <w:tcPr>
            <w:tcW w:w="2126" w:type="dxa"/>
          </w:tcPr>
          <w:p w14:paraId="3EC15F21" w14:textId="056CDED1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0,0036 Ом</w:t>
            </w:r>
          </w:p>
        </w:tc>
        <w:tc>
          <w:tcPr>
            <w:tcW w:w="2268" w:type="dxa"/>
          </w:tcPr>
          <w:p w14:paraId="447AFFA5" w14:textId="24DDD6DC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5-2022</w:t>
            </w:r>
          </w:p>
          <w:p w14:paraId="1B6B4F0E" w14:textId="6D8871A3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.МС 19-2023</w:t>
            </w:r>
          </w:p>
        </w:tc>
        <w:tc>
          <w:tcPr>
            <w:tcW w:w="2552" w:type="dxa"/>
            <w:vMerge w:val="restart"/>
          </w:tcPr>
          <w:p w14:paraId="32ECB874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3E6D11E2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 xml:space="preserve">кабинет 208, 220053, </w:t>
            </w:r>
          </w:p>
          <w:p w14:paraId="7EC48C4C" w14:textId="7953D979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г. Минск</w:t>
            </w:r>
          </w:p>
        </w:tc>
      </w:tr>
      <w:tr w:rsidR="00C823C1" w:rsidRPr="003F7F0C" w14:paraId="7B316AE4" w14:textId="77777777" w:rsidTr="003F7F0C">
        <w:tc>
          <w:tcPr>
            <w:tcW w:w="846" w:type="dxa"/>
          </w:tcPr>
          <w:p w14:paraId="0598FFE1" w14:textId="195568C1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13*</w:t>
            </w:r>
          </w:p>
        </w:tc>
        <w:tc>
          <w:tcPr>
            <w:tcW w:w="850" w:type="dxa"/>
          </w:tcPr>
          <w:p w14:paraId="7CA0822F" w14:textId="77777777" w:rsidR="00C823C1" w:rsidRPr="00C823C1" w:rsidRDefault="00C823C1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599D07EB" w14:textId="34AF4F9E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7845B083" w14:textId="448E34B1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2126" w:type="dxa"/>
          </w:tcPr>
          <w:p w14:paraId="1E885168" w14:textId="5A0D2125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ультиметры,</w:t>
            </w:r>
          </w:p>
          <w:p w14:paraId="2491923E" w14:textId="6EA7B3DB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измерители емкости</w:t>
            </w:r>
          </w:p>
        </w:tc>
        <w:tc>
          <w:tcPr>
            <w:tcW w:w="1985" w:type="dxa"/>
          </w:tcPr>
          <w:p w14:paraId="7FA429B7" w14:textId="3E4D9998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до 111 мкФ</w:t>
            </w:r>
          </w:p>
        </w:tc>
        <w:tc>
          <w:tcPr>
            <w:tcW w:w="2126" w:type="dxa"/>
          </w:tcPr>
          <w:p w14:paraId="57E13F79" w14:textId="6CB91424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3,8 пФ</w:t>
            </w:r>
          </w:p>
        </w:tc>
        <w:tc>
          <w:tcPr>
            <w:tcW w:w="2268" w:type="dxa"/>
          </w:tcPr>
          <w:p w14:paraId="774CF7AB" w14:textId="267C7181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5EC65ED8" w14:textId="232941B0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3E6BA52E" w14:textId="77777777" w:rsidTr="003F7F0C">
        <w:tc>
          <w:tcPr>
            <w:tcW w:w="846" w:type="dxa"/>
            <w:vAlign w:val="center"/>
          </w:tcPr>
          <w:p w14:paraId="6CF022A6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14</w:t>
            </w:r>
          </w:p>
          <w:p w14:paraId="389D322F" w14:textId="3BDF6165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4437FC76" w14:textId="77777777" w:rsidR="00C823C1" w:rsidRPr="00C823C1" w:rsidRDefault="00C823C1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019B0F5E" w14:textId="32DD07BF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34A937E8" w14:textId="647EEBCC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126" w:type="dxa"/>
          </w:tcPr>
          <w:p w14:paraId="5AD27FF2" w14:textId="7428E0E6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ультиметры, клещи электроизмерительные</w:t>
            </w:r>
          </w:p>
        </w:tc>
        <w:tc>
          <w:tcPr>
            <w:tcW w:w="1985" w:type="dxa"/>
          </w:tcPr>
          <w:p w14:paraId="5F48D80E" w14:textId="77777777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до 20 А</w:t>
            </w:r>
          </w:p>
          <w:p w14:paraId="6A2AB5A0" w14:textId="420A22F4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3,2 до 1000 А</w:t>
            </w:r>
          </w:p>
          <w:p w14:paraId="588342E3" w14:textId="77777777" w:rsidR="00C823C1" w:rsidRPr="00C823C1" w:rsidRDefault="00C823C1" w:rsidP="00C8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A9EA10" w14:textId="0386AD18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0,012 мкА</w:t>
            </w:r>
          </w:p>
        </w:tc>
        <w:tc>
          <w:tcPr>
            <w:tcW w:w="2268" w:type="dxa"/>
          </w:tcPr>
          <w:p w14:paraId="17853B5C" w14:textId="0F1B1BF0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 w:val="restart"/>
          </w:tcPr>
          <w:p w14:paraId="6D430033" w14:textId="34065C05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ул. Чкалова, д.14, ком. 109, 220039 г. Минск</w:t>
            </w:r>
          </w:p>
        </w:tc>
      </w:tr>
      <w:tr w:rsidR="00C823C1" w:rsidRPr="003F7F0C" w14:paraId="4AAFECFC" w14:textId="77777777" w:rsidTr="003F7F0C">
        <w:tc>
          <w:tcPr>
            <w:tcW w:w="846" w:type="dxa"/>
            <w:vAlign w:val="center"/>
          </w:tcPr>
          <w:p w14:paraId="63C71D53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15</w:t>
            </w:r>
          </w:p>
          <w:p w14:paraId="065EA364" w14:textId="1E8A93B0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30DA1638" w14:textId="77777777" w:rsidR="00C823C1" w:rsidRPr="00C823C1" w:rsidRDefault="00C823C1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77AEF7A9" w14:textId="399339F0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0E60016A" w14:textId="60226CA0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126" w:type="dxa"/>
          </w:tcPr>
          <w:p w14:paraId="1422EC18" w14:textId="23AE180F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5" w:type="dxa"/>
          </w:tcPr>
          <w:p w14:paraId="68DDBA6F" w14:textId="77777777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до 20 А</w:t>
            </w:r>
          </w:p>
          <w:p w14:paraId="1AC80B1F" w14:textId="19EBB01A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10 Гц до 30 кГц</w:t>
            </w:r>
          </w:p>
        </w:tc>
        <w:tc>
          <w:tcPr>
            <w:tcW w:w="2126" w:type="dxa"/>
          </w:tcPr>
          <w:p w14:paraId="075F52CC" w14:textId="38169434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1 мкА</w:t>
            </w:r>
          </w:p>
        </w:tc>
        <w:tc>
          <w:tcPr>
            <w:tcW w:w="2268" w:type="dxa"/>
          </w:tcPr>
          <w:p w14:paraId="6EF807DD" w14:textId="1E0B70E6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3C52AC7C" w14:textId="6699F004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18ADC0EF" w14:textId="77777777" w:rsidTr="003F7F0C">
        <w:tc>
          <w:tcPr>
            <w:tcW w:w="846" w:type="dxa"/>
            <w:vAlign w:val="center"/>
          </w:tcPr>
          <w:p w14:paraId="3341A95D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16</w:t>
            </w:r>
          </w:p>
          <w:p w14:paraId="4B7663CA" w14:textId="6DD63395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3C2E0BA0" w14:textId="77777777" w:rsidR="00C823C1" w:rsidRPr="00C823C1" w:rsidRDefault="00C823C1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17DF201D" w14:textId="4D80D8F5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6310150E" w14:textId="77777777" w:rsidR="00C823C1" w:rsidRPr="00C823C1" w:rsidRDefault="00C823C1" w:rsidP="002265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3C1">
              <w:rPr>
                <w:rFonts w:ascii="Times New Roman" w:hAnsi="Times New Roman" w:cs="Times New Roman"/>
                <w:sz w:val="22"/>
                <w:szCs w:val="22"/>
              </w:rPr>
              <w:t>Сила переменного тока</w:t>
            </w:r>
          </w:p>
          <w:p w14:paraId="65DFC94E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4A30F" w14:textId="44BD60C8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Клещи</w:t>
            </w:r>
          </w:p>
          <w:p w14:paraId="553AAE32" w14:textId="7BF062A4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электроизмерительные</w:t>
            </w:r>
          </w:p>
        </w:tc>
        <w:tc>
          <w:tcPr>
            <w:tcW w:w="1985" w:type="dxa"/>
          </w:tcPr>
          <w:p w14:paraId="73639043" w14:textId="01CF9789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3,2 до 1000 А</w:t>
            </w:r>
          </w:p>
          <w:p w14:paraId="47398D7A" w14:textId="13F51E31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10 Гц до 30 кГц</w:t>
            </w:r>
          </w:p>
        </w:tc>
        <w:tc>
          <w:tcPr>
            <w:tcW w:w="2126" w:type="dxa"/>
          </w:tcPr>
          <w:p w14:paraId="05F56EF2" w14:textId="3F48B989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 мА</w:t>
            </w:r>
          </w:p>
        </w:tc>
        <w:tc>
          <w:tcPr>
            <w:tcW w:w="2268" w:type="dxa"/>
          </w:tcPr>
          <w:p w14:paraId="33ADE36D" w14:textId="37F6EF90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30FA9834" w14:textId="3A99B9C5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302A79A7" w14:textId="77777777" w:rsidTr="003F7F0C">
        <w:tc>
          <w:tcPr>
            <w:tcW w:w="846" w:type="dxa"/>
            <w:vAlign w:val="center"/>
          </w:tcPr>
          <w:p w14:paraId="13118AF8" w14:textId="77777777" w:rsid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1</w:t>
            </w:r>
          </w:p>
          <w:p w14:paraId="75E454E0" w14:textId="10D33E81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525D3A83" w14:textId="77777777" w:rsidR="00C823C1" w:rsidRPr="00C823C1" w:rsidRDefault="00C823C1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53991A5F" w14:textId="5D9A995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3395983D" w14:textId="0EF99213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126" w:type="dxa"/>
            <w:vMerge w:val="restart"/>
            <w:vAlign w:val="center"/>
          </w:tcPr>
          <w:p w14:paraId="37ACA9A9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ультиметры</w:t>
            </w:r>
          </w:p>
          <w:p w14:paraId="0CFE1AF4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5CBE5D" w14:textId="3D93F2DA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до 1050 В</w:t>
            </w:r>
          </w:p>
        </w:tc>
        <w:tc>
          <w:tcPr>
            <w:tcW w:w="2126" w:type="dxa"/>
          </w:tcPr>
          <w:p w14:paraId="7FFFA057" w14:textId="01D7886B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4,8 мкВ</w:t>
            </w:r>
          </w:p>
        </w:tc>
        <w:tc>
          <w:tcPr>
            <w:tcW w:w="2268" w:type="dxa"/>
          </w:tcPr>
          <w:p w14:paraId="0CB73068" w14:textId="17513025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6AC8B090" w14:textId="36789F1F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457AF167" w14:textId="77777777" w:rsidTr="003F7F0C">
        <w:trPr>
          <w:trHeight w:val="259"/>
        </w:trPr>
        <w:tc>
          <w:tcPr>
            <w:tcW w:w="846" w:type="dxa"/>
            <w:vAlign w:val="center"/>
          </w:tcPr>
          <w:p w14:paraId="53F637F9" w14:textId="7577C7AF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18**</w:t>
            </w:r>
          </w:p>
        </w:tc>
        <w:tc>
          <w:tcPr>
            <w:tcW w:w="850" w:type="dxa"/>
            <w:vAlign w:val="center"/>
          </w:tcPr>
          <w:p w14:paraId="0D0ECB2D" w14:textId="77777777" w:rsidR="00C823C1" w:rsidRPr="00C823C1" w:rsidRDefault="00C823C1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27CE21C7" w14:textId="0B9539F8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29F28C5C" w14:textId="76DD908B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126" w:type="dxa"/>
            <w:vMerge/>
            <w:vAlign w:val="center"/>
          </w:tcPr>
          <w:p w14:paraId="58FF80AF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E95BC2" w14:textId="77777777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до 1050 В</w:t>
            </w:r>
          </w:p>
          <w:p w14:paraId="5CF89C8E" w14:textId="6FD876C0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10 Гц до 100 кГц</w:t>
            </w:r>
          </w:p>
        </w:tc>
        <w:tc>
          <w:tcPr>
            <w:tcW w:w="2126" w:type="dxa"/>
          </w:tcPr>
          <w:p w14:paraId="489ACB67" w14:textId="3166DFA9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0,44 мВ</w:t>
            </w:r>
          </w:p>
        </w:tc>
        <w:tc>
          <w:tcPr>
            <w:tcW w:w="2268" w:type="dxa"/>
          </w:tcPr>
          <w:p w14:paraId="757A03C2" w14:textId="20B0C433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64EF2568" w14:textId="4C7D38F6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1BB7CCB9" w14:textId="77777777" w:rsidTr="003F7F0C">
        <w:tc>
          <w:tcPr>
            <w:tcW w:w="846" w:type="dxa"/>
            <w:vAlign w:val="center"/>
          </w:tcPr>
          <w:p w14:paraId="2CFF2034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19</w:t>
            </w:r>
          </w:p>
          <w:p w14:paraId="3B8F99AC" w14:textId="6F1B7CB6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104F92DA" w14:textId="77777777" w:rsidR="00C823C1" w:rsidRPr="00C823C1" w:rsidRDefault="00C823C1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0F07290A" w14:textId="57C168D2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20BE1809" w14:textId="31DF1FE6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126" w:type="dxa"/>
            <w:vMerge/>
            <w:vAlign w:val="center"/>
          </w:tcPr>
          <w:p w14:paraId="37ACDBF9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129AE0" w14:textId="2D252A74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</w:t>
            </w:r>
          </w:p>
          <w:p w14:paraId="7D7FBCF7" w14:textId="38CC69F4" w:rsidR="00C823C1" w:rsidRPr="00C823C1" w:rsidRDefault="00C823C1" w:rsidP="00C823C1">
            <w:pPr>
              <w:jc w:val="center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до 400 МОм</w:t>
            </w:r>
          </w:p>
        </w:tc>
        <w:tc>
          <w:tcPr>
            <w:tcW w:w="2126" w:type="dxa"/>
          </w:tcPr>
          <w:p w14:paraId="288143F2" w14:textId="150982AB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0,011 Ом</w:t>
            </w:r>
          </w:p>
        </w:tc>
        <w:tc>
          <w:tcPr>
            <w:tcW w:w="2268" w:type="dxa"/>
          </w:tcPr>
          <w:p w14:paraId="02186A44" w14:textId="38639A51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7DB173E3" w14:textId="7AFF00E4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6BAB2005" w14:textId="77777777" w:rsidTr="003F7F0C">
        <w:tc>
          <w:tcPr>
            <w:tcW w:w="846" w:type="dxa"/>
            <w:vAlign w:val="center"/>
          </w:tcPr>
          <w:p w14:paraId="6BA6B9C9" w14:textId="49058209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20**</w:t>
            </w:r>
          </w:p>
        </w:tc>
        <w:tc>
          <w:tcPr>
            <w:tcW w:w="850" w:type="dxa"/>
            <w:vAlign w:val="center"/>
          </w:tcPr>
          <w:p w14:paraId="606CCDA5" w14:textId="77777777" w:rsidR="00C823C1" w:rsidRPr="00C823C1" w:rsidRDefault="00C823C1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76324277" w14:textId="491A1685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08DED585" w14:textId="66E5B236" w:rsidR="00C823C1" w:rsidRPr="00C823C1" w:rsidRDefault="00C823C1" w:rsidP="002265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3C1">
              <w:rPr>
                <w:rFonts w:ascii="Times New Roman" w:hAnsi="Times New Roman" w:cs="Times New Roman"/>
                <w:sz w:val="22"/>
                <w:szCs w:val="22"/>
              </w:rPr>
              <w:t>Электрическая</w:t>
            </w:r>
          </w:p>
          <w:p w14:paraId="012CB61C" w14:textId="67B203B0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емкость</w:t>
            </w:r>
          </w:p>
        </w:tc>
        <w:tc>
          <w:tcPr>
            <w:tcW w:w="2126" w:type="dxa"/>
            <w:vAlign w:val="center"/>
          </w:tcPr>
          <w:p w14:paraId="7CFF7CCF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ультиметры</w:t>
            </w:r>
          </w:p>
          <w:p w14:paraId="2B5312C9" w14:textId="77777777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46EDB" w14:textId="5E50909F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до 111 мкФ</w:t>
            </w:r>
          </w:p>
        </w:tc>
        <w:tc>
          <w:tcPr>
            <w:tcW w:w="2126" w:type="dxa"/>
          </w:tcPr>
          <w:p w14:paraId="1E1D91A1" w14:textId="1CF8345F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3,8 пФ</w:t>
            </w:r>
          </w:p>
        </w:tc>
        <w:tc>
          <w:tcPr>
            <w:tcW w:w="2268" w:type="dxa"/>
          </w:tcPr>
          <w:p w14:paraId="6F6882F2" w14:textId="6023DB55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177481FA" w14:textId="23D22EA1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1B4FDBEC" w14:textId="77777777" w:rsidTr="003F7F0C">
        <w:tc>
          <w:tcPr>
            <w:tcW w:w="846" w:type="dxa"/>
          </w:tcPr>
          <w:p w14:paraId="40F12CB4" w14:textId="1C40BF42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21*</w:t>
            </w:r>
          </w:p>
        </w:tc>
        <w:tc>
          <w:tcPr>
            <w:tcW w:w="850" w:type="dxa"/>
          </w:tcPr>
          <w:p w14:paraId="3BFC7811" w14:textId="77777777" w:rsidR="00226578" w:rsidRPr="00C823C1" w:rsidRDefault="00226578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7F4CC5B6" w14:textId="5F96FE9D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3F49CC88" w14:textId="3EB2B01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2126" w:type="dxa"/>
          </w:tcPr>
          <w:p w14:paraId="681A4123" w14:textId="60489388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Измерители</w:t>
            </w:r>
          </w:p>
          <w:p w14:paraId="5241D34D" w14:textId="5B50A4F1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параметров</w:t>
            </w:r>
          </w:p>
          <w:p w14:paraId="0D38492A" w14:textId="425406EA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электробезопасности, калибраторы времени отключения УЗО</w:t>
            </w:r>
          </w:p>
        </w:tc>
        <w:tc>
          <w:tcPr>
            <w:tcW w:w="1985" w:type="dxa"/>
          </w:tcPr>
          <w:p w14:paraId="435B75DF" w14:textId="53C8FAC1" w:rsidR="00226578" w:rsidRPr="00C823C1" w:rsidRDefault="00226578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10 мс до 900 мс</w:t>
            </w:r>
          </w:p>
        </w:tc>
        <w:tc>
          <w:tcPr>
            <w:tcW w:w="2126" w:type="dxa"/>
          </w:tcPr>
          <w:p w14:paraId="26C5CCE5" w14:textId="4833A71E" w:rsidR="00226578" w:rsidRPr="00C823C1" w:rsidRDefault="00226578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0,00012 мс</w:t>
            </w:r>
          </w:p>
        </w:tc>
        <w:tc>
          <w:tcPr>
            <w:tcW w:w="2268" w:type="dxa"/>
          </w:tcPr>
          <w:p w14:paraId="71B5206E" w14:textId="5AA237C6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.МС 18-2022</w:t>
            </w:r>
          </w:p>
          <w:p w14:paraId="0D5241B7" w14:textId="1C42965A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.МС 19-2022</w:t>
            </w:r>
          </w:p>
        </w:tc>
        <w:tc>
          <w:tcPr>
            <w:tcW w:w="2552" w:type="dxa"/>
          </w:tcPr>
          <w:p w14:paraId="6AE956A8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01467AB4" w14:textId="77777777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 xml:space="preserve">кабинет 208, 220053, </w:t>
            </w:r>
          </w:p>
          <w:p w14:paraId="27AFB8C3" w14:textId="07DE0923" w:rsidR="00226578" w:rsidRPr="00C823C1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г. Минск</w:t>
            </w:r>
          </w:p>
        </w:tc>
      </w:tr>
    </w:tbl>
    <w:p w14:paraId="4EEC05E3" w14:textId="77777777" w:rsidR="00C823C1" w:rsidRDefault="00C823C1">
      <w:r>
        <w:br w:type="page"/>
      </w:r>
    </w:p>
    <w:tbl>
      <w:tblPr>
        <w:tblStyle w:val="af2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C823C1" w:rsidRPr="003F7F0C" w14:paraId="3AC72639" w14:textId="77777777" w:rsidTr="000635CB">
        <w:tc>
          <w:tcPr>
            <w:tcW w:w="846" w:type="dxa"/>
            <w:vAlign w:val="center"/>
          </w:tcPr>
          <w:p w14:paraId="3CA7D6EB" w14:textId="675D2FE6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0DECD4AF" w14:textId="7D038595" w:rsidR="00C823C1" w:rsidRPr="00C823C1" w:rsidRDefault="00C823C1" w:rsidP="00C823C1">
            <w:pPr>
              <w:pStyle w:val="af5"/>
              <w:jc w:val="center"/>
              <w:rPr>
                <w:lang w:val="ru-RU"/>
              </w:rPr>
            </w:pPr>
            <w:r w:rsidRPr="00226578">
              <w:rPr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51A7F2D9" w14:textId="0B28AF13" w:rsidR="00C823C1" w:rsidRPr="00C823C1" w:rsidRDefault="00C823C1" w:rsidP="00C823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31C4E4B" w14:textId="32D12ED0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5FF45675" w14:textId="1DFDC345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3BA59DB9" w14:textId="2B390283" w:rsidR="00C823C1" w:rsidRPr="00C823C1" w:rsidRDefault="00C823C1" w:rsidP="00C823C1">
            <w:pPr>
              <w:jc w:val="center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5BA0862A" w14:textId="45222A44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3847EFCC" w14:textId="4ABC41E7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C823C1" w:rsidRPr="003F7F0C" w14:paraId="59FFB4C2" w14:textId="77777777" w:rsidTr="003F7F0C">
        <w:tc>
          <w:tcPr>
            <w:tcW w:w="846" w:type="dxa"/>
            <w:vAlign w:val="center"/>
          </w:tcPr>
          <w:p w14:paraId="350815F7" w14:textId="2E355433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13.22**</w:t>
            </w:r>
          </w:p>
        </w:tc>
        <w:tc>
          <w:tcPr>
            <w:tcW w:w="850" w:type="dxa"/>
            <w:vAlign w:val="center"/>
          </w:tcPr>
          <w:p w14:paraId="47D59F7C" w14:textId="77777777" w:rsidR="00C823C1" w:rsidRPr="00C823C1" w:rsidRDefault="00C823C1" w:rsidP="00226578">
            <w:pPr>
              <w:pStyle w:val="af5"/>
              <w:jc w:val="center"/>
              <w:rPr>
                <w:lang w:val="ru-RU"/>
              </w:rPr>
            </w:pPr>
            <w:r w:rsidRPr="00C823C1">
              <w:rPr>
                <w:lang w:val="ru-RU"/>
              </w:rPr>
              <w:t>26.51/</w:t>
            </w:r>
          </w:p>
          <w:p w14:paraId="123F65D9" w14:textId="695424FF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2532E364" w14:textId="1B7B5E84" w:rsidR="00C823C1" w:rsidRPr="00C823C1" w:rsidRDefault="00C823C1" w:rsidP="002265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23C1">
              <w:rPr>
                <w:rFonts w:ascii="Times New Roman" w:hAnsi="Times New Roman" w:cs="Times New Roman"/>
                <w:sz w:val="22"/>
                <w:szCs w:val="22"/>
              </w:rPr>
              <w:t>Сила постоянного тока</w:t>
            </w:r>
          </w:p>
        </w:tc>
        <w:tc>
          <w:tcPr>
            <w:tcW w:w="2126" w:type="dxa"/>
          </w:tcPr>
          <w:p w14:paraId="2C4A3797" w14:textId="369EAA29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ультиметры, клещи электроизмерительные</w:t>
            </w:r>
          </w:p>
        </w:tc>
        <w:tc>
          <w:tcPr>
            <w:tcW w:w="1985" w:type="dxa"/>
          </w:tcPr>
          <w:p w14:paraId="1B85E440" w14:textId="3FD497E7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0 до 20,5 А</w:t>
            </w:r>
          </w:p>
          <w:p w14:paraId="573AE2FE" w14:textId="59D45767" w:rsidR="00C823C1" w:rsidRPr="00C823C1" w:rsidRDefault="00C823C1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от 20 до 1000 А</w:t>
            </w:r>
          </w:p>
          <w:p w14:paraId="3643618A" w14:textId="77777777" w:rsidR="00C823C1" w:rsidRPr="00C823C1" w:rsidRDefault="00C823C1" w:rsidP="00C8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231AE5" w14:textId="77777777" w:rsidR="00C823C1" w:rsidRPr="00C823C1" w:rsidRDefault="00C823C1" w:rsidP="00226578">
            <w:pPr>
              <w:jc w:val="center"/>
              <w:rPr>
                <w:bCs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0,023 мкА</w:t>
            </w:r>
          </w:p>
          <w:p w14:paraId="5201C220" w14:textId="22CB76E5" w:rsidR="00C823C1" w:rsidRPr="00C823C1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>7,4 мА</w:t>
            </w:r>
          </w:p>
        </w:tc>
        <w:tc>
          <w:tcPr>
            <w:tcW w:w="2268" w:type="dxa"/>
          </w:tcPr>
          <w:p w14:paraId="28811B0C" w14:textId="418EB1FE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823C1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 w:val="restart"/>
          </w:tcPr>
          <w:p w14:paraId="7BF75187" w14:textId="2BF18369" w:rsidR="00C823C1" w:rsidRPr="00C823C1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23C1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C823C1">
              <w:rPr>
                <w:bCs/>
                <w:sz w:val="22"/>
                <w:szCs w:val="22"/>
              </w:rPr>
              <w:t>П.Глебки</w:t>
            </w:r>
            <w:proofErr w:type="spellEnd"/>
            <w:r w:rsidRPr="00C823C1">
              <w:rPr>
                <w:bCs/>
                <w:sz w:val="22"/>
                <w:szCs w:val="22"/>
              </w:rPr>
              <w:t>, д.11, корп. 2, пом.11А, 220104 г. Минск</w:t>
            </w:r>
          </w:p>
        </w:tc>
      </w:tr>
      <w:tr w:rsidR="00C823C1" w:rsidRPr="003F7F0C" w14:paraId="046BFBCF" w14:textId="77777777" w:rsidTr="003F7F0C">
        <w:tc>
          <w:tcPr>
            <w:tcW w:w="846" w:type="dxa"/>
            <w:vAlign w:val="center"/>
          </w:tcPr>
          <w:p w14:paraId="698D414A" w14:textId="2D4CE141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2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58905DEA" w14:textId="77777777" w:rsidR="00C823C1" w:rsidRPr="003F7F0C" w:rsidRDefault="00C823C1" w:rsidP="00226578">
            <w:pPr>
              <w:pStyle w:val="af5"/>
              <w:jc w:val="center"/>
              <w:rPr>
                <w:lang w:val="ru-RU"/>
              </w:rPr>
            </w:pPr>
            <w:r w:rsidRPr="003F7F0C">
              <w:rPr>
                <w:lang w:val="ru-RU"/>
              </w:rPr>
              <w:t>26.51/</w:t>
            </w:r>
          </w:p>
          <w:p w14:paraId="6B0EA5C6" w14:textId="356FAEAE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 w:val="restart"/>
            <w:vAlign w:val="center"/>
          </w:tcPr>
          <w:p w14:paraId="2BFA7A5E" w14:textId="3F75CF0E" w:rsidR="00C823C1" w:rsidRPr="003F7F0C" w:rsidRDefault="00C823C1" w:rsidP="002265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>Сила переменного тока</w:t>
            </w:r>
          </w:p>
        </w:tc>
        <w:tc>
          <w:tcPr>
            <w:tcW w:w="2126" w:type="dxa"/>
          </w:tcPr>
          <w:p w14:paraId="43352F1B" w14:textId="5FF6153E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5" w:type="dxa"/>
          </w:tcPr>
          <w:p w14:paraId="7E99D9BD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20,5 А</w:t>
            </w:r>
          </w:p>
          <w:p w14:paraId="6A5CF92B" w14:textId="3C5B07C5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10 Гц</w:t>
            </w:r>
            <w:r>
              <w:rPr>
                <w:sz w:val="22"/>
                <w:szCs w:val="22"/>
              </w:rPr>
              <w:t xml:space="preserve"> </w:t>
            </w:r>
            <w:r w:rsidRPr="003F7F0C">
              <w:rPr>
                <w:sz w:val="22"/>
                <w:szCs w:val="22"/>
              </w:rPr>
              <w:t>до 30 кГц</w:t>
            </w:r>
          </w:p>
        </w:tc>
        <w:tc>
          <w:tcPr>
            <w:tcW w:w="2126" w:type="dxa"/>
          </w:tcPr>
          <w:p w14:paraId="0BCFE913" w14:textId="7A20B562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0,18 мкА</w:t>
            </w:r>
          </w:p>
        </w:tc>
        <w:tc>
          <w:tcPr>
            <w:tcW w:w="2268" w:type="dxa"/>
          </w:tcPr>
          <w:p w14:paraId="422D3A72" w14:textId="1A4F391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5C27F843" w14:textId="33391489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3F6644D6" w14:textId="77777777" w:rsidTr="003F7F0C">
        <w:tc>
          <w:tcPr>
            <w:tcW w:w="846" w:type="dxa"/>
            <w:vAlign w:val="center"/>
          </w:tcPr>
          <w:p w14:paraId="18BD40C6" w14:textId="62F77712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2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2A26A8D9" w14:textId="77777777" w:rsidR="00C823C1" w:rsidRPr="003F7F0C" w:rsidRDefault="00C823C1" w:rsidP="00226578">
            <w:pPr>
              <w:pStyle w:val="af5"/>
              <w:jc w:val="center"/>
              <w:rPr>
                <w:lang w:val="ru-RU"/>
              </w:rPr>
            </w:pPr>
            <w:r w:rsidRPr="003F7F0C">
              <w:rPr>
                <w:lang w:val="ru-RU"/>
              </w:rPr>
              <w:t>26.51/</w:t>
            </w:r>
          </w:p>
          <w:p w14:paraId="2F6AA494" w14:textId="28286579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/>
            <w:vAlign w:val="center"/>
          </w:tcPr>
          <w:p w14:paraId="29388188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E07FC" w14:textId="6367510A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985" w:type="dxa"/>
          </w:tcPr>
          <w:p w14:paraId="56CC6FB5" w14:textId="123340FE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3,2</w:t>
            </w:r>
            <w:r>
              <w:rPr>
                <w:sz w:val="22"/>
                <w:szCs w:val="22"/>
              </w:rPr>
              <w:t xml:space="preserve"> </w:t>
            </w:r>
            <w:r w:rsidRPr="003F7F0C">
              <w:rPr>
                <w:sz w:val="22"/>
                <w:szCs w:val="22"/>
              </w:rPr>
              <w:t>до 1000 А</w:t>
            </w:r>
          </w:p>
          <w:p w14:paraId="361536A0" w14:textId="69230ABA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10 Гц</w:t>
            </w:r>
            <w:r>
              <w:rPr>
                <w:sz w:val="22"/>
                <w:szCs w:val="22"/>
              </w:rPr>
              <w:t xml:space="preserve"> </w:t>
            </w:r>
            <w:r w:rsidRPr="003F7F0C">
              <w:rPr>
                <w:sz w:val="22"/>
                <w:szCs w:val="22"/>
              </w:rPr>
              <w:t>до 1 кГц</w:t>
            </w:r>
          </w:p>
        </w:tc>
        <w:tc>
          <w:tcPr>
            <w:tcW w:w="2126" w:type="dxa"/>
          </w:tcPr>
          <w:p w14:paraId="66DD5723" w14:textId="3351C311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7,4 мА</w:t>
            </w:r>
          </w:p>
        </w:tc>
        <w:tc>
          <w:tcPr>
            <w:tcW w:w="2268" w:type="dxa"/>
          </w:tcPr>
          <w:p w14:paraId="5464D0B3" w14:textId="5C80FCCD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3AA74DF3" w14:textId="2FD5888A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3BFA0B85" w14:textId="77777777" w:rsidTr="003F7F0C">
        <w:tc>
          <w:tcPr>
            <w:tcW w:w="846" w:type="dxa"/>
            <w:vAlign w:val="center"/>
          </w:tcPr>
          <w:p w14:paraId="2BB07179" w14:textId="4BF56396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2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6075B9C4" w14:textId="77777777" w:rsidR="00C823C1" w:rsidRPr="003F7F0C" w:rsidRDefault="00C823C1" w:rsidP="00226578">
            <w:pPr>
              <w:pStyle w:val="af5"/>
              <w:jc w:val="center"/>
              <w:rPr>
                <w:lang w:val="ru-RU"/>
              </w:rPr>
            </w:pPr>
            <w:r w:rsidRPr="003F7F0C">
              <w:rPr>
                <w:lang w:val="ru-RU"/>
              </w:rPr>
              <w:t>26.51/</w:t>
            </w:r>
          </w:p>
          <w:p w14:paraId="2AFDF1B8" w14:textId="1F648E6A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6B2EF39C" w14:textId="6FB835CC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126" w:type="dxa"/>
            <w:vMerge w:val="restart"/>
            <w:vAlign w:val="center"/>
          </w:tcPr>
          <w:p w14:paraId="0344AABA" w14:textId="1EA56AB1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5" w:type="dxa"/>
          </w:tcPr>
          <w:p w14:paraId="7C564934" w14:textId="6736C65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3F7F0C">
              <w:rPr>
                <w:sz w:val="22"/>
                <w:szCs w:val="22"/>
              </w:rPr>
              <w:t>до 1020 В</w:t>
            </w:r>
          </w:p>
        </w:tc>
        <w:tc>
          <w:tcPr>
            <w:tcW w:w="2126" w:type="dxa"/>
          </w:tcPr>
          <w:p w14:paraId="15435378" w14:textId="04F7D612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3,5 мкВ</w:t>
            </w:r>
          </w:p>
        </w:tc>
        <w:tc>
          <w:tcPr>
            <w:tcW w:w="2268" w:type="dxa"/>
          </w:tcPr>
          <w:p w14:paraId="52E5EBA6" w14:textId="6C4CE1D8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598E1CF7" w14:textId="2DE3D586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5D11C05A" w14:textId="77777777" w:rsidTr="003F7F0C">
        <w:tc>
          <w:tcPr>
            <w:tcW w:w="846" w:type="dxa"/>
            <w:vAlign w:val="center"/>
          </w:tcPr>
          <w:p w14:paraId="71C64F88" w14:textId="2E7830AF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2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27E6E1F5" w14:textId="77777777" w:rsidR="00C823C1" w:rsidRPr="003F7F0C" w:rsidRDefault="00C823C1" w:rsidP="00226578">
            <w:pPr>
              <w:pStyle w:val="af5"/>
              <w:jc w:val="center"/>
              <w:rPr>
                <w:lang w:val="ru-RU"/>
              </w:rPr>
            </w:pPr>
            <w:r w:rsidRPr="003F7F0C">
              <w:rPr>
                <w:lang w:val="ru-RU"/>
              </w:rPr>
              <w:t>26.51/</w:t>
            </w:r>
          </w:p>
          <w:p w14:paraId="5FE60F96" w14:textId="5F773AA9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17F0DF03" w14:textId="7C124A3F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126" w:type="dxa"/>
            <w:vMerge/>
            <w:vAlign w:val="center"/>
          </w:tcPr>
          <w:p w14:paraId="0EA830B0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BCDC1E" w14:textId="717395F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F7F0C">
              <w:rPr>
                <w:sz w:val="22"/>
                <w:szCs w:val="22"/>
              </w:rPr>
              <w:t>т 0</w:t>
            </w:r>
            <w:r>
              <w:rPr>
                <w:sz w:val="22"/>
                <w:szCs w:val="22"/>
              </w:rPr>
              <w:t xml:space="preserve"> </w:t>
            </w:r>
            <w:r w:rsidRPr="003F7F0C">
              <w:rPr>
                <w:sz w:val="22"/>
                <w:szCs w:val="22"/>
              </w:rPr>
              <w:t>до 1020 В</w:t>
            </w:r>
          </w:p>
          <w:p w14:paraId="6560850F" w14:textId="721914A5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10 Гц</w:t>
            </w:r>
            <w:r>
              <w:rPr>
                <w:sz w:val="22"/>
                <w:szCs w:val="22"/>
              </w:rPr>
              <w:t xml:space="preserve"> </w:t>
            </w:r>
            <w:r w:rsidRPr="003F7F0C">
              <w:rPr>
                <w:sz w:val="22"/>
                <w:szCs w:val="22"/>
              </w:rPr>
              <w:t>до 500 кГц</w:t>
            </w:r>
          </w:p>
        </w:tc>
        <w:tc>
          <w:tcPr>
            <w:tcW w:w="2126" w:type="dxa"/>
          </w:tcPr>
          <w:p w14:paraId="42DD8856" w14:textId="1DB7E921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0,023 мВ</w:t>
            </w:r>
          </w:p>
        </w:tc>
        <w:tc>
          <w:tcPr>
            <w:tcW w:w="2268" w:type="dxa"/>
          </w:tcPr>
          <w:p w14:paraId="47C416B2" w14:textId="5B6F1C83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48A78122" w14:textId="188342C9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0E737273" w14:textId="77777777" w:rsidTr="003F7F0C">
        <w:tc>
          <w:tcPr>
            <w:tcW w:w="846" w:type="dxa"/>
            <w:vAlign w:val="center"/>
          </w:tcPr>
          <w:p w14:paraId="7E668091" w14:textId="317244C7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2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57384573" w14:textId="77777777" w:rsidR="00C823C1" w:rsidRPr="003F7F0C" w:rsidRDefault="00C823C1" w:rsidP="00226578">
            <w:pPr>
              <w:pStyle w:val="af5"/>
              <w:jc w:val="center"/>
              <w:rPr>
                <w:lang w:val="ru-RU"/>
              </w:rPr>
            </w:pPr>
            <w:r w:rsidRPr="003F7F0C">
              <w:rPr>
                <w:lang w:val="ru-RU"/>
              </w:rPr>
              <w:t>26.51/</w:t>
            </w:r>
          </w:p>
          <w:p w14:paraId="3D5F31E3" w14:textId="24CD27D1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0809AB02" w14:textId="6D7D4B0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126" w:type="dxa"/>
            <w:vMerge/>
            <w:vAlign w:val="center"/>
          </w:tcPr>
          <w:p w14:paraId="75F22186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FCFB8D" w14:textId="51C1238F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1100 МОм</w:t>
            </w:r>
          </w:p>
        </w:tc>
        <w:tc>
          <w:tcPr>
            <w:tcW w:w="2126" w:type="dxa"/>
          </w:tcPr>
          <w:p w14:paraId="584B4363" w14:textId="1385D973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0,011 Ом</w:t>
            </w:r>
          </w:p>
        </w:tc>
        <w:tc>
          <w:tcPr>
            <w:tcW w:w="2268" w:type="dxa"/>
          </w:tcPr>
          <w:p w14:paraId="5A650DC5" w14:textId="50A5B7D6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71CE327A" w14:textId="7EA5C8F8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20F4F326" w14:textId="77777777" w:rsidTr="003F7F0C">
        <w:tc>
          <w:tcPr>
            <w:tcW w:w="846" w:type="dxa"/>
            <w:vAlign w:val="center"/>
          </w:tcPr>
          <w:p w14:paraId="3CA60635" w14:textId="396EF017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3.2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132ABD8B" w14:textId="77777777" w:rsidR="00C823C1" w:rsidRPr="003F7F0C" w:rsidRDefault="00C823C1" w:rsidP="00226578">
            <w:pPr>
              <w:pStyle w:val="af5"/>
              <w:jc w:val="center"/>
              <w:rPr>
                <w:lang w:val="ru-RU"/>
              </w:rPr>
            </w:pPr>
            <w:r w:rsidRPr="003F7F0C">
              <w:rPr>
                <w:lang w:val="ru-RU"/>
              </w:rPr>
              <w:t>26.51/</w:t>
            </w:r>
          </w:p>
          <w:p w14:paraId="4848FE30" w14:textId="69B6358A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</w:tcPr>
          <w:p w14:paraId="0E30EA3E" w14:textId="6F07DB77" w:rsidR="00C823C1" w:rsidRPr="003F7F0C" w:rsidRDefault="00C823C1" w:rsidP="002265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>Электрическая</w:t>
            </w:r>
          </w:p>
          <w:p w14:paraId="334C5699" w14:textId="059710B6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емкость</w:t>
            </w:r>
          </w:p>
        </w:tc>
        <w:tc>
          <w:tcPr>
            <w:tcW w:w="2126" w:type="dxa"/>
            <w:vMerge/>
            <w:vAlign w:val="center"/>
          </w:tcPr>
          <w:p w14:paraId="12A2F949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4226DC" w14:textId="797E1843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111 мкФ</w:t>
            </w:r>
          </w:p>
        </w:tc>
        <w:tc>
          <w:tcPr>
            <w:tcW w:w="2126" w:type="dxa"/>
          </w:tcPr>
          <w:p w14:paraId="31D98862" w14:textId="475FBB41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3,8 пФ</w:t>
            </w:r>
          </w:p>
        </w:tc>
        <w:tc>
          <w:tcPr>
            <w:tcW w:w="2268" w:type="dxa"/>
          </w:tcPr>
          <w:p w14:paraId="0151F5DE" w14:textId="008A7C51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4051E618" w14:textId="391BDBE3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38F1AD6C" w14:textId="77777777" w:rsidTr="003F7F0C">
        <w:trPr>
          <w:trHeight w:val="735"/>
        </w:trPr>
        <w:tc>
          <w:tcPr>
            <w:tcW w:w="846" w:type="dxa"/>
            <w:vAlign w:val="center"/>
          </w:tcPr>
          <w:p w14:paraId="273D015C" w14:textId="0320E70F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6.1*</w:t>
            </w:r>
          </w:p>
        </w:tc>
        <w:tc>
          <w:tcPr>
            <w:tcW w:w="850" w:type="dxa"/>
            <w:vAlign w:val="center"/>
          </w:tcPr>
          <w:p w14:paraId="204CD1F0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6A69FA44" w14:textId="3E1EB3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6</w:t>
            </w:r>
          </w:p>
        </w:tc>
        <w:tc>
          <w:tcPr>
            <w:tcW w:w="1843" w:type="dxa"/>
          </w:tcPr>
          <w:p w14:paraId="7EB2E65B" w14:textId="3AD7AD74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126" w:type="dxa"/>
            <w:vMerge w:val="restart"/>
            <w:vAlign w:val="center"/>
          </w:tcPr>
          <w:p w14:paraId="303C213A" w14:textId="0EAC4B26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1985" w:type="dxa"/>
          </w:tcPr>
          <w:p w14:paraId="0DD384C4" w14:textId="7575B115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30 мкВ до 1000 В</w:t>
            </w:r>
          </w:p>
        </w:tc>
        <w:tc>
          <w:tcPr>
            <w:tcW w:w="2126" w:type="dxa"/>
          </w:tcPr>
          <w:p w14:paraId="06990CC0" w14:textId="60798536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17 мкВ</w:t>
            </w:r>
          </w:p>
        </w:tc>
        <w:tc>
          <w:tcPr>
            <w:tcW w:w="2268" w:type="dxa"/>
            <w:vMerge w:val="restart"/>
            <w:vAlign w:val="center"/>
          </w:tcPr>
          <w:p w14:paraId="388AE868" w14:textId="1A74B13E" w:rsidR="00C823C1" w:rsidRPr="003F7F0C" w:rsidRDefault="00C823C1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.МС 7-2021</w:t>
            </w:r>
          </w:p>
        </w:tc>
        <w:tc>
          <w:tcPr>
            <w:tcW w:w="2552" w:type="dxa"/>
            <w:vMerge w:val="restart"/>
          </w:tcPr>
          <w:p w14:paraId="4402C2A3" w14:textId="179D453F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C823C1" w:rsidRPr="003F7F0C" w14:paraId="5909ABAF" w14:textId="77777777" w:rsidTr="003F7F0C">
        <w:tc>
          <w:tcPr>
            <w:tcW w:w="846" w:type="dxa"/>
            <w:vAlign w:val="center"/>
          </w:tcPr>
          <w:p w14:paraId="4DB9784C" w14:textId="7F261114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6.2*</w:t>
            </w:r>
          </w:p>
        </w:tc>
        <w:tc>
          <w:tcPr>
            <w:tcW w:w="850" w:type="dxa"/>
            <w:vAlign w:val="center"/>
          </w:tcPr>
          <w:p w14:paraId="726A3994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5F48DC7D" w14:textId="702FD2C8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6</w:t>
            </w:r>
          </w:p>
        </w:tc>
        <w:tc>
          <w:tcPr>
            <w:tcW w:w="1843" w:type="dxa"/>
          </w:tcPr>
          <w:p w14:paraId="093FA24C" w14:textId="75B631C6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126" w:type="dxa"/>
            <w:vMerge/>
            <w:vAlign w:val="center"/>
          </w:tcPr>
          <w:p w14:paraId="6941ECE3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95FAB" w14:textId="4739FD2B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,2 мВ до 300 В,</w:t>
            </w:r>
          </w:p>
          <w:p w14:paraId="2129B1E9" w14:textId="53C80B58" w:rsidR="00C823C1" w:rsidRPr="003F7F0C" w:rsidRDefault="00C823C1" w:rsidP="00C823C1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350 МГц</w:t>
            </w:r>
          </w:p>
        </w:tc>
        <w:tc>
          <w:tcPr>
            <w:tcW w:w="2126" w:type="dxa"/>
          </w:tcPr>
          <w:p w14:paraId="3C682236" w14:textId="500BC816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0,0005 мВ</w:t>
            </w:r>
          </w:p>
          <w:p w14:paraId="579AEB45" w14:textId="77777777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D4095AC" w14:textId="77777777" w:rsidR="00C823C1" w:rsidRPr="003F7F0C" w:rsidRDefault="00C823C1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1BADEFE" w14:textId="4041C6BF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177384C7" w14:textId="77777777" w:rsidTr="003F7F0C">
        <w:tc>
          <w:tcPr>
            <w:tcW w:w="846" w:type="dxa"/>
            <w:vAlign w:val="center"/>
          </w:tcPr>
          <w:p w14:paraId="6503A92F" w14:textId="69A06127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6.3*</w:t>
            </w:r>
          </w:p>
        </w:tc>
        <w:tc>
          <w:tcPr>
            <w:tcW w:w="850" w:type="dxa"/>
            <w:vAlign w:val="center"/>
          </w:tcPr>
          <w:p w14:paraId="48BC087B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587E5D9E" w14:textId="709E456D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6</w:t>
            </w:r>
          </w:p>
        </w:tc>
        <w:tc>
          <w:tcPr>
            <w:tcW w:w="1843" w:type="dxa"/>
          </w:tcPr>
          <w:p w14:paraId="02DA65AC" w14:textId="02DA5246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Интервал времени, период</w:t>
            </w:r>
          </w:p>
        </w:tc>
        <w:tc>
          <w:tcPr>
            <w:tcW w:w="2126" w:type="dxa"/>
            <w:vMerge/>
            <w:vAlign w:val="center"/>
          </w:tcPr>
          <w:p w14:paraId="0F7B20D9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7E281" w14:textId="01F53309" w:rsidR="00C823C1" w:rsidRPr="003F7F0C" w:rsidRDefault="00C823C1" w:rsidP="00C823C1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 xml:space="preserve">от 1 </w:t>
            </w:r>
            <w:proofErr w:type="spellStart"/>
            <w:r w:rsidRPr="003F7F0C">
              <w:rPr>
                <w:sz w:val="22"/>
                <w:szCs w:val="22"/>
              </w:rPr>
              <w:t>нс</w:t>
            </w:r>
            <w:proofErr w:type="spellEnd"/>
            <w:r w:rsidRPr="003F7F0C">
              <w:rPr>
                <w:sz w:val="22"/>
                <w:szCs w:val="22"/>
              </w:rPr>
              <w:t xml:space="preserve"> до 10 с</w:t>
            </w:r>
          </w:p>
        </w:tc>
        <w:tc>
          <w:tcPr>
            <w:tcW w:w="2126" w:type="dxa"/>
          </w:tcPr>
          <w:p w14:paraId="20A925CA" w14:textId="36B38356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 xml:space="preserve">0,12 </w:t>
            </w:r>
            <w:proofErr w:type="spellStart"/>
            <w:r w:rsidRPr="003F7F0C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141B6F55" w14:textId="77777777" w:rsidR="00C823C1" w:rsidRPr="003F7F0C" w:rsidRDefault="00C823C1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B8AD0A7" w14:textId="3672629E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131F5FD6" w14:textId="77777777" w:rsidTr="003F7F0C">
        <w:tc>
          <w:tcPr>
            <w:tcW w:w="846" w:type="dxa"/>
            <w:vAlign w:val="center"/>
          </w:tcPr>
          <w:p w14:paraId="565C1E79" w14:textId="0C92FBA8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6.4*</w:t>
            </w:r>
          </w:p>
        </w:tc>
        <w:tc>
          <w:tcPr>
            <w:tcW w:w="850" w:type="dxa"/>
            <w:vAlign w:val="center"/>
          </w:tcPr>
          <w:p w14:paraId="7DCD26A9" w14:textId="77777777" w:rsidR="00C823C1" w:rsidRPr="003F7F0C" w:rsidRDefault="00C823C1" w:rsidP="00226578">
            <w:pPr>
              <w:pStyle w:val="af5"/>
              <w:jc w:val="center"/>
            </w:pPr>
            <w:r w:rsidRPr="003F7F0C">
              <w:t>26.51/</w:t>
            </w:r>
          </w:p>
          <w:p w14:paraId="2709E518" w14:textId="42510EEE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99.016</w:t>
            </w:r>
          </w:p>
        </w:tc>
        <w:tc>
          <w:tcPr>
            <w:tcW w:w="1843" w:type="dxa"/>
          </w:tcPr>
          <w:p w14:paraId="41A69B17" w14:textId="3AB6A098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Частота электрического сигнала</w:t>
            </w:r>
          </w:p>
        </w:tc>
        <w:tc>
          <w:tcPr>
            <w:tcW w:w="2126" w:type="dxa"/>
            <w:vMerge/>
            <w:vAlign w:val="center"/>
          </w:tcPr>
          <w:p w14:paraId="2F98A53C" w14:textId="77777777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07CD82" w14:textId="1FC25463" w:rsidR="00C823C1" w:rsidRPr="003F7F0C" w:rsidRDefault="00C823C1" w:rsidP="00C823C1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1000 МГц</w:t>
            </w:r>
          </w:p>
        </w:tc>
        <w:tc>
          <w:tcPr>
            <w:tcW w:w="2126" w:type="dxa"/>
          </w:tcPr>
          <w:p w14:paraId="5C63BE7B" w14:textId="7D2C11C8" w:rsidR="00C823C1" w:rsidRPr="003F7F0C" w:rsidRDefault="00C823C1" w:rsidP="00226578">
            <w:pPr>
              <w:jc w:val="center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0,000012 Гц</w:t>
            </w:r>
          </w:p>
        </w:tc>
        <w:tc>
          <w:tcPr>
            <w:tcW w:w="2268" w:type="dxa"/>
            <w:vMerge/>
            <w:vAlign w:val="center"/>
          </w:tcPr>
          <w:p w14:paraId="798F4EBF" w14:textId="77777777" w:rsidR="00C823C1" w:rsidRPr="003F7F0C" w:rsidRDefault="00C823C1" w:rsidP="0022657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9CCDBF8" w14:textId="5D3E25A8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823C1" w:rsidRPr="003F7F0C" w14:paraId="27824CE3" w14:textId="77777777" w:rsidTr="003F7F0C">
        <w:tc>
          <w:tcPr>
            <w:tcW w:w="846" w:type="dxa"/>
          </w:tcPr>
          <w:p w14:paraId="44D4206F" w14:textId="0665B81E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6.5*</w:t>
            </w:r>
          </w:p>
        </w:tc>
        <w:tc>
          <w:tcPr>
            <w:tcW w:w="850" w:type="dxa"/>
          </w:tcPr>
          <w:p w14:paraId="07550F19" w14:textId="77777777" w:rsidR="00C823C1" w:rsidRPr="003F7F0C" w:rsidRDefault="00C823C1" w:rsidP="00226578">
            <w:pPr>
              <w:pStyle w:val="af5"/>
              <w:jc w:val="center"/>
              <w:rPr>
                <w:lang w:val="ru-RU"/>
              </w:rPr>
            </w:pPr>
            <w:r w:rsidRPr="003F7F0C">
              <w:rPr>
                <w:lang w:val="ru-RU"/>
              </w:rPr>
              <w:t>26.51/</w:t>
            </w:r>
          </w:p>
          <w:p w14:paraId="18ED2C33" w14:textId="6530EE66" w:rsidR="00C823C1" w:rsidRPr="003F7F0C" w:rsidRDefault="00C823C1" w:rsidP="00226578">
            <w:pPr>
              <w:pStyle w:val="af5"/>
              <w:jc w:val="center"/>
            </w:pPr>
            <w:r w:rsidRPr="003F7F0C">
              <w:rPr>
                <w:lang w:val="ru-RU"/>
              </w:rPr>
              <w:t>99.016</w:t>
            </w:r>
          </w:p>
        </w:tc>
        <w:tc>
          <w:tcPr>
            <w:tcW w:w="1843" w:type="dxa"/>
          </w:tcPr>
          <w:p w14:paraId="5DC56D41" w14:textId="2136A15D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Частота электрического сигнала</w:t>
            </w:r>
          </w:p>
        </w:tc>
        <w:tc>
          <w:tcPr>
            <w:tcW w:w="2126" w:type="dxa"/>
          </w:tcPr>
          <w:p w14:paraId="79FD3073" w14:textId="47D92C40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5" w:type="dxa"/>
          </w:tcPr>
          <w:p w14:paraId="0138A3D1" w14:textId="71836751" w:rsidR="00C823C1" w:rsidRPr="003F7F0C" w:rsidRDefault="00C823C1" w:rsidP="00C823C1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1999999,99 Гц</w:t>
            </w:r>
          </w:p>
        </w:tc>
        <w:tc>
          <w:tcPr>
            <w:tcW w:w="2126" w:type="dxa"/>
          </w:tcPr>
          <w:p w14:paraId="74F13C19" w14:textId="591F86FC" w:rsidR="00C823C1" w:rsidRPr="003F7F0C" w:rsidRDefault="00C823C1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5,8·10</w:t>
            </w:r>
            <w:r w:rsidRPr="003F7F0C">
              <w:rPr>
                <w:sz w:val="22"/>
                <w:szCs w:val="22"/>
                <w:vertAlign w:val="superscript"/>
              </w:rPr>
              <w:t>-7</w:t>
            </w:r>
            <w:r w:rsidRPr="003F7F0C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</w:tcPr>
          <w:p w14:paraId="659B8D9B" w14:textId="6C796CA4" w:rsidR="00C823C1" w:rsidRPr="003F7F0C" w:rsidRDefault="00C823C1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  <w:vMerge/>
          </w:tcPr>
          <w:p w14:paraId="1B9468B9" w14:textId="34378B34" w:rsidR="00C823C1" w:rsidRPr="003F7F0C" w:rsidRDefault="00C823C1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26578" w:rsidRPr="003F7F0C" w14:paraId="159AA13E" w14:textId="77777777" w:rsidTr="003F7F0C">
        <w:tc>
          <w:tcPr>
            <w:tcW w:w="846" w:type="dxa"/>
            <w:vAlign w:val="center"/>
          </w:tcPr>
          <w:p w14:paraId="24D9AB71" w14:textId="77777777" w:rsidR="00C823C1" w:rsidRDefault="00226578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16.6</w:t>
            </w:r>
          </w:p>
          <w:p w14:paraId="17F5C660" w14:textId="09DAAADE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1A23C4D7" w14:textId="77777777" w:rsidR="00226578" w:rsidRPr="003F7F0C" w:rsidRDefault="00226578" w:rsidP="00226578">
            <w:pPr>
              <w:pStyle w:val="af5"/>
              <w:jc w:val="center"/>
              <w:rPr>
                <w:lang w:val="ru-RU"/>
              </w:rPr>
            </w:pPr>
            <w:r w:rsidRPr="003F7F0C">
              <w:rPr>
                <w:lang w:val="ru-RU"/>
              </w:rPr>
              <w:t>26.51/</w:t>
            </w:r>
          </w:p>
          <w:p w14:paraId="4AC810F0" w14:textId="69432B1E" w:rsidR="00226578" w:rsidRPr="003F7F0C" w:rsidRDefault="00226578" w:rsidP="00226578">
            <w:pPr>
              <w:pStyle w:val="af5"/>
              <w:jc w:val="center"/>
            </w:pPr>
            <w:r w:rsidRPr="003F7F0C">
              <w:rPr>
                <w:lang w:val="ru-RU"/>
              </w:rPr>
              <w:t>99.016</w:t>
            </w:r>
          </w:p>
        </w:tc>
        <w:tc>
          <w:tcPr>
            <w:tcW w:w="1843" w:type="dxa"/>
          </w:tcPr>
          <w:p w14:paraId="79194C4F" w14:textId="77777777" w:rsidR="00C823C1" w:rsidRDefault="00226578" w:rsidP="00C823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 xml:space="preserve">Частота </w:t>
            </w:r>
          </w:p>
          <w:p w14:paraId="50DA14E2" w14:textId="3E0C4E01" w:rsidR="00226578" w:rsidRPr="003F7F0C" w:rsidRDefault="00226578" w:rsidP="00C823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>электрического</w:t>
            </w:r>
          </w:p>
          <w:p w14:paraId="783EACA3" w14:textId="59600D06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сигнала</w:t>
            </w:r>
          </w:p>
        </w:tc>
        <w:tc>
          <w:tcPr>
            <w:tcW w:w="2126" w:type="dxa"/>
            <w:vAlign w:val="center"/>
          </w:tcPr>
          <w:p w14:paraId="1771E72C" w14:textId="43B7992B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5" w:type="dxa"/>
          </w:tcPr>
          <w:p w14:paraId="07BE4380" w14:textId="16B244F2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10 МГц</w:t>
            </w:r>
          </w:p>
        </w:tc>
        <w:tc>
          <w:tcPr>
            <w:tcW w:w="2126" w:type="dxa"/>
          </w:tcPr>
          <w:p w14:paraId="2930480A" w14:textId="05796023" w:rsidR="00226578" w:rsidRPr="003F7F0C" w:rsidRDefault="00226578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14,4·10</w:t>
            </w:r>
            <w:r w:rsidRPr="003F7F0C">
              <w:rPr>
                <w:sz w:val="22"/>
                <w:szCs w:val="22"/>
                <w:vertAlign w:val="superscript"/>
              </w:rPr>
              <w:t>-6</w:t>
            </w:r>
            <w:r w:rsidRPr="003F7F0C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</w:tcPr>
          <w:p w14:paraId="3C486680" w14:textId="0949C0A6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</w:tcPr>
          <w:p w14:paraId="4090FF30" w14:textId="73B8DB5E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>ул. Чкалова, д.14, ком. 109, 220039 г. Минск</w:t>
            </w:r>
          </w:p>
        </w:tc>
      </w:tr>
      <w:tr w:rsidR="00226578" w:rsidRPr="003F7F0C" w14:paraId="26EC76DD" w14:textId="77777777" w:rsidTr="003F7F0C">
        <w:tc>
          <w:tcPr>
            <w:tcW w:w="846" w:type="dxa"/>
            <w:vAlign w:val="center"/>
          </w:tcPr>
          <w:p w14:paraId="13283D6F" w14:textId="77777777" w:rsidR="00C823C1" w:rsidRDefault="00C823C1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>
              <w:br w:type="page"/>
            </w:r>
            <w:r w:rsidR="00226578" w:rsidRPr="003F7F0C">
              <w:rPr>
                <w:bCs/>
                <w:sz w:val="22"/>
                <w:szCs w:val="22"/>
              </w:rPr>
              <w:t>16.7</w:t>
            </w:r>
          </w:p>
          <w:p w14:paraId="1D22A880" w14:textId="4D92C8A5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  <w:vAlign w:val="center"/>
          </w:tcPr>
          <w:p w14:paraId="1FD7E579" w14:textId="77777777" w:rsidR="00226578" w:rsidRPr="003F7F0C" w:rsidRDefault="00226578" w:rsidP="00226578">
            <w:pPr>
              <w:pStyle w:val="af5"/>
              <w:jc w:val="center"/>
              <w:rPr>
                <w:lang w:val="ru-RU"/>
              </w:rPr>
            </w:pPr>
            <w:r w:rsidRPr="003F7F0C">
              <w:rPr>
                <w:lang w:val="ru-RU"/>
              </w:rPr>
              <w:t>26.51/</w:t>
            </w:r>
          </w:p>
          <w:p w14:paraId="55A6FBCF" w14:textId="388B2634" w:rsidR="00226578" w:rsidRPr="003F7F0C" w:rsidRDefault="00226578" w:rsidP="00226578">
            <w:pPr>
              <w:pStyle w:val="af5"/>
              <w:jc w:val="center"/>
              <w:rPr>
                <w:lang w:val="ru-RU"/>
              </w:rPr>
            </w:pPr>
            <w:r w:rsidRPr="003F7F0C">
              <w:rPr>
                <w:lang w:val="ru-RU"/>
              </w:rPr>
              <w:t>99.016</w:t>
            </w:r>
          </w:p>
        </w:tc>
        <w:tc>
          <w:tcPr>
            <w:tcW w:w="1843" w:type="dxa"/>
          </w:tcPr>
          <w:p w14:paraId="70BDD7CA" w14:textId="77777777" w:rsidR="00C823C1" w:rsidRDefault="00226578" w:rsidP="00C823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 xml:space="preserve">Частота </w:t>
            </w:r>
          </w:p>
          <w:p w14:paraId="4D4576AA" w14:textId="054CDCC3" w:rsidR="00226578" w:rsidRPr="003F7F0C" w:rsidRDefault="00226578" w:rsidP="00C823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>электрического</w:t>
            </w:r>
          </w:p>
          <w:p w14:paraId="02170EB7" w14:textId="7CE62AC6" w:rsidR="00226578" w:rsidRPr="003F7F0C" w:rsidRDefault="00226578" w:rsidP="00C823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F0C">
              <w:rPr>
                <w:rFonts w:ascii="Times New Roman" w:hAnsi="Times New Roman" w:cs="Times New Roman"/>
                <w:sz w:val="22"/>
                <w:szCs w:val="22"/>
              </w:rPr>
              <w:t>сигнала</w:t>
            </w:r>
          </w:p>
        </w:tc>
        <w:tc>
          <w:tcPr>
            <w:tcW w:w="2126" w:type="dxa"/>
          </w:tcPr>
          <w:p w14:paraId="2503F806" w14:textId="77777777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ультиметры</w:t>
            </w:r>
          </w:p>
          <w:p w14:paraId="499C4624" w14:textId="77777777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3BADBF" w14:textId="244ECF08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от 0 до 2 МГц</w:t>
            </w:r>
          </w:p>
        </w:tc>
        <w:tc>
          <w:tcPr>
            <w:tcW w:w="2126" w:type="dxa"/>
          </w:tcPr>
          <w:p w14:paraId="0B853AA0" w14:textId="7E691901" w:rsidR="00226578" w:rsidRPr="003F7F0C" w:rsidRDefault="00226578" w:rsidP="00226578">
            <w:pPr>
              <w:jc w:val="center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 xml:space="preserve">1,1 </w:t>
            </w:r>
            <w:proofErr w:type="spellStart"/>
            <w:r w:rsidRPr="003F7F0C">
              <w:rPr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2268" w:type="dxa"/>
          </w:tcPr>
          <w:p w14:paraId="1126D57C" w14:textId="6D705786" w:rsidR="00226578" w:rsidRPr="003F7F0C" w:rsidRDefault="00226578" w:rsidP="00C823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3F7F0C">
              <w:rPr>
                <w:sz w:val="22"/>
                <w:szCs w:val="22"/>
              </w:rPr>
              <w:t>МК МС 14-2022</w:t>
            </w:r>
          </w:p>
        </w:tc>
        <w:tc>
          <w:tcPr>
            <w:tcW w:w="2552" w:type="dxa"/>
          </w:tcPr>
          <w:p w14:paraId="19D8A2DB" w14:textId="77BAAAC0" w:rsidR="00226578" w:rsidRPr="003F7F0C" w:rsidRDefault="00226578" w:rsidP="002265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F7F0C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3F7F0C">
              <w:rPr>
                <w:bCs/>
                <w:sz w:val="22"/>
                <w:szCs w:val="22"/>
              </w:rPr>
              <w:t>П.Глебки</w:t>
            </w:r>
            <w:proofErr w:type="spellEnd"/>
            <w:r w:rsidRPr="003F7F0C">
              <w:rPr>
                <w:bCs/>
                <w:sz w:val="22"/>
                <w:szCs w:val="22"/>
              </w:rPr>
              <w:t>, д.11, корп. 2, пом.11А, 220104 г. Минск</w:t>
            </w:r>
          </w:p>
        </w:tc>
      </w:tr>
    </w:tbl>
    <w:p w14:paraId="4695CF7E" w14:textId="77777777" w:rsidR="005747F0" w:rsidRDefault="005747F0" w:rsidP="00C823C1"/>
    <w:sectPr w:rsidR="005747F0" w:rsidSect="00E952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1B57" w14:textId="77777777" w:rsidR="00AC2074" w:rsidRDefault="00AC2074" w:rsidP="0011070C">
      <w:r>
        <w:separator/>
      </w:r>
    </w:p>
  </w:endnote>
  <w:endnote w:type="continuationSeparator" w:id="0">
    <w:p w14:paraId="3C987621" w14:textId="77777777" w:rsidR="00AC2074" w:rsidRDefault="00AC20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CB7E6A" w:rsidRPr="00E952B1" w14:paraId="284EE1C1" w14:textId="77777777" w:rsidTr="00CB7E6A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2"/>
            <w:gridCol w:w="1682"/>
          </w:tblGrid>
          <w:tr w:rsidR="00CB7E6A" w:rsidRPr="00034336" w14:paraId="4767B4C0" w14:textId="77777777" w:rsidTr="00CB7E6A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8108F9F" w14:textId="11D9F3DE" w:rsidR="00CB7E6A" w:rsidRPr="00B20E62" w:rsidRDefault="00226578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>Часть № 1 Дата принятия решения по аккредитации: 01.04.202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E6297D6" w14:textId="77777777" w:rsidR="00CB7E6A" w:rsidRPr="00034336" w:rsidRDefault="00CB7E6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B20E62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0A1592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6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B20E62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0A1592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8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CB7E6A" w:rsidRPr="00034336" w:rsidRDefault="00CB7E6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CB7E6A" w:rsidRPr="00E952B1" w:rsidRDefault="00CB7E6A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B7E6A" w:rsidRPr="00EE413F" w:rsidRDefault="00CB7E6A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CB7E6A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73CA57D9" w:rsidR="00CB7E6A" w:rsidRPr="00E952B1" w:rsidRDefault="00226578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Часть № 1 Дата принятия решения по аккредитации: 01.04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A17525" w14:textId="4337FA26" w:rsidR="00CB7E6A" w:rsidRPr="0073151B" w:rsidRDefault="00CB7E6A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A159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A159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B7E6A" w:rsidRPr="000B63BF" w:rsidRDefault="00CB7E6A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018B" w14:textId="77777777" w:rsidR="00AC2074" w:rsidRDefault="00AC2074" w:rsidP="0011070C">
      <w:r>
        <w:separator/>
      </w:r>
    </w:p>
  </w:footnote>
  <w:footnote w:type="continuationSeparator" w:id="0">
    <w:p w14:paraId="585B23D2" w14:textId="77777777" w:rsidR="00AC2074" w:rsidRDefault="00AC20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B7E6A" w14:paraId="047829EB" w14:textId="77777777" w:rsidTr="00CB7E6A">
      <w:trPr>
        <w:trHeight w:val="221"/>
      </w:trPr>
      <w:tc>
        <w:tcPr>
          <w:tcW w:w="12328" w:type="dxa"/>
          <w:vAlign w:val="center"/>
        </w:tcPr>
        <w:p w14:paraId="493B21DA" w14:textId="0A676256" w:rsidR="00CB7E6A" w:rsidRPr="00C81CC9" w:rsidRDefault="00226578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551" w:type="dxa"/>
          <w:vAlign w:val="center"/>
        </w:tcPr>
        <w:p w14:paraId="7C8E91B1" w14:textId="70342AE5" w:rsidR="00CB7E6A" w:rsidRPr="00E71A96" w:rsidRDefault="00CB7E6A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78</w:t>
          </w:r>
        </w:p>
      </w:tc>
    </w:tr>
  </w:tbl>
  <w:p w14:paraId="433C6938" w14:textId="77777777" w:rsidR="00CB7E6A" w:rsidRPr="00CC094B" w:rsidRDefault="00CB7E6A" w:rsidP="005747F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B7E6A" w14:paraId="0230C254" w14:textId="77777777" w:rsidTr="00CB7E6A">
      <w:trPr>
        <w:trHeight w:val="221"/>
      </w:trPr>
      <w:tc>
        <w:tcPr>
          <w:tcW w:w="12328" w:type="dxa"/>
          <w:vAlign w:val="center"/>
        </w:tcPr>
        <w:p w14:paraId="4D9A18C8" w14:textId="326F55E6" w:rsidR="00CB7E6A" w:rsidRDefault="00CB7E6A" w:rsidP="002D7449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Научно-производственное республиканское унитарное предприятие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br/>
            <w:t>«Белорусский государственный институт стандартизации и сертификации» (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)</w:t>
          </w:r>
        </w:p>
        <w:p w14:paraId="597A666D" w14:textId="2BB58CD2" w:rsidR="00CB7E6A" w:rsidRPr="002317A4" w:rsidRDefault="00CB7E6A" w:rsidP="002D744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Метрологический центр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(МЦ-30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)</w:t>
          </w:r>
        </w:p>
      </w:tc>
      <w:tc>
        <w:tcPr>
          <w:tcW w:w="2551" w:type="dxa"/>
          <w:vAlign w:val="center"/>
        </w:tcPr>
        <w:p w14:paraId="47B83E09" w14:textId="5B0DC75E" w:rsidR="00CB7E6A" w:rsidRPr="002D7449" w:rsidRDefault="00CB7E6A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078</w:t>
          </w:r>
        </w:p>
      </w:tc>
    </w:tr>
  </w:tbl>
  <w:p w14:paraId="7B2A4618" w14:textId="77777777" w:rsidR="00CB7E6A" w:rsidRPr="00C90129" w:rsidRDefault="00CB7E6A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8791062">
    <w:abstractNumId w:val="6"/>
  </w:num>
  <w:num w:numId="2" w16cid:durableId="1558854772">
    <w:abstractNumId w:val="7"/>
  </w:num>
  <w:num w:numId="3" w16cid:durableId="884176929">
    <w:abstractNumId w:val="4"/>
  </w:num>
  <w:num w:numId="4" w16cid:durableId="1421097454">
    <w:abstractNumId w:val="1"/>
  </w:num>
  <w:num w:numId="5" w16cid:durableId="365519389">
    <w:abstractNumId w:val="11"/>
  </w:num>
  <w:num w:numId="6" w16cid:durableId="464353337">
    <w:abstractNumId w:val="3"/>
  </w:num>
  <w:num w:numId="7" w16cid:durableId="420296662">
    <w:abstractNumId w:val="8"/>
  </w:num>
  <w:num w:numId="8" w16cid:durableId="1860006017">
    <w:abstractNumId w:val="5"/>
  </w:num>
  <w:num w:numId="9" w16cid:durableId="1505585901">
    <w:abstractNumId w:val="9"/>
  </w:num>
  <w:num w:numId="10" w16cid:durableId="1338271142">
    <w:abstractNumId w:val="2"/>
  </w:num>
  <w:num w:numId="11" w16cid:durableId="1282955328">
    <w:abstractNumId w:val="0"/>
  </w:num>
  <w:num w:numId="12" w16cid:durableId="19673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1592"/>
    <w:rsid w:val="000B63BF"/>
    <w:rsid w:val="000C405C"/>
    <w:rsid w:val="000C529A"/>
    <w:rsid w:val="000D3E6E"/>
    <w:rsid w:val="000D49BB"/>
    <w:rsid w:val="000E2802"/>
    <w:rsid w:val="000E6181"/>
    <w:rsid w:val="000F5171"/>
    <w:rsid w:val="0011070C"/>
    <w:rsid w:val="00116AD0"/>
    <w:rsid w:val="00117059"/>
    <w:rsid w:val="00120BDA"/>
    <w:rsid w:val="00121649"/>
    <w:rsid w:val="00122549"/>
    <w:rsid w:val="00124258"/>
    <w:rsid w:val="00132246"/>
    <w:rsid w:val="001573C5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51B1"/>
    <w:rsid w:val="001F7797"/>
    <w:rsid w:val="0020355B"/>
    <w:rsid w:val="00204777"/>
    <w:rsid w:val="00226578"/>
    <w:rsid w:val="002505FA"/>
    <w:rsid w:val="002667A7"/>
    <w:rsid w:val="00282FD5"/>
    <w:rsid w:val="00285F39"/>
    <w:rsid w:val="002877C8"/>
    <w:rsid w:val="002900DE"/>
    <w:rsid w:val="002C3708"/>
    <w:rsid w:val="002D2BC9"/>
    <w:rsid w:val="002D7449"/>
    <w:rsid w:val="003054C2"/>
    <w:rsid w:val="00305E11"/>
    <w:rsid w:val="0031023B"/>
    <w:rsid w:val="003324CA"/>
    <w:rsid w:val="00350D5F"/>
    <w:rsid w:val="00366796"/>
    <w:rsid w:val="003717D2"/>
    <w:rsid w:val="00374A27"/>
    <w:rsid w:val="0039483D"/>
    <w:rsid w:val="003A10A8"/>
    <w:rsid w:val="003A6075"/>
    <w:rsid w:val="003A7C1A"/>
    <w:rsid w:val="003C130A"/>
    <w:rsid w:val="003D7438"/>
    <w:rsid w:val="003E26A2"/>
    <w:rsid w:val="003E6D8A"/>
    <w:rsid w:val="003E71EA"/>
    <w:rsid w:val="003F50C5"/>
    <w:rsid w:val="003F7F0C"/>
    <w:rsid w:val="00401D49"/>
    <w:rsid w:val="00437E07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52FE5"/>
    <w:rsid w:val="0056070B"/>
    <w:rsid w:val="005747F0"/>
    <w:rsid w:val="00592241"/>
    <w:rsid w:val="005D5C7B"/>
    <w:rsid w:val="005E060F"/>
    <w:rsid w:val="005E250C"/>
    <w:rsid w:val="005E33F5"/>
    <w:rsid w:val="005E611E"/>
    <w:rsid w:val="005E7EB9"/>
    <w:rsid w:val="00604DAD"/>
    <w:rsid w:val="006361FA"/>
    <w:rsid w:val="00645468"/>
    <w:rsid w:val="006762B3"/>
    <w:rsid w:val="006938AF"/>
    <w:rsid w:val="006A336B"/>
    <w:rsid w:val="006D5481"/>
    <w:rsid w:val="006D5DCE"/>
    <w:rsid w:val="006E3681"/>
    <w:rsid w:val="006F0EAC"/>
    <w:rsid w:val="00701135"/>
    <w:rsid w:val="0070130C"/>
    <w:rsid w:val="00704077"/>
    <w:rsid w:val="00721CC0"/>
    <w:rsid w:val="00722DFC"/>
    <w:rsid w:val="00731452"/>
    <w:rsid w:val="0073151B"/>
    <w:rsid w:val="00734508"/>
    <w:rsid w:val="00741FBB"/>
    <w:rsid w:val="00750565"/>
    <w:rsid w:val="007624CE"/>
    <w:rsid w:val="007936C8"/>
    <w:rsid w:val="00796C65"/>
    <w:rsid w:val="007B3671"/>
    <w:rsid w:val="007F3627"/>
    <w:rsid w:val="007F5916"/>
    <w:rsid w:val="00805C5D"/>
    <w:rsid w:val="00813B4B"/>
    <w:rsid w:val="00835533"/>
    <w:rsid w:val="008370AD"/>
    <w:rsid w:val="00843A39"/>
    <w:rsid w:val="00851002"/>
    <w:rsid w:val="00852622"/>
    <w:rsid w:val="00874550"/>
    <w:rsid w:val="00877224"/>
    <w:rsid w:val="0087745E"/>
    <w:rsid w:val="00886D6D"/>
    <w:rsid w:val="008B5528"/>
    <w:rsid w:val="008E43A5"/>
    <w:rsid w:val="0090789F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0E20"/>
    <w:rsid w:val="00AB1825"/>
    <w:rsid w:val="00AB24A0"/>
    <w:rsid w:val="00AC2074"/>
    <w:rsid w:val="00AD4B7A"/>
    <w:rsid w:val="00AF0A3E"/>
    <w:rsid w:val="00AF7225"/>
    <w:rsid w:val="00B073DC"/>
    <w:rsid w:val="00B16BF0"/>
    <w:rsid w:val="00B20359"/>
    <w:rsid w:val="00B20E62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6B2B"/>
    <w:rsid w:val="00C13D62"/>
    <w:rsid w:val="00C3769E"/>
    <w:rsid w:val="00C62C68"/>
    <w:rsid w:val="00C74781"/>
    <w:rsid w:val="00C823C1"/>
    <w:rsid w:val="00C90129"/>
    <w:rsid w:val="00C943E3"/>
    <w:rsid w:val="00C94B1C"/>
    <w:rsid w:val="00C97BC9"/>
    <w:rsid w:val="00CA3473"/>
    <w:rsid w:val="00CA53E3"/>
    <w:rsid w:val="00CB7E6A"/>
    <w:rsid w:val="00CC094B"/>
    <w:rsid w:val="00CF4334"/>
    <w:rsid w:val="00D10C95"/>
    <w:rsid w:val="00D11DF1"/>
    <w:rsid w:val="00D56371"/>
    <w:rsid w:val="00D5703E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32233"/>
    <w:rsid w:val="00E5357F"/>
    <w:rsid w:val="00E71A96"/>
    <w:rsid w:val="00E750F5"/>
    <w:rsid w:val="00E765D4"/>
    <w:rsid w:val="00E909C3"/>
    <w:rsid w:val="00E952B1"/>
    <w:rsid w:val="00E95EA8"/>
    <w:rsid w:val="00EA130C"/>
    <w:rsid w:val="00EB01E3"/>
    <w:rsid w:val="00EC615C"/>
    <w:rsid w:val="00EC76FB"/>
    <w:rsid w:val="00ED10E7"/>
    <w:rsid w:val="00EE413F"/>
    <w:rsid w:val="00EE7844"/>
    <w:rsid w:val="00EF0247"/>
    <w:rsid w:val="00EF2FBF"/>
    <w:rsid w:val="00EF5137"/>
    <w:rsid w:val="00F2579E"/>
    <w:rsid w:val="00F43702"/>
    <w:rsid w:val="00F47F4D"/>
    <w:rsid w:val="00F564E3"/>
    <w:rsid w:val="00F71498"/>
    <w:rsid w:val="00F8255B"/>
    <w:rsid w:val="00F86DE9"/>
    <w:rsid w:val="00FB4CDA"/>
    <w:rsid w:val="00FC0729"/>
    <w:rsid w:val="00FC1A9B"/>
    <w:rsid w:val="00FC280E"/>
    <w:rsid w:val="00FE075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5">
    <w:name w:val="Без интервала Знак1"/>
    <w:uiPriority w:val="99"/>
    <w:locked/>
    <w:rsid w:val="003F7F0C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A34C-E84C-4B08-964D-4083CF4A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4-02T10:26:00Z</dcterms:created>
  <dcterms:modified xsi:type="dcterms:W3CDTF">2026-04-02T10:26:00Z</dcterms:modified>
</cp:coreProperties>
</file>